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185DA" w14:textId="7766B29B" w:rsidR="0062583F" w:rsidRDefault="0062583F" w:rsidP="00CC34DE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39DEE5B6" w14:textId="387598B1" w:rsidR="00CC34DE" w:rsidRPr="00CC34DE" w:rsidRDefault="00F80964" w:rsidP="00CC34DE">
      <w:pPr>
        <w:pStyle w:val="1"/>
        <w:spacing w:before="56" w:line="276" w:lineRule="auto"/>
        <w:ind w:left="0"/>
        <w:jc w:val="left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2743680" behindDoc="0" locked="0" layoutInCell="1" allowOverlap="1" wp14:anchorId="7E5C5FE9" wp14:editId="5DB6940D">
            <wp:simplePos x="0" y="0"/>
            <wp:positionH relativeFrom="column">
              <wp:posOffset>5149850</wp:posOffset>
            </wp:positionH>
            <wp:positionV relativeFrom="paragraph">
              <wp:posOffset>167005</wp:posOffset>
            </wp:positionV>
            <wp:extent cx="956945" cy="488950"/>
            <wp:effectExtent l="0" t="0" r="0" b="6350"/>
            <wp:wrapNone/>
            <wp:docPr id="30" name="صورة 30" descr="Haapy Cute Kids Boy and Girl Study Stock Illustration - Illustration of  homework, friends: 164179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apy Cute Kids Boy and Girl Study Stock Illustration - Illustration of  homework, friends: 16417992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29" t="14868" r="5452" b="15790"/>
                    <a:stretch/>
                  </pic:blipFill>
                  <pic:spPr bwMode="auto">
                    <a:xfrm>
                      <a:off x="0" y="0"/>
                      <a:ext cx="95694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91D83" w14:textId="54BED81C" w:rsidR="0051186C" w:rsidRPr="0051186C" w:rsidRDefault="002E28FA" w:rsidP="0051186C">
      <w:pPr>
        <w:pStyle w:val="1"/>
        <w:spacing w:before="56" w:line="276" w:lineRule="auto"/>
        <w:ind w:left="0"/>
        <w:rPr>
          <w:sz w:val="36"/>
          <w:szCs w:val="36"/>
          <w:u w:val="single"/>
        </w:rPr>
      </w:pPr>
      <w:r w:rsidRPr="002E28FA">
        <w:rPr>
          <w:sz w:val="22"/>
          <w:szCs w:val="22"/>
        </w:rPr>
        <w:t xml:space="preserve">                             </w:t>
      </w:r>
      <w:r w:rsidR="0051186C" w:rsidRPr="0051186C">
        <w:rPr>
          <w:sz w:val="28"/>
          <w:szCs w:val="28"/>
          <w:u w:val="single"/>
        </w:rPr>
        <w:t>Unit</w:t>
      </w:r>
      <w:r w:rsidR="0051186C" w:rsidRPr="0051186C">
        <w:rPr>
          <w:spacing w:val="138"/>
          <w:sz w:val="28"/>
          <w:szCs w:val="28"/>
          <w:u w:val="single"/>
        </w:rPr>
        <w:t xml:space="preserve"> </w:t>
      </w:r>
      <w:r w:rsidR="0051186C" w:rsidRPr="0051186C">
        <w:rPr>
          <w:sz w:val="28"/>
          <w:szCs w:val="28"/>
          <w:u w:val="single"/>
        </w:rPr>
        <w:t xml:space="preserve">(1)   </w:t>
      </w:r>
      <w:r w:rsidR="0051186C" w:rsidRPr="0051186C">
        <w:rPr>
          <w:color w:val="FF0000"/>
          <w:sz w:val="28"/>
          <w:szCs w:val="28"/>
        </w:rPr>
        <w:t>Lough Out Loud</w:t>
      </w:r>
      <w:r w:rsidR="0051186C" w:rsidRPr="0051186C">
        <w:rPr>
          <w:sz w:val="28"/>
          <w:szCs w:val="28"/>
          <w:u w:val="single"/>
        </w:rPr>
        <w:t xml:space="preserve">  </w:t>
      </w:r>
      <w:r w:rsidR="0051186C" w:rsidRPr="0051186C">
        <w:rPr>
          <w:spacing w:val="-1"/>
          <w:sz w:val="28"/>
          <w:szCs w:val="28"/>
          <w:u w:val="single"/>
        </w:rPr>
        <w:t xml:space="preserve"> </w:t>
      </w:r>
      <w:r w:rsidR="0051186C" w:rsidRPr="0051186C">
        <w:rPr>
          <w:sz w:val="28"/>
          <w:szCs w:val="28"/>
          <w:u w:val="single"/>
        </w:rPr>
        <w:t>Revision MG 2.3</w:t>
      </w:r>
    </w:p>
    <w:p w14:paraId="2AAFE8B8" w14:textId="053E0F5F" w:rsidR="004D3180" w:rsidRPr="002E28FA" w:rsidRDefault="002E28FA" w:rsidP="0051186C">
      <w:pPr>
        <w:pStyle w:val="1"/>
        <w:spacing w:before="56" w:line="276" w:lineRule="auto"/>
        <w:ind w:left="0"/>
        <w:jc w:val="left"/>
        <w:rPr>
          <w:b w:val="0"/>
          <w:bCs w:val="0"/>
          <w:sz w:val="10"/>
          <w:szCs w:val="10"/>
          <w:u w:val="single"/>
        </w:rPr>
      </w:pPr>
      <w:r w:rsidRPr="002E28FA">
        <w:rPr>
          <w:rFonts w:ascii="Cooper Black" w:hAnsi="Cooper Black"/>
          <w:b w:val="0"/>
          <w:bCs w:val="0"/>
          <w:sz w:val="32"/>
          <w:szCs w:val="32"/>
          <w:u w:val="single"/>
        </w:rPr>
        <w:t>Grammar</w:t>
      </w:r>
    </w:p>
    <w:tbl>
      <w:tblPr>
        <w:tblStyle w:val="TableNormal"/>
        <w:tblW w:w="0" w:type="auto"/>
        <w:tblInd w:w="172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2064"/>
        <w:gridCol w:w="550"/>
        <w:gridCol w:w="2064"/>
        <w:gridCol w:w="544"/>
        <w:gridCol w:w="2066"/>
        <w:gridCol w:w="567"/>
        <w:gridCol w:w="2046"/>
      </w:tblGrid>
      <w:tr w:rsidR="0055629C" w:rsidRPr="00CC2CCA" w14:paraId="770C4B64" w14:textId="77777777" w:rsidTr="006E16CF">
        <w:trPr>
          <w:trHeight w:val="313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ADF38" w14:textId="77777777" w:rsidR="0055629C" w:rsidRPr="00CC2CCA" w:rsidRDefault="0055629C" w:rsidP="006E16CF">
            <w:pPr>
              <w:pStyle w:val="TableParagraph"/>
              <w:spacing w:line="293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>1</w:t>
            </w:r>
          </w:p>
        </w:tc>
        <w:tc>
          <w:tcPr>
            <w:tcW w:w="990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6EAA" w14:textId="08F7B926" w:rsidR="0055629C" w:rsidRPr="0005477B" w:rsidRDefault="0055629C" w:rsidP="006E16CF">
            <w:pPr>
              <w:pStyle w:val="TableParagraph"/>
              <w:spacing w:line="275" w:lineRule="exact"/>
              <w:rPr>
                <w:rFonts w:asciiTheme="minorBidi" w:hAnsiTheme="minorBidi" w:cstheme="minorBidi"/>
                <w:b/>
                <w:bCs/>
              </w:rPr>
            </w:pPr>
            <w:r w:rsidRPr="00CC2CCA">
              <w:rPr>
                <w:rFonts w:asciiTheme="minorBidi" w:hAnsiTheme="minorBidi" w:cstheme="minorBidi"/>
                <w:b/>
              </w:rPr>
              <w:t xml:space="preserve"> </w:t>
            </w:r>
            <w:r w:rsidR="0005477B" w:rsidRPr="0005477B">
              <w:rPr>
                <w:rFonts w:asciiTheme="minorBidi" w:hAnsiTheme="minorBidi" w:cstheme="minorBidi"/>
                <w:b/>
                <w:bCs/>
              </w:rPr>
              <w:t xml:space="preserve">Noor was </w:t>
            </w:r>
            <w:r w:rsidR="0040001A" w:rsidRPr="0005477B">
              <w:rPr>
                <w:rFonts w:asciiTheme="minorBidi" w:hAnsiTheme="minorBidi" w:cstheme="minorBidi"/>
                <w:b/>
                <w:bCs/>
              </w:rPr>
              <w:t>……………….</w:t>
            </w:r>
            <w:r w:rsidR="0005477B" w:rsidRPr="0005477B">
              <w:rPr>
                <w:rFonts w:asciiTheme="minorBidi" w:hAnsiTheme="minorBidi" w:cstheme="minorBidi"/>
                <w:b/>
                <w:bCs/>
              </w:rPr>
              <w:t xml:space="preserve"> with her English exam </w:t>
            </w:r>
            <w:proofErr w:type="gramStart"/>
            <w:r w:rsidR="0005477B" w:rsidRPr="0005477B">
              <w:rPr>
                <w:rFonts w:asciiTheme="minorBidi" w:hAnsiTheme="minorBidi" w:cstheme="minorBidi"/>
                <w:b/>
                <w:bCs/>
              </w:rPr>
              <w:t>result .</w:t>
            </w:r>
            <w:proofErr w:type="gramEnd"/>
          </w:p>
        </w:tc>
      </w:tr>
      <w:tr w:rsidR="0055629C" w:rsidRPr="00CC2CCA" w14:paraId="7ADEA1A3" w14:textId="77777777" w:rsidTr="006E16CF">
        <w:trPr>
          <w:trHeight w:val="3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DB54127" w14:textId="77777777" w:rsidR="0055629C" w:rsidRPr="00CC2CCA" w:rsidRDefault="0055629C" w:rsidP="006E16CF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3888" w14:textId="7D8CF7E0" w:rsidR="0055629C" w:rsidRPr="002830D0" w:rsidRDefault="0005477B" w:rsidP="006E16CF">
            <w:pPr>
              <w:pStyle w:val="TableParagraph"/>
              <w:spacing w:line="266" w:lineRule="exact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Satisfies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7327832" w14:textId="77777777" w:rsidR="0055629C" w:rsidRPr="00CC2CCA" w:rsidRDefault="0055629C" w:rsidP="006E16CF">
            <w:pPr>
              <w:pStyle w:val="TableParagraph"/>
              <w:spacing w:before="30"/>
              <w:ind w:left="10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B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F840" w14:textId="2B0AFB54" w:rsidR="0055629C" w:rsidRPr="002A4E86" w:rsidRDefault="0005477B" w:rsidP="006E16CF">
            <w:pPr>
              <w:pStyle w:val="TableParagraph"/>
              <w:spacing w:line="266" w:lineRule="exact"/>
              <w:ind w:left="107"/>
              <w:rPr>
                <w:rFonts w:asciiTheme="minorBidi" w:hAnsiTheme="minorBidi" w:cstheme="minorBidi"/>
                <w:b/>
                <w:u w:val="single"/>
              </w:rPr>
            </w:pPr>
            <w:r w:rsidRPr="002A4E86">
              <w:rPr>
                <w:rFonts w:asciiTheme="minorBidi" w:hAnsiTheme="minorBidi" w:cstheme="minorBidi"/>
                <w:b/>
                <w:color w:val="FF0000"/>
                <w:u w:val="single"/>
              </w:rPr>
              <w:t xml:space="preserve">Satisfied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8F559CF" w14:textId="77777777" w:rsidR="0055629C" w:rsidRPr="00CC2CCA" w:rsidRDefault="0055629C" w:rsidP="006E16CF">
            <w:pPr>
              <w:pStyle w:val="TableParagraph"/>
              <w:spacing w:before="30"/>
              <w:ind w:left="9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C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33AA3" w14:textId="39A0F159" w:rsidR="0055629C" w:rsidRPr="00CC2CCA" w:rsidRDefault="0005477B" w:rsidP="006E16CF">
            <w:pPr>
              <w:pStyle w:val="TableParagraph"/>
              <w:spacing w:before="16"/>
              <w:ind w:left="10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 xml:space="preserve">Satisfying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06D29EC" w14:textId="77777777" w:rsidR="0055629C" w:rsidRPr="00CC2CCA" w:rsidRDefault="0055629C" w:rsidP="006E16CF">
            <w:pPr>
              <w:pStyle w:val="TableParagraph"/>
              <w:spacing w:before="30"/>
              <w:ind w:left="23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D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311C" w14:textId="0218C229" w:rsidR="0055629C" w:rsidRPr="00CC2CCA" w:rsidRDefault="0005477B" w:rsidP="006E16CF">
            <w:pPr>
              <w:pStyle w:val="TableParagraph"/>
              <w:spacing w:line="266" w:lineRule="exact"/>
              <w:ind w:left="11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Satisfy</w:t>
            </w:r>
          </w:p>
        </w:tc>
      </w:tr>
      <w:tr w:rsidR="0055629C" w:rsidRPr="00CC2CCA" w14:paraId="52422AAF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D955" w14:textId="77777777" w:rsidR="0055629C" w:rsidRPr="00CC2CCA" w:rsidRDefault="0055629C" w:rsidP="006E16CF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>2</w:t>
            </w:r>
          </w:p>
        </w:tc>
        <w:tc>
          <w:tcPr>
            <w:tcW w:w="9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7A1A" w14:textId="091D52C4" w:rsidR="0055629C" w:rsidRPr="00CC2CCA" w:rsidRDefault="002A3609" w:rsidP="002A4E86">
            <w:pPr>
              <w:pStyle w:val="TableParagraph"/>
              <w:spacing w:before="18"/>
              <w:jc w:val="both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 xml:space="preserve"> </w:t>
            </w:r>
            <w:proofErr w:type="gramStart"/>
            <w:r>
              <w:rPr>
                <w:rFonts w:asciiTheme="minorBidi" w:hAnsiTheme="minorBidi" w:cstheme="minorBidi"/>
                <w:b/>
              </w:rPr>
              <w:t>I  was</w:t>
            </w:r>
            <w:proofErr w:type="gramEnd"/>
            <w:r>
              <w:rPr>
                <w:rFonts w:asciiTheme="minorBidi" w:hAnsiTheme="minorBidi" w:cstheme="minorBidi"/>
                <w:b/>
              </w:rPr>
              <w:t xml:space="preserve"> </w:t>
            </w:r>
            <w:r w:rsidR="0040001A">
              <w:rPr>
                <w:rFonts w:asciiTheme="minorBidi" w:hAnsiTheme="minorBidi" w:cstheme="minorBidi"/>
                <w:b/>
              </w:rPr>
              <w:t xml:space="preserve">……….. </w:t>
            </w:r>
            <w:r>
              <w:rPr>
                <w:rFonts w:asciiTheme="minorBidi" w:hAnsiTheme="minorBidi" w:cstheme="minorBidi"/>
                <w:b/>
              </w:rPr>
              <w:t xml:space="preserve">amused that I cried with </w:t>
            </w:r>
            <w:proofErr w:type="gramStart"/>
            <w:r>
              <w:rPr>
                <w:rFonts w:asciiTheme="minorBidi" w:hAnsiTheme="minorBidi" w:cstheme="minorBidi"/>
                <w:b/>
              </w:rPr>
              <w:t xml:space="preserve">laughter </w:t>
            </w:r>
            <w:r w:rsidR="0040001A">
              <w:rPr>
                <w:rFonts w:asciiTheme="minorBidi" w:hAnsiTheme="minorBidi" w:cstheme="minorBidi"/>
                <w:b/>
              </w:rPr>
              <w:t xml:space="preserve"> .</w:t>
            </w:r>
            <w:proofErr w:type="gramEnd"/>
            <w:r w:rsidR="0055629C" w:rsidRPr="00CC2CCA">
              <w:rPr>
                <w:rFonts w:asciiTheme="minorBidi" w:hAnsiTheme="minorBidi" w:cstheme="minorBidi"/>
                <w:b/>
              </w:rPr>
              <w:t xml:space="preserve">   </w:t>
            </w:r>
          </w:p>
        </w:tc>
      </w:tr>
      <w:tr w:rsidR="0055629C" w:rsidRPr="00CC2CCA" w14:paraId="3550AE15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F6C6380" w14:textId="77777777" w:rsidR="0055629C" w:rsidRPr="00CC2CCA" w:rsidRDefault="0055629C" w:rsidP="006E16CF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FCDF" w14:textId="2D307983" w:rsidR="0055629C" w:rsidRPr="002A4E86" w:rsidRDefault="0055629C" w:rsidP="006E16CF">
            <w:pPr>
              <w:pStyle w:val="TableParagraph"/>
              <w:spacing w:before="30"/>
              <w:rPr>
                <w:rFonts w:asciiTheme="minorBidi" w:hAnsiTheme="minorBidi" w:cstheme="minorBidi"/>
                <w:b/>
                <w:u w:val="single"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  <w:r w:rsidR="002A3609" w:rsidRPr="002A4E86">
              <w:rPr>
                <w:rFonts w:asciiTheme="minorBidi" w:hAnsiTheme="minorBidi" w:cstheme="minorBidi"/>
                <w:b/>
                <w:color w:val="FF0000"/>
                <w:u w:val="single"/>
              </w:rPr>
              <w:t>so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4BEA28B" w14:textId="6362045C" w:rsidR="0055629C" w:rsidRPr="00CC2CCA" w:rsidRDefault="009714A6" w:rsidP="009714A6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B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9CCA" w14:textId="290E8DBA" w:rsidR="0055629C" w:rsidRPr="002830D0" w:rsidRDefault="002A3609" w:rsidP="006E16CF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 xml:space="preserve">such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E81D99C" w14:textId="3AD2DB84" w:rsidR="0055629C" w:rsidRPr="00CC2CCA" w:rsidRDefault="007332F8" w:rsidP="009714A6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C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028D" w14:textId="1D498FD8" w:rsidR="0055629C" w:rsidRPr="00CC2CCA" w:rsidRDefault="0040001A" w:rsidP="0040001A">
            <w:pPr>
              <w:pStyle w:val="TableParagraph"/>
              <w:spacing w:before="30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  <w:r w:rsidR="002A3609">
              <w:rPr>
                <w:rFonts w:asciiTheme="minorBidi" w:hAnsiTheme="minorBidi" w:cstheme="minorBidi"/>
                <w:b/>
                <w:color w:val="171717"/>
              </w:rPr>
              <w:t>to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E1C9CA3" w14:textId="794714D1" w:rsidR="0055629C" w:rsidRPr="00CC2CCA" w:rsidRDefault="009572F0" w:rsidP="009572F0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D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E2A6" w14:textId="6ADF5716" w:rsidR="0055629C" w:rsidRPr="00CC2CCA" w:rsidRDefault="002A3609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enough</w:t>
            </w:r>
          </w:p>
        </w:tc>
      </w:tr>
      <w:tr w:rsidR="0055629C" w:rsidRPr="00CC2CCA" w14:paraId="118E2165" w14:textId="77777777" w:rsidTr="006E16CF">
        <w:trPr>
          <w:trHeight w:val="3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22CF" w14:textId="77777777" w:rsidR="0055629C" w:rsidRPr="00CC2CCA" w:rsidRDefault="0055629C" w:rsidP="006E16CF">
            <w:pPr>
              <w:pStyle w:val="TableParagraph"/>
              <w:spacing w:line="308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>3</w:t>
            </w:r>
          </w:p>
        </w:tc>
        <w:tc>
          <w:tcPr>
            <w:tcW w:w="9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4E79" w14:textId="4F0DB237" w:rsidR="0055629C" w:rsidRPr="00CC2CCA" w:rsidRDefault="0055629C" w:rsidP="006E16CF">
            <w:pPr>
              <w:pStyle w:val="TableParagraph"/>
              <w:spacing w:line="266" w:lineRule="exact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 xml:space="preserve"> </w:t>
            </w:r>
            <w:r w:rsidR="00B34742">
              <w:rPr>
                <w:rFonts w:asciiTheme="minorBidi" w:hAnsiTheme="minorBidi" w:cstheme="minorBidi"/>
                <w:b/>
              </w:rPr>
              <w:t xml:space="preserve">I wish I </w:t>
            </w:r>
            <w:proofErr w:type="gramStart"/>
            <w:r w:rsidR="00B34742">
              <w:rPr>
                <w:rFonts w:asciiTheme="minorBidi" w:hAnsiTheme="minorBidi" w:cstheme="minorBidi"/>
                <w:b/>
              </w:rPr>
              <w:t xml:space="preserve">had </w:t>
            </w:r>
            <w:r w:rsidR="0040001A">
              <w:rPr>
                <w:rFonts w:asciiTheme="minorBidi" w:hAnsiTheme="minorBidi" w:cstheme="minorBidi"/>
                <w:b/>
              </w:rPr>
              <w:t xml:space="preserve"> …</w:t>
            </w:r>
            <w:proofErr w:type="gramEnd"/>
            <w:r w:rsidR="0040001A">
              <w:rPr>
                <w:rFonts w:asciiTheme="minorBidi" w:hAnsiTheme="minorBidi" w:cstheme="minorBidi"/>
                <w:b/>
              </w:rPr>
              <w:t>……….</w:t>
            </w:r>
            <w:r w:rsidR="00B34742">
              <w:rPr>
                <w:rFonts w:asciiTheme="minorBidi" w:hAnsiTheme="minorBidi" w:cstheme="minorBidi"/>
                <w:b/>
              </w:rPr>
              <w:t xml:space="preserve">the  TV  comedian . Everyone thought </w:t>
            </w:r>
            <w:r w:rsidR="00E43833">
              <w:rPr>
                <w:rFonts w:asciiTheme="minorBidi" w:hAnsiTheme="minorBidi" w:cstheme="minorBidi"/>
                <w:b/>
              </w:rPr>
              <w:t xml:space="preserve">he was so </w:t>
            </w:r>
            <w:proofErr w:type="gramStart"/>
            <w:r w:rsidR="00E43833">
              <w:rPr>
                <w:rFonts w:asciiTheme="minorBidi" w:hAnsiTheme="minorBidi" w:cstheme="minorBidi"/>
                <w:b/>
              </w:rPr>
              <w:t>funny .</w:t>
            </w:r>
            <w:proofErr w:type="gramEnd"/>
          </w:p>
        </w:tc>
      </w:tr>
      <w:tr w:rsidR="0055629C" w:rsidRPr="00CC2CCA" w14:paraId="1E17EFFC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4A3E454" w14:textId="77777777" w:rsidR="0055629C" w:rsidRPr="00CC2CCA" w:rsidRDefault="0055629C" w:rsidP="006E16CF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2CAD" w14:textId="0514B192" w:rsidR="0055629C" w:rsidRPr="00CC2CCA" w:rsidRDefault="00E43833" w:rsidP="006E16CF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saw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66DD19A" w14:textId="17BDE49C" w:rsidR="0055629C" w:rsidRPr="00CC2CCA" w:rsidRDefault="009714A6" w:rsidP="009714A6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B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B206" w14:textId="1BB754C0" w:rsidR="0055629C" w:rsidRPr="002A4E86" w:rsidRDefault="00E43833" w:rsidP="006E16CF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u w:val="single"/>
              </w:rPr>
            </w:pPr>
            <w:r w:rsidRPr="002A4E86">
              <w:rPr>
                <w:rFonts w:asciiTheme="minorBidi" w:hAnsiTheme="minorBidi" w:cstheme="minorBidi"/>
                <w:b/>
                <w:color w:val="FF0000"/>
                <w:u w:val="single"/>
              </w:rPr>
              <w:t xml:space="preserve">seen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4D0690B" w14:textId="463C1884" w:rsidR="0055629C" w:rsidRPr="00CC2CCA" w:rsidRDefault="007332F8" w:rsidP="007332F8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C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B52B" w14:textId="013F51DB" w:rsidR="0055629C" w:rsidRPr="00CC2CCA" w:rsidRDefault="00E43833" w:rsidP="006E16CF">
            <w:pPr>
              <w:pStyle w:val="TableParagraph"/>
              <w:spacing w:before="18"/>
              <w:ind w:left="10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se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4E51B38" w14:textId="36F69E99" w:rsidR="0055629C" w:rsidRPr="00CC2CCA" w:rsidRDefault="009572F0" w:rsidP="009572F0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D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2310" w14:textId="3C221168" w:rsidR="0055629C" w:rsidRPr="002830D0" w:rsidRDefault="00E43833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seeing</w:t>
            </w:r>
          </w:p>
        </w:tc>
      </w:tr>
      <w:tr w:rsidR="0055629C" w:rsidRPr="00CC2CCA" w14:paraId="1F74A2D1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61DA" w14:textId="77777777" w:rsidR="0055629C" w:rsidRPr="00CC2CCA" w:rsidRDefault="0055629C" w:rsidP="006E16CF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>4</w:t>
            </w:r>
          </w:p>
        </w:tc>
        <w:tc>
          <w:tcPr>
            <w:tcW w:w="9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B0BA" w14:textId="1BDC5117" w:rsidR="0055629C" w:rsidRPr="00CC2CCA" w:rsidRDefault="0040001A" w:rsidP="006E16CF">
            <w:pPr>
              <w:pStyle w:val="TableParagraph"/>
              <w:tabs>
                <w:tab w:val="left" w:leader="dot" w:pos="3439"/>
              </w:tabs>
              <w:spacing w:before="16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 xml:space="preserve"> </w:t>
            </w:r>
            <w:r w:rsidR="002A3609">
              <w:rPr>
                <w:rFonts w:asciiTheme="minorBidi" w:hAnsiTheme="minorBidi" w:cstheme="minorBidi"/>
                <w:b/>
              </w:rPr>
              <w:t>The new TV sitcom is …</w:t>
            </w:r>
            <w:r>
              <w:rPr>
                <w:rFonts w:asciiTheme="minorBidi" w:hAnsiTheme="minorBidi" w:cstheme="minorBidi"/>
                <w:b/>
              </w:rPr>
              <w:t xml:space="preserve">…………. </w:t>
            </w:r>
            <w:r w:rsidR="002A3609">
              <w:rPr>
                <w:rFonts w:asciiTheme="minorBidi" w:hAnsiTheme="minorBidi" w:cstheme="minorBidi"/>
                <w:b/>
              </w:rPr>
              <w:t xml:space="preserve">a funny show that everyone in my class watch </w:t>
            </w:r>
            <w:proofErr w:type="gramStart"/>
            <w:r w:rsidR="002A3609">
              <w:rPr>
                <w:rFonts w:asciiTheme="minorBidi" w:hAnsiTheme="minorBidi" w:cstheme="minorBidi"/>
                <w:b/>
              </w:rPr>
              <w:t>it .</w:t>
            </w:r>
            <w:proofErr w:type="gramEnd"/>
          </w:p>
        </w:tc>
      </w:tr>
      <w:tr w:rsidR="0055629C" w:rsidRPr="00CC2CCA" w14:paraId="26E4495C" w14:textId="77777777" w:rsidTr="006E16CF">
        <w:trPr>
          <w:trHeight w:val="3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896FE32" w14:textId="77777777" w:rsidR="0055629C" w:rsidRPr="00CC2CCA" w:rsidRDefault="0055629C" w:rsidP="006E16CF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AEF0" w14:textId="15A2AF6E" w:rsidR="0055629C" w:rsidRPr="002830D0" w:rsidRDefault="00B34742" w:rsidP="006E16CF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too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31E00D0" w14:textId="6AF7E992" w:rsidR="0055629C" w:rsidRPr="00CC2CCA" w:rsidRDefault="009714A6" w:rsidP="009714A6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B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D3F3" w14:textId="67D9B64B" w:rsidR="0055629C" w:rsidRPr="00CC2CCA" w:rsidRDefault="00B34742" w:rsidP="006E16CF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so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3FCE773" w14:textId="0A855753" w:rsidR="0055629C" w:rsidRPr="00CC2CCA" w:rsidRDefault="007332F8" w:rsidP="007332F8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C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ECE8" w14:textId="22E7A6EF" w:rsidR="0055629C" w:rsidRPr="002A4E86" w:rsidRDefault="00B34742" w:rsidP="006E16CF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u w:val="single"/>
              </w:rPr>
            </w:pPr>
            <w:r w:rsidRPr="002A4E86">
              <w:rPr>
                <w:rFonts w:asciiTheme="minorBidi" w:hAnsiTheme="minorBidi" w:cstheme="minorBidi"/>
                <w:b/>
                <w:color w:val="FF0000"/>
                <w:u w:val="single"/>
              </w:rPr>
              <w:t>suc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A588116" w14:textId="2E2F130C" w:rsidR="0055629C" w:rsidRPr="00CC2CCA" w:rsidRDefault="009572F0" w:rsidP="009572F0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D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E5B0" w14:textId="30351CE8" w:rsidR="0055629C" w:rsidRPr="00CC2CCA" w:rsidRDefault="00B34742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much</w:t>
            </w:r>
          </w:p>
        </w:tc>
      </w:tr>
      <w:tr w:rsidR="0055629C" w:rsidRPr="00CC2CCA" w14:paraId="23200F0E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F1FA6" w14:textId="77777777" w:rsidR="0055629C" w:rsidRPr="00CC2CCA" w:rsidRDefault="0055629C" w:rsidP="006E16CF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>5</w:t>
            </w:r>
          </w:p>
        </w:tc>
        <w:tc>
          <w:tcPr>
            <w:tcW w:w="9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D2E2" w14:textId="1CEF871E" w:rsidR="0055629C" w:rsidRPr="00CC2CCA" w:rsidRDefault="00184F08" w:rsidP="006E16CF">
            <w:pPr>
              <w:pStyle w:val="TableParagraph"/>
              <w:tabs>
                <w:tab w:val="left" w:leader="dot" w:pos="3224"/>
              </w:tabs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I </w:t>
            </w:r>
            <w:r w:rsidR="00E43833">
              <w:rPr>
                <w:rFonts w:asciiTheme="minorBidi" w:hAnsiTheme="minorBidi" w:cstheme="minorBidi"/>
                <w:b/>
                <w:color w:val="171717"/>
              </w:rPr>
              <w:t xml:space="preserve">wish the children </w:t>
            </w:r>
            <w:proofErr w:type="gramStart"/>
            <w:r w:rsidR="00E43833">
              <w:rPr>
                <w:rFonts w:asciiTheme="minorBidi" w:hAnsiTheme="minorBidi" w:cstheme="minorBidi"/>
                <w:b/>
                <w:color w:val="171717"/>
              </w:rPr>
              <w:t xml:space="preserve">would </w:t>
            </w:r>
            <w:r>
              <w:rPr>
                <w:rFonts w:asciiTheme="minorBidi" w:hAnsiTheme="minorBidi" w:cstheme="minorBidi"/>
                <w:b/>
                <w:color w:val="171717"/>
              </w:rPr>
              <w:t xml:space="preserve"> …</w:t>
            </w:r>
            <w:proofErr w:type="gramEnd"/>
            <w:r>
              <w:rPr>
                <w:rFonts w:asciiTheme="minorBidi" w:hAnsiTheme="minorBidi" w:cstheme="minorBidi"/>
                <w:b/>
                <w:color w:val="171717"/>
              </w:rPr>
              <w:t xml:space="preserve">…………… </w:t>
            </w:r>
            <w:r w:rsidR="00E43833">
              <w:rPr>
                <w:rFonts w:asciiTheme="minorBidi" w:hAnsiTheme="minorBidi" w:cstheme="minorBidi"/>
                <w:b/>
              </w:rPr>
              <w:t>interrupting .</w:t>
            </w:r>
          </w:p>
        </w:tc>
      </w:tr>
      <w:tr w:rsidR="0055629C" w:rsidRPr="00CC2CCA" w14:paraId="1988C614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FEE55BE" w14:textId="77777777" w:rsidR="0055629C" w:rsidRPr="00CC2CCA" w:rsidRDefault="0055629C" w:rsidP="006E16CF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22B5" w14:textId="637AB46C" w:rsidR="0055629C" w:rsidRPr="00CC2CCA" w:rsidRDefault="00E43833" w:rsidP="006E16CF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have stopped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AAC3494" w14:textId="43C86905" w:rsidR="0055629C" w:rsidRPr="00CC2CCA" w:rsidRDefault="009714A6" w:rsidP="009714A6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B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B56F" w14:textId="3F4E65C3" w:rsidR="0055629C" w:rsidRPr="002830D0" w:rsidRDefault="00E43833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stops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162287B" w14:textId="3873B6B0" w:rsidR="0055629C" w:rsidRPr="00CC2CCA" w:rsidRDefault="007332F8" w:rsidP="007332F8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C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E99F" w14:textId="3A129CEB" w:rsidR="0055629C" w:rsidRPr="00CC2CCA" w:rsidRDefault="00E43833" w:rsidP="006E16CF">
            <w:pPr>
              <w:pStyle w:val="TableParagraph"/>
              <w:spacing w:before="30"/>
              <w:ind w:left="113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stoppe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38A6B2D" w14:textId="5EFA876D" w:rsidR="0055629C" w:rsidRPr="00CC2CCA" w:rsidRDefault="009572F0" w:rsidP="009572F0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D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8533" w14:textId="13F7D57A" w:rsidR="0055629C" w:rsidRPr="002A4E86" w:rsidRDefault="0055629C" w:rsidP="006E16CF">
            <w:pPr>
              <w:pStyle w:val="TableParagraph"/>
              <w:spacing w:before="30"/>
              <w:rPr>
                <w:rFonts w:asciiTheme="minorBidi" w:hAnsiTheme="minorBidi" w:cstheme="minorBidi"/>
                <w:b/>
                <w:u w:val="single"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  <w:r w:rsidR="00E43833" w:rsidRPr="002A4E86">
              <w:rPr>
                <w:rFonts w:asciiTheme="minorBidi" w:hAnsiTheme="minorBidi" w:cstheme="minorBidi"/>
                <w:b/>
                <w:color w:val="FF0000"/>
                <w:u w:val="single"/>
              </w:rPr>
              <w:t>stop</w:t>
            </w:r>
          </w:p>
        </w:tc>
      </w:tr>
      <w:tr w:rsidR="0055629C" w:rsidRPr="00CC2CCA" w14:paraId="715DDF4A" w14:textId="77777777" w:rsidTr="006E16CF">
        <w:trPr>
          <w:trHeight w:val="32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AADC" w14:textId="77777777" w:rsidR="0055629C" w:rsidRPr="00CC2CCA" w:rsidRDefault="0055629C" w:rsidP="006E16CF">
            <w:pPr>
              <w:pStyle w:val="TableParagraph"/>
              <w:spacing w:line="309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>6</w:t>
            </w:r>
          </w:p>
        </w:tc>
        <w:tc>
          <w:tcPr>
            <w:tcW w:w="9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793D" w14:textId="7EB0FBBB" w:rsidR="0055629C" w:rsidRPr="00CC2CCA" w:rsidRDefault="00E43833" w:rsidP="006E16CF">
            <w:pPr>
              <w:pStyle w:val="TableParagraph"/>
              <w:tabs>
                <w:tab w:val="left" w:pos="2667"/>
              </w:tabs>
              <w:spacing w:before="17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The more you </w:t>
            </w:r>
            <w:proofErr w:type="gramStart"/>
            <w:r>
              <w:rPr>
                <w:rFonts w:asciiTheme="minorBidi" w:hAnsiTheme="minorBidi" w:cstheme="minorBidi"/>
                <w:b/>
                <w:color w:val="171717"/>
              </w:rPr>
              <w:t>read ,</w:t>
            </w:r>
            <w:proofErr w:type="gramEnd"/>
            <w:r>
              <w:rPr>
                <w:rFonts w:asciiTheme="minorBidi" w:hAnsiTheme="minorBidi" w:cstheme="minorBidi"/>
                <w:b/>
                <w:color w:val="171717"/>
              </w:rPr>
              <w:t xml:space="preserve"> the </w:t>
            </w:r>
            <w:r w:rsidR="00184F08">
              <w:rPr>
                <w:rFonts w:asciiTheme="minorBidi" w:hAnsiTheme="minorBidi" w:cstheme="minorBidi"/>
                <w:b/>
                <w:color w:val="171717"/>
              </w:rPr>
              <w:t>………………</w:t>
            </w:r>
            <w:r>
              <w:rPr>
                <w:rFonts w:asciiTheme="minorBidi" w:hAnsiTheme="minorBidi" w:cstheme="minorBidi"/>
                <w:b/>
                <w:color w:val="171717"/>
              </w:rPr>
              <w:t>you become .</w:t>
            </w:r>
            <w:r w:rsidR="00184F08"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</w:p>
        </w:tc>
      </w:tr>
      <w:tr w:rsidR="0055629C" w:rsidRPr="00CC2CCA" w14:paraId="76869790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94C1AAF" w14:textId="77777777" w:rsidR="0055629C" w:rsidRPr="00CC2CCA" w:rsidRDefault="0055629C" w:rsidP="006E16CF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8EB5" w14:textId="1C566E87" w:rsidR="0055629C" w:rsidRPr="002A4E86" w:rsidRDefault="00E43833" w:rsidP="006E16CF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u w:val="single"/>
              </w:rPr>
            </w:pPr>
            <w:r w:rsidRPr="002A4E86">
              <w:rPr>
                <w:rFonts w:asciiTheme="minorBidi" w:hAnsiTheme="minorBidi" w:cstheme="minorBidi"/>
                <w:b/>
                <w:color w:val="FF0000"/>
                <w:u w:val="single"/>
              </w:rPr>
              <w:t>smarter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8777524" w14:textId="7A71BCB4" w:rsidR="0055629C" w:rsidRPr="00CC2CCA" w:rsidRDefault="009714A6" w:rsidP="009714A6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B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D98A" w14:textId="12FABF56" w:rsidR="0055629C" w:rsidRPr="00CC2CCA" w:rsidRDefault="00E43833" w:rsidP="006E16CF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smartest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C077FD1" w14:textId="4A3445DE" w:rsidR="0055629C" w:rsidRPr="00CC2CCA" w:rsidRDefault="007332F8" w:rsidP="007332F8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C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31FE" w14:textId="0C76E16B" w:rsidR="0055629C" w:rsidRPr="00CC2CCA" w:rsidRDefault="00E43833" w:rsidP="006E16CF">
            <w:pPr>
              <w:pStyle w:val="TableParagraph"/>
              <w:spacing w:before="30"/>
              <w:ind w:left="113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000000" w:themeColor="text1"/>
              </w:rPr>
              <w:t>smar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FEDB889" w14:textId="4C2A5928" w:rsidR="0055629C" w:rsidRPr="00CC2CCA" w:rsidRDefault="009572F0" w:rsidP="009572F0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D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42BF" w14:textId="3FEC1437" w:rsidR="0055629C" w:rsidRPr="00CC2CCA" w:rsidRDefault="00E43833" w:rsidP="006E16CF">
            <w:pPr>
              <w:pStyle w:val="TableParagraph"/>
              <w:spacing w:before="30"/>
              <w:ind w:left="121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smart than</w:t>
            </w:r>
            <w:r w:rsidR="00184F08"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</w:p>
        </w:tc>
      </w:tr>
      <w:tr w:rsidR="0055629C" w:rsidRPr="00CC2CCA" w14:paraId="21379DF3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6B05" w14:textId="77777777" w:rsidR="0055629C" w:rsidRPr="00CC2CCA" w:rsidRDefault="0055629C" w:rsidP="006E16CF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>7</w:t>
            </w:r>
          </w:p>
        </w:tc>
        <w:tc>
          <w:tcPr>
            <w:tcW w:w="9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7476" w14:textId="001DC499" w:rsidR="0055629C" w:rsidRPr="00184F08" w:rsidRDefault="0055629C" w:rsidP="006E16CF">
            <w:pPr>
              <w:pStyle w:val="TableParagraph"/>
              <w:tabs>
                <w:tab w:val="left" w:leader="dot" w:pos="3113"/>
              </w:tabs>
              <w:spacing w:before="16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184F08">
              <w:rPr>
                <w:rFonts w:asciiTheme="minorBidi" w:hAnsiTheme="minorBidi" w:cstheme="minorBidi"/>
                <w:b/>
                <w:color w:val="000000" w:themeColor="text1"/>
              </w:rPr>
              <w:t xml:space="preserve"> </w:t>
            </w:r>
            <w:r w:rsidR="00B34742">
              <w:rPr>
                <w:rFonts w:asciiTheme="minorBidi" w:hAnsiTheme="minorBidi" w:cstheme="minorBidi"/>
                <w:b/>
                <w:color w:val="000000" w:themeColor="text1"/>
              </w:rPr>
              <w:t xml:space="preserve">The food </w:t>
            </w:r>
            <w:proofErr w:type="gramStart"/>
            <w:r w:rsidR="00B34742">
              <w:rPr>
                <w:rFonts w:asciiTheme="minorBidi" w:hAnsiTheme="minorBidi" w:cstheme="minorBidi"/>
                <w:b/>
                <w:color w:val="000000" w:themeColor="text1"/>
              </w:rPr>
              <w:t xml:space="preserve">was </w:t>
            </w:r>
            <w:r w:rsidR="00184F08" w:rsidRPr="00184F08">
              <w:rPr>
                <w:rFonts w:asciiTheme="minorBidi" w:hAnsiTheme="minorBidi" w:cstheme="minorBidi"/>
                <w:b/>
                <w:color w:val="000000" w:themeColor="text1"/>
              </w:rPr>
              <w:t xml:space="preserve"> …</w:t>
            </w:r>
            <w:proofErr w:type="gramEnd"/>
            <w:r w:rsidR="00184F08" w:rsidRPr="00184F08">
              <w:rPr>
                <w:rFonts w:asciiTheme="minorBidi" w:hAnsiTheme="minorBidi" w:cstheme="minorBidi"/>
                <w:b/>
                <w:color w:val="000000" w:themeColor="text1"/>
              </w:rPr>
              <w:t>………….</w:t>
            </w:r>
            <w:r w:rsidR="00B34742">
              <w:rPr>
                <w:rFonts w:asciiTheme="minorBidi" w:hAnsiTheme="minorBidi" w:cstheme="minorBidi"/>
                <w:b/>
                <w:color w:val="000000" w:themeColor="text1"/>
              </w:rPr>
              <w:t xml:space="preserve">spicy that it burned my mouth </w:t>
            </w:r>
            <w:r w:rsidR="00184F08" w:rsidRPr="00184F08">
              <w:rPr>
                <w:rFonts w:asciiTheme="minorBidi" w:hAnsiTheme="minorBidi" w:cstheme="minorBidi"/>
                <w:b/>
                <w:color w:val="000000" w:themeColor="text1"/>
              </w:rPr>
              <w:t>.</w:t>
            </w:r>
          </w:p>
        </w:tc>
      </w:tr>
      <w:tr w:rsidR="0055629C" w:rsidRPr="00CC2CCA" w14:paraId="2088179B" w14:textId="77777777" w:rsidTr="006E16CF">
        <w:trPr>
          <w:trHeight w:val="3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DB326E7" w14:textId="77777777" w:rsidR="0055629C" w:rsidRPr="00CC2CCA" w:rsidRDefault="0055629C" w:rsidP="006E16CF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84B88" w14:textId="66395FAE" w:rsidR="0055629C" w:rsidRPr="00CC2CCA" w:rsidRDefault="00B34742" w:rsidP="006E16CF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such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6A64B31" w14:textId="78614810" w:rsidR="0055629C" w:rsidRPr="00CC2CCA" w:rsidRDefault="009714A6" w:rsidP="009714A6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B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65C6" w14:textId="7BA70A37" w:rsidR="0055629C" w:rsidRPr="002830D0" w:rsidRDefault="00184F08" w:rsidP="00184F08">
            <w:pPr>
              <w:pStyle w:val="TableParagraph"/>
              <w:spacing w:before="30"/>
              <w:rPr>
                <w:rFonts w:asciiTheme="minorBidi" w:hAnsiTheme="minorBidi" w:cstheme="minorBidi"/>
                <w:b/>
              </w:rPr>
            </w:pPr>
            <w:r w:rsidRPr="002830D0">
              <w:rPr>
                <w:rFonts w:asciiTheme="minorBidi" w:hAnsiTheme="minorBidi" w:cstheme="minorBidi"/>
                <w:b/>
              </w:rPr>
              <w:t xml:space="preserve"> </w:t>
            </w:r>
            <w:r w:rsidR="00E43833">
              <w:rPr>
                <w:rFonts w:asciiTheme="minorBidi" w:hAnsiTheme="minorBidi" w:cstheme="minorBidi"/>
                <w:b/>
              </w:rPr>
              <w:t>l</w:t>
            </w:r>
            <w:r w:rsidR="00B34742">
              <w:rPr>
                <w:rFonts w:asciiTheme="minorBidi" w:hAnsiTheme="minorBidi" w:cstheme="minorBidi"/>
                <w:b/>
              </w:rPr>
              <w:t xml:space="preserve">ots of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2104801" w14:textId="52693DDF" w:rsidR="0055629C" w:rsidRPr="00CC2CCA" w:rsidRDefault="007332F8" w:rsidP="007332F8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C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1791" w14:textId="667E7CCA" w:rsidR="0055629C" w:rsidRPr="00BC46BF" w:rsidRDefault="00B34742" w:rsidP="006E16CF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u w:val="single"/>
              </w:rPr>
            </w:pPr>
            <w:r w:rsidRPr="00BC46BF">
              <w:rPr>
                <w:rFonts w:asciiTheme="minorBidi" w:hAnsiTheme="minorBidi" w:cstheme="minorBidi"/>
                <w:b/>
                <w:color w:val="FF0000"/>
                <w:u w:val="single"/>
              </w:rPr>
              <w:t>s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6400146" w14:textId="0FAB3757" w:rsidR="0055629C" w:rsidRPr="00CC2CCA" w:rsidRDefault="009572F0" w:rsidP="009572F0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D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ADF9" w14:textId="760CCDE4" w:rsidR="0055629C" w:rsidRPr="00CC2CCA" w:rsidRDefault="00E43833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l</w:t>
            </w:r>
            <w:r w:rsidR="00B34742">
              <w:rPr>
                <w:rFonts w:asciiTheme="minorBidi" w:hAnsiTheme="minorBidi" w:cstheme="minorBidi"/>
                <w:b/>
                <w:color w:val="171717"/>
              </w:rPr>
              <w:t xml:space="preserve">ittle </w:t>
            </w:r>
            <w:r w:rsidR="00184F08"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</w:p>
        </w:tc>
      </w:tr>
      <w:tr w:rsidR="0055629C" w:rsidRPr="00CC2CCA" w14:paraId="5D6266D0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4963" w14:textId="77777777" w:rsidR="0055629C" w:rsidRPr="00CC2CCA" w:rsidRDefault="0055629C" w:rsidP="006E16CF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>8</w:t>
            </w:r>
          </w:p>
        </w:tc>
        <w:tc>
          <w:tcPr>
            <w:tcW w:w="9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17A7" w14:textId="6F89667C" w:rsidR="0055629C" w:rsidRPr="00CC2CCA" w:rsidRDefault="00E43833" w:rsidP="006E16CF">
            <w:pPr>
              <w:pStyle w:val="TableParagraph"/>
              <w:spacing w:line="266" w:lineRule="exact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The more </w:t>
            </w:r>
            <w:proofErr w:type="gramStart"/>
            <w:r w:rsidR="0096288C">
              <w:rPr>
                <w:rFonts w:asciiTheme="minorBidi" w:hAnsiTheme="minorBidi" w:cstheme="minorBidi"/>
                <w:b/>
                <w:color w:val="171717"/>
              </w:rPr>
              <w:t xml:space="preserve">practice </w:t>
            </w:r>
            <w:r>
              <w:rPr>
                <w:rFonts w:asciiTheme="minorBidi" w:hAnsiTheme="minorBidi" w:cstheme="minorBidi"/>
                <w:b/>
                <w:color w:val="171717"/>
              </w:rPr>
              <w:t>,</w:t>
            </w:r>
            <w:proofErr w:type="gramEnd"/>
            <w:r>
              <w:rPr>
                <w:rFonts w:asciiTheme="minorBidi" w:hAnsiTheme="minorBidi" w:cstheme="minorBidi"/>
                <w:b/>
                <w:color w:val="171717"/>
              </w:rPr>
              <w:t xml:space="preserve"> the </w:t>
            </w:r>
            <w:r w:rsidR="003A1A64">
              <w:rPr>
                <w:rFonts w:asciiTheme="minorBidi" w:hAnsiTheme="minorBidi" w:cstheme="minorBidi"/>
                <w:b/>
                <w:color w:val="171717"/>
              </w:rPr>
              <w:t>……………</w:t>
            </w:r>
            <w:r>
              <w:rPr>
                <w:rFonts w:asciiTheme="minorBidi" w:hAnsiTheme="minorBidi" w:cstheme="minorBidi"/>
                <w:b/>
                <w:color w:val="171717"/>
              </w:rPr>
              <w:t xml:space="preserve"> you </w:t>
            </w:r>
            <w:r w:rsidR="0096288C">
              <w:rPr>
                <w:rFonts w:asciiTheme="minorBidi" w:hAnsiTheme="minorBidi" w:cstheme="minorBidi"/>
                <w:b/>
                <w:color w:val="171717"/>
              </w:rPr>
              <w:t xml:space="preserve">get </w:t>
            </w:r>
            <w:r>
              <w:rPr>
                <w:rFonts w:asciiTheme="minorBidi" w:hAnsiTheme="minorBidi" w:cstheme="minorBidi"/>
                <w:b/>
                <w:color w:val="171717"/>
              </w:rPr>
              <w:t>.</w:t>
            </w:r>
            <w:r w:rsidR="0055629C" w:rsidRPr="00CC2CCA"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</w:p>
        </w:tc>
      </w:tr>
      <w:tr w:rsidR="0055629C" w:rsidRPr="00CC2CCA" w14:paraId="5862D279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30F313A" w14:textId="2F1CC46F" w:rsidR="0055629C" w:rsidRPr="00CC2CCA" w:rsidRDefault="0055629C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349F" w14:textId="79DC37D7" w:rsidR="0055629C" w:rsidRPr="00CC2CCA" w:rsidRDefault="0096288C" w:rsidP="006E16CF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good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C4F743A" w14:textId="4716859F" w:rsidR="0055629C" w:rsidRPr="00CC2CCA" w:rsidRDefault="009714A6" w:rsidP="009714A6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B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C550" w14:textId="0A665A62" w:rsidR="0055629C" w:rsidRPr="00BC46BF" w:rsidRDefault="00E43833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u w:val="single"/>
              </w:rPr>
            </w:pPr>
            <w:r w:rsidRPr="00BC46BF">
              <w:rPr>
                <w:rFonts w:asciiTheme="minorBidi" w:hAnsiTheme="minorBidi" w:cstheme="minorBidi"/>
                <w:b/>
                <w:color w:val="FF0000"/>
                <w:u w:val="single"/>
              </w:rPr>
              <w:t xml:space="preserve">better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6E06BCC" w14:textId="2A778741" w:rsidR="0055629C" w:rsidRPr="00CC2CCA" w:rsidRDefault="007332F8" w:rsidP="007332F8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C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53DD" w14:textId="67F335DF" w:rsidR="0055629C" w:rsidRPr="002830D0" w:rsidRDefault="003A1A64" w:rsidP="006E16CF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</w:rPr>
            </w:pPr>
            <w:r w:rsidRPr="002830D0">
              <w:rPr>
                <w:rFonts w:asciiTheme="minorBidi" w:hAnsiTheme="minorBidi" w:cstheme="minorBidi"/>
                <w:b/>
              </w:rPr>
              <w:t>be</w:t>
            </w:r>
            <w:r w:rsidR="00E43833">
              <w:rPr>
                <w:rFonts w:asciiTheme="minorBidi" w:hAnsiTheme="minorBidi" w:cstheme="minorBidi"/>
                <w:b/>
              </w:rPr>
              <w:t>s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7622E8F" w14:textId="3676B5FC" w:rsidR="0055629C" w:rsidRPr="00CC2CCA" w:rsidRDefault="009572F0" w:rsidP="009572F0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D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05A8" w14:textId="1A24AA2F" w:rsidR="0055629C" w:rsidRPr="00CC2CCA" w:rsidRDefault="00E43833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The best</w:t>
            </w:r>
            <w:r w:rsidR="003A1A64"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</w:p>
        </w:tc>
      </w:tr>
      <w:tr w:rsidR="0055629C" w:rsidRPr="00CC2CCA" w14:paraId="3C181C5B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160FE" w14:textId="481CB3BA" w:rsidR="0055629C" w:rsidRPr="00CC2CCA" w:rsidRDefault="0055629C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  <w:r w:rsidRPr="00CC2CCA">
              <w:rPr>
                <w:rFonts w:asciiTheme="minorBidi" w:hAnsiTheme="minorBidi" w:cstheme="minorBidi"/>
                <w:b/>
                <w:color w:val="171717"/>
              </w:rPr>
              <w:t>9</w:t>
            </w:r>
          </w:p>
        </w:tc>
        <w:tc>
          <w:tcPr>
            <w:tcW w:w="9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E5D7" w14:textId="7E7C6514" w:rsidR="0055629C" w:rsidRPr="00CC2CCA" w:rsidRDefault="0096288C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You know the winter is </w:t>
            </w:r>
            <w:proofErr w:type="gramStart"/>
            <w:r>
              <w:rPr>
                <w:rFonts w:asciiTheme="minorBidi" w:hAnsiTheme="minorBidi" w:cstheme="minorBidi"/>
                <w:b/>
                <w:color w:val="171717"/>
              </w:rPr>
              <w:t>coming ,when</w:t>
            </w:r>
            <w:proofErr w:type="gramEnd"/>
            <w:r>
              <w:rPr>
                <w:rFonts w:asciiTheme="minorBidi" w:hAnsiTheme="minorBidi" w:cstheme="minorBidi"/>
                <w:b/>
                <w:color w:val="171717"/>
              </w:rPr>
              <w:t xml:space="preserve"> it starts </w:t>
            </w:r>
            <w:r w:rsidR="003A1A64">
              <w:rPr>
                <w:rFonts w:asciiTheme="minorBidi" w:hAnsiTheme="minorBidi" w:cstheme="minorBidi"/>
                <w:b/>
                <w:color w:val="171717"/>
              </w:rPr>
              <w:t xml:space="preserve"> ……………</w:t>
            </w:r>
            <w:r>
              <w:rPr>
                <w:rFonts w:asciiTheme="minorBidi" w:hAnsiTheme="minorBidi" w:cstheme="minorBidi"/>
                <w:b/>
                <w:color w:val="171717"/>
              </w:rPr>
              <w:t>…… earlier .</w:t>
            </w:r>
          </w:p>
        </w:tc>
      </w:tr>
      <w:tr w:rsidR="0055629C" w:rsidRPr="00CC2CCA" w14:paraId="42705C01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404B231" w14:textId="7DA899AE" w:rsidR="0055629C" w:rsidRPr="00CC2CCA" w:rsidRDefault="0055629C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C131" w14:textId="3F5C1852" w:rsidR="0055629C" w:rsidRPr="002830D0" w:rsidRDefault="0096288C" w:rsidP="006E16CF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</w:rPr>
              <w:t>get dark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9E441E7" w14:textId="46110FAF" w:rsidR="0055629C" w:rsidRPr="00CC2CCA" w:rsidRDefault="009714A6" w:rsidP="009714A6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B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113D" w14:textId="54932043" w:rsidR="0055629C" w:rsidRPr="00CC2CCA" w:rsidRDefault="0096288C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0070C0"/>
              </w:rPr>
            </w:pPr>
            <w:r w:rsidRPr="0096288C">
              <w:rPr>
                <w:rFonts w:asciiTheme="minorBidi" w:hAnsiTheme="minorBidi" w:cstheme="minorBidi"/>
                <w:b/>
              </w:rPr>
              <w:t>got dark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DBF0E3B" w14:textId="468C8A07" w:rsidR="0055629C" w:rsidRPr="00CC2CCA" w:rsidRDefault="007332F8" w:rsidP="007332F8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C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A255" w14:textId="54011943" w:rsidR="0055629C" w:rsidRPr="00BC46BF" w:rsidRDefault="0096288C" w:rsidP="006E16CF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color w:val="171717"/>
                <w:u w:val="single"/>
              </w:rPr>
            </w:pPr>
            <w:r w:rsidRPr="00BC46BF">
              <w:rPr>
                <w:rFonts w:asciiTheme="minorBidi" w:hAnsiTheme="minorBidi" w:cstheme="minorBidi"/>
                <w:b/>
                <w:color w:val="FF0000"/>
                <w:u w:val="single"/>
              </w:rPr>
              <w:t>getting dar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F0D79DB" w14:textId="033052ED" w:rsidR="0055629C" w:rsidRPr="00CC2CCA" w:rsidRDefault="009572F0" w:rsidP="009572F0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D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C4BD" w14:textId="40C6CCD5" w:rsidR="0055629C" w:rsidRPr="00CC2CCA" w:rsidRDefault="0096288C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gets dark</w:t>
            </w:r>
          </w:p>
        </w:tc>
      </w:tr>
      <w:tr w:rsidR="0055629C" w:rsidRPr="00CC2CCA" w14:paraId="31605203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667EE" w14:textId="77777777" w:rsidR="0055629C" w:rsidRPr="00CC2CCA" w:rsidRDefault="0055629C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171717"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10</w:t>
            </w:r>
          </w:p>
        </w:tc>
        <w:tc>
          <w:tcPr>
            <w:tcW w:w="9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FFF0" w14:textId="25952495" w:rsidR="0055629C" w:rsidRPr="00CC2CCA" w:rsidRDefault="0055629C" w:rsidP="006E16CF">
            <w:pPr>
              <w:rPr>
                <w:rFonts w:asciiTheme="minorBidi" w:hAnsiTheme="minorBidi" w:cstheme="minorBidi"/>
                <w:b/>
                <w:lang w:val="en-GB"/>
              </w:rPr>
            </w:pPr>
            <w:r w:rsidRPr="00CC2CCA">
              <w:rPr>
                <w:rFonts w:asciiTheme="minorBidi" w:hAnsiTheme="minorBidi" w:cstheme="minorBidi"/>
                <w:b/>
                <w:lang w:val="en-GB"/>
              </w:rPr>
              <w:t xml:space="preserve"> </w:t>
            </w:r>
            <w:r w:rsidR="00A34165">
              <w:rPr>
                <w:rFonts w:asciiTheme="minorBidi" w:hAnsiTheme="minorBidi" w:cstheme="minorBidi"/>
                <w:b/>
                <w:lang w:val="en-GB"/>
              </w:rPr>
              <w:t xml:space="preserve">My </w:t>
            </w:r>
            <w:proofErr w:type="gramStart"/>
            <w:r w:rsidR="00A34165">
              <w:rPr>
                <w:rFonts w:asciiTheme="minorBidi" w:hAnsiTheme="minorBidi" w:cstheme="minorBidi"/>
                <w:b/>
                <w:lang w:val="en-GB"/>
              </w:rPr>
              <w:t xml:space="preserve">parents </w:t>
            </w:r>
            <w:r w:rsidR="007E3BDF">
              <w:rPr>
                <w:rFonts w:asciiTheme="minorBidi" w:hAnsiTheme="minorBidi" w:cstheme="minorBidi"/>
                <w:b/>
                <w:lang w:val="en-GB"/>
              </w:rPr>
              <w:t xml:space="preserve"> …</w:t>
            </w:r>
            <w:proofErr w:type="gramEnd"/>
            <w:r w:rsidR="007E3BDF">
              <w:rPr>
                <w:rFonts w:asciiTheme="minorBidi" w:hAnsiTheme="minorBidi" w:cstheme="minorBidi"/>
                <w:b/>
                <w:lang w:val="en-GB"/>
              </w:rPr>
              <w:t>……………</w:t>
            </w:r>
            <w:r w:rsidR="00A34165">
              <w:rPr>
                <w:rFonts w:asciiTheme="minorBidi" w:hAnsiTheme="minorBidi" w:cstheme="minorBidi"/>
                <w:b/>
                <w:lang w:val="en-GB"/>
              </w:rPr>
              <w:t xml:space="preserve">if I'm not at home by 10.00 </w:t>
            </w:r>
            <w:r w:rsidR="007E3BDF">
              <w:rPr>
                <w:rFonts w:asciiTheme="minorBidi" w:hAnsiTheme="minorBidi" w:cstheme="minorBidi"/>
                <w:b/>
                <w:lang w:val="en-GB"/>
              </w:rPr>
              <w:t xml:space="preserve"> .</w:t>
            </w:r>
          </w:p>
        </w:tc>
      </w:tr>
      <w:tr w:rsidR="0055629C" w:rsidRPr="00CC2CCA" w14:paraId="18A80A13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736FCED" w14:textId="1027C8CE" w:rsidR="0055629C" w:rsidRPr="00CC2CCA" w:rsidRDefault="0055629C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0702" w14:textId="374623F2" w:rsidR="0055629C" w:rsidRPr="00BC46BF" w:rsidRDefault="00A34165" w:rsidP="006E16CF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  <w:color w:val="171717"/>
                <w:u w:val="single"/>
              </w:rPr>
            </w:pPr>
            <w:r w:rsidRPr="00BC46BF">
              <w:rPr>
                <w:rFonts w:asciiTheme="minorBidi" w:hAnsiTheme="minorBidi" w:cstheme="minorBidi"/>
                <w:b/>
                <w:color w:val="FF0000"/>
                <w:u w:val="single"/>
              </w:rPr>
              <w:t>get worried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423BBAE" w14:textId="17938E22" w:rsidR="0055629C" w:rsidRPr="00CC2CCA" w:rsidRDefault="009714A6" w:rsidP="009714A6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B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E80A" w14:textId="45A28D3D" w:rsidR="0055629C" w:rsidRPr="002830D0" w:rsidRDefault="00A34165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0070C0"/>
              </w:rPr>
            </w:pPr>
            <w:r>
              <w:rPr>
                <w:rFonts w:asciiTheme="minorBidi" w:hAnsiTheme="minorBidi" w:cstheme="minorBidi"/>
                <w:b/>
              </w:rPr>
              <w:t xml:space="preserve">gets worried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7499BB4" w14:textId="1897F7FA" w:rsidR="0055629C" w:rsidRPr="00CC2CCA" w:rsidRDefault="007332F8" w:rsidP="007332F8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C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1A96" w14:textId="2EC8A473" w:rsidR="0055629C" w:rsidRPr="00CC2CCA" w:rsidRDefault="00A34165" w:rsidP="006E16CF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got worried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5F3D04C" w14:textId="6FEA016C" w:rsidR="0055629C" w:rsidRPr="00CC2CCA" w:rsidRDefault="009572F0" w:rsidP="009572F0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D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CB59" w14:textId="6BD02E37" w:rsidR="0055629C" w:rsidRPr="00CC2CCA" w:rsidRDefault="003826DC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get worry</w:t>
            </w:r>
          </w:p>
        </w:tc>
      </w:tr>
      <w:tr w:rsidR="0055629C" w:rsidRPr="00CC2CCA" w14:paraId="5597C041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72E3B" w14:textId="77777777" w:rsidR="0055629C" w:rsidRPr="00CC2CCA" w:rsidRDefault="0055629C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171717"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11</w:t>
            </w:r>
          </w:p>
        </w:tc>
        <w:tc>
          <w:tcPr>
            <w:tcW w:w="9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512C" w14:textId="56084AA5" w:rsidR="0055629C" w:rsidRPr="00CC2CCA" w:rsidRDefault="0055629C" w:rsidP="006E16CF">
            <w:pPr>
              <w:rPr>
                <w:rFonts w:asciiTheme="minorBidi" w:hAnsiTheme="minorBidi" w:cstheme="minorBidi"/>
                <w:b/>
                <w:lang w:val="en-GB"/>
              </w:rPr>
            </w:pPr>
            <w:r w:rsidRPr="00CC2CCA">
              <w:rPr>
                <w:rFonts w:asciiTheme="minorBidi" w:hAnsiTheme="minorBidi" w:cstheme="minorBidi"/>
                <w:b/>
                <w:lang w:val="en-GB"/>
              </w:rPr>
              <w:t xml:space="preserve"> </w:t>
            </w:r>
            <w:r w:rsidR="007E3BDF">
              <w:rPr>
                <w:rFonts w:asciiTheme="minorBidi" w:hAnsiTheme="minorBidi" w:cstheme="minorBidi"/>
                <w:b/>
                <w:lang w:val="en-GB"/>
              </w:rPr>
              <w:t xml:space="preserve">I </w:t>
            </w:r>
            <w:proofErr w:type="gramStart"/>
            <w:r w:rsidR="003826DC">
              <w:rPr>
                <w:rFonts w:asciiTheme="minorBidi" w:hAnsiTheme="minorBidi" w:cstheme="minorBidi"/>
                <w:b/>
                <w:lang w:val="en-GB"/>
              </w:rPr>
              <w:t>prefer  to</w:t>
            </w:r>
            <w:proofErr w:type="gramEnd"/>
            <w:r w:rsidR="003826DC">
              <w:rPr>
                <w:rFonts w:asciiTheme="minorBidi" w:hAnsiTheme="minorBidi" w:cstheme="minorBidi"/>
                <w:b/>
                <w:lang w:val="en-GB"/>
              </w:rPr>
              <w:t xml:space="preserve"> use the gym early in the morning . It </w:t>
            </w:r>
            <w:r w:rsidR="007E3BDF">
              <w:rPr>
                <w:rFonts w:asciiTheme="minorBidi" w:hAnsiTheme="minorBidi" w:cstheme="minorBidi"/>
                <w:b/>
                <w:lang w:val="en-GB"/>
              </w:rPr>
              <w:t>………………</w:t>
            </w:r>
            <w:r w:rsidR="003826DC">
              <w:rPr>
                <w:rFonts w:asciiTheme="minorBidi" w:hAnsiTheme="minorBidi" w:cstheme="minorBidi"/>
                <w:b/>
                <w:lang w:val="en-GB"/>
              </w:rPr>
              <w:t xml:space="preserve"> in the </w:t>
            </w:r>
            <w:proofErr w:type="gramStart"/>
            <w:r w:rsidR="003826DC">
              <w:rPr>
                <w:rFonts w:asciiTheme="minorBidi" w:hAnsiTheme="minorBidi" w:cstheme="minorBidi"/>
                <w:b/>
                <w:lang w:val="en-GB"/>
              </w:rPr>
              <w:t>afternoon .</w:t>
            </w:r>
            <w:proofErr w:type="gramEnd"/>
            <w:r w:rsidR="007E3BDF">
              <w:rPr>
                <w:rFonts w:asciiTheme="minorBidi" w:hAnsiTheme="minorBidi" w:cstheme="minorBidi"/>
                <w:b/>
                <w:lang w:val="en-GB"/>
              </w:rPr>
              <w:t xml:space="preserve">  </w:t>
            </w:r>
          </w:p>
        </w:tc>
      </w:tr>
      <w:tr w:rsidR="0055629C" w:rsidRPr="00CC2CCA" w14:paraId="61C27B64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9B75697" w14:textId="614F3F55" w:rsidR="0055629C" w:rsidRPr="00CC2CCA" w:rsidRDefault="0055629C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C043" w14:textId="1FB54AEA" w:rsidR="0055629C" w:rsidRPr="00CC2CCA" w:rsidRDefault="003826DC" w:rsidP="006E16CF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get crowd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1B9A947" w14:textId="12C074DD" w:rsidR="0055629C" w:rsidRPr="00CC2CCA" w:rsidRDefault="009714A6" w:rsidP="009714A6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B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C197" w14:textId="433DA29B" w:rsidR="0055629C" w:rsidRPr="00CC2CCA" w:rsidRDefault="003826DC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0070C0"/>
              </w:rPr>
            </w:pPr>
            <w:r>
              <w:rPr>
                <w:rFonts w:asciiTheme="minorBidi" w:hAnsiTheme="minorBidi" w:cstheme="minorBidi"/>
                <w:b/>
                <w:color w:val="000000" w:themeColor="text1"/>
              </w:rPr>
              <w:t xml:space="preserve">got crowed </w:t>
            </w:r>
            <w:r w:rsidR="007E3BDF">
              <w:rPr>
                <w:rFonts w:asciiTheme="minorBidi" w:hAnsiTheme="minorBidi" w:cstheme="minorBidi"/>
                <w:b/>
                <w:color w:val="000000" w:themeColor="text1"/>
              </w:rPr>
              <w:t xml:space="preserve">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DD28B8D" w14:textId="1910E599" w:rsidR="0055629C" w:rsidRPr="00CC2CCA" w:rsidRDefault="007332F8" w:rsidP="007332F8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C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AE4A" w14:textId="53155238" w:rsidR="0055629C" w:rsidRPr="002830D0" w:rsidRDefault="003826DC" w:rsidP="006E16CF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</w:rPr>
              <w:t>getting crowded</w:t>
            </w:r>
            <w:r w:rsidR="007E3BDF" w:rsidRPr="002830D0">
              <w:rPr>
                <w:rFonts w:asciiTheme="minorBidi" w:hAnsiTheme="minorBidi" w:cstheme="minorBidi"/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96B0F57" w14:textId="7F457655" w:rsidR="0055629C" w:rsidRPr="00CC2CCA" w:rsidRDefault="009572F0" w:rsidP="009572F0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D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813B" w14:textId="07CEE4F9" w:rsidR="0055629C" w:rsidRPr="00BC46BF" w:rsidRDefault="003826DC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  <w:color w:val="171717"/>
                <w:u w:val="single"/>
              </w:rPr>
            </w:pPr>
            <w:r w:rsidRPr="00BC46BF">
              <w:rPr>
                <w:rFonts w:asciiTheme="minorBidi" w:hAnsiTheme="minorBidi" w:cstheme="minorBidi"/>
                <w:b/>
                <w:color w:val="FF0000"/>
                <w:u w:val="single"/>
              </w:rPr>
              <w:t xml:space="preserve">gets crowded </w:t>
            </w:r>
          </w:p>
        </w:tc>
      </w:tr>
      <w:tr w:rsidR="0055629C" w:rsidRPr="00CC2CCA" w14:paraId="0AB3BFF3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485B0" w14:textId="77777777" w:rsidR="0055629C" w:rsidRPr="00CC2CCA" w:rsidRDefault="0055629C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171717"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12</w:t>
            </w:r>
          </w:p>
        </w:tc>
        <w:tc>
          <w:tcPr>
            <w:tcW w:w="9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B364" w14:textId="07B941C8" w:rsidR="0055629C" w:rsidRPr="007E3BDF" w:rsidRDefault="007E3BDF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  <w:color w:val="171717"/>
              </w:rPr>
            </w:pPr>
            <w:r w:rsidRPr="007E3BDF">
              <w:rPr>
                <w:rFonts w:asciiTheme="minorBidi" w:hAnsiTheme="minorBidi" w:cstheme="minorBidi"/>
                <w:b/>
                <w:color w:val="171717"/>
              </w:rPr>
              <w:t xml:space="preserve">I </w:t>
            </w:r>
            <w:r w:rsidR="0085654B">
              <w:rPr>
                <w:rFonts w:asciiTheme="minorBidi" w:hAnsiTheme="minorBidi" w:cstheme="minorBidi"/>
                <w:b/>
                <w:color w:val="171717"/>
              </w:rPr>
              <w:t xml:space="preserve">did not see the </w:t>
            </w:r>
            <w:proofErr w:type="gramStart"/>
            <w:r w:rsidR="0085654B">
              <w:rPr>
                <w:rFonts w:asciiTheme="minorBidi" w:hAnsiTheme="minorBidi" w:cstheme="minorBidi"/>
                <w:b/>
                <w:color w:val="171717"/>
              </w:rPr>
              <w:t>match .</w:t>
            </w:r>
            <w:proofErr w:type="gramEnd"/>
            <w:r w:rsidR="0085654B">
              <w:rPr>
                <w:rFonts w:asciiTheme="minorBidi" w:hAnsiTheme="minorBidi" w:cstheme="minorBidi"/>
                <w:b/>
                <w:color w:val="171717"/>
              </w:rPr>
              <w:t xml:space="preserve"> I wish I </w:t>
            </w:r>
            <w:r w:rsidRPr="007E3BDF">
              <w:rPr>
                <w:rFonts w:asciiTheme="minorBidi" w:hAnsiTheme="minorBidi" w:cstheme="minorBidi"/>
                <w:b/>
                <w:color w:val="171717"/>
              </w:rPr>
              <w:t>…………</w:t>
            </w:r>
            <w:proofErr w:type="gramStart"/>
            <w:r w:rsidRPr="007E3BDF">
              <w:rPr>
                <w:rFonts w:asciiTheme="minorBidi" w:hAnsiTheme="minorBidi" w:cstheme="minorBidi"/>
                <w:b/>
                <w:color w:val="171717"/>
              </w:rPr>
              <w:t>…..</w:t>
            </w:r>
            <w:proofErr w:type="gramEnd"/>
            <w:r w:rsidR="0085654B"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  <w:proofErr w:type="gramStart"/>
            <w:r w:rsidR="0085654B">
              <w:rPr>
                <w:rFonts w:asciiTheme="minorBidi" w:hAnsiTheme="minorBidi" w:cstheme="minorBidi"/>
                <w:b/>
                <w:color w:val="171717"/>
              </w:rPr>
              <w:t>it .</w:t>
            </w:r>
            <w:proofErr w:type="gramEnd"/>
          </w:p>
        </w:tc>
      </w:tr>
      <w:tr w:rsidR="0055629C" w:rsidRPr="00CC2CCA" w14:paraId="06825944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CD77EBB" w14:textId="383D7812" w:rsidR="0055629C" w:rsidRPr="00CC2CCA" w:rsidRDefault="0055629C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A146" w14:textId="02D7793A" w:rsidR="0055629C" w:rsidRPr="00CC2CCA" w:rsidRDefault="0085654B" w:rsidP="006E16CF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w</w:t>
            </w:r>
            <w:r w:rsidR="007E3BDF">
              <w:rPr>
                <w:rFonts w:asciiTheme="minorBidi" w:hAnsiTheme="minorBidi" w:cstheme="minorBidi"/>
                <w:b/>
                <w:color w:val="171717"/>
              </w:rPr>
              <w:t>ill</w:t>
            </w:r>
            <w:r>
              <w:rPr>
                <w:rFonts w:asciiTheme="minorBidi" w:hAnsiTheme="minorBidi" w:cstheme="minorBidi"/>
                <w:b/>
                <w:color w:val="171717"/>
              </w:rPr>
              <w:t xml:space="preserve"> watch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8A8F65C" w14:textId="7C4FF2D6" w:rsidR="0055629C" w:rsidRPr="00CC2CCA" w:rsidRDefault="009714A6" w:rsidP="009714A6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B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011E5" w14:textId="1D684FAE" w:rsidR="0055629C" w:rsidRPr="002830D0" w:rsidRDefault="0085654B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000000" w:themeColor="text1"/>
              </w:rPr>
            </w:pPr>
            <w:r>
              <w:rPr>
                <w:rFonts w:asciiTheme="minorBidi" w:hAnsiTheme="minorBidi" w:cstheme="minorBidi"/>
                <w:b/>
              </w:rPr>
              <w:t>watch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EBB5C4D" w14:textId="3844E5C4" w:rsidR="0055629C" w:rsidRPr="00CC2CCA" w:rsidRDefault="007332F8" w:rsidP="007332F8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C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D536" w14:textId="03C12D00" w:rsidR="0055629C" w:rsidRPr="00BC46BF" w:rsidRDefault="00BC46BF" w:rsidP="006E16CF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color w:val="0070C0"/>
                <w:u w:val="single"/>
              </w:rPr>
            </w:pPr>
            <w:r w:rsidRPr="00BC46BF">
              <w:rPr>
                <w:rFonts w:asciiTheme="minorBidi" w:hAnsiTheme="minorBidi" w:cstheme="minorBidi"/>
                <w:b/>
                <w:color w:val="FF0000"/>
                <w:u w:val="single"/>
              </w:rPr>
              <w:t xml:space="preserve">had </w:t>
            </w:r>
            <w:r w:rsidR="0085654B" w:rsidRPr="00BC46BF">
              <w:rPr>
                <w:rFonts w:asciiTheme="minorBidi" w:hAnsiTheme="minorBidi" w:cstheme="minorBidi"/>
                <w:b/>
                <w:color w:val="FF0000"/>
                <w:u w:val="single"/>
              </w:rPr>
              <w:t>watche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A9026EC" w14:textId="26D99397" w:rsidR="0055629C" w:rsidRPr="00CC2CCA" w:rsidRDefault="009572F0" w:rsidP="009572F0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D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0F50" w14:textId="24E80296" w:rsidR="0055629C" w:rsidRPr="00BC46BF" w:rsidRDefault="0085654B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  <w:color w:val="171717"/>
              </w:rPr>
            </w:pPr>
            <w:r w:rsidRPr="00BC46BF">
              <w:rPr>
                <w:rFonts w:asciiTheme="minorBidi" w:hAnsiTheme="minorBidi" w:cstheme="minorBidi"/>
                <w:b/>
              </w:rPr>
              <w:t xml:space="preserve">watched </w:t>
            </w:r>
          </w:p>
        </w:tc>
      </w:tr>
      <w:tr w:rsidR="0055629C" w:rsidRPr="00CC2CCA" w14:paraId="21F65EAE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73A14" w14:textId="77777777" w:rsidR="0055629C" w:rsidRPr="00CC2CCA" w:rsidRDefault="0055629C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171717"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13</w:t>
            </w:r>
          </w:p>
        </w:tc>
        <w:tc>
          <w:tcPr>
            <w:tcW w:w="9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E9D5" w14:textId="133161ED" w:rsidR="0055629C" w:rsidRPr="0066600C" w:rsidRDefault="0085654B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My brother will leave for the collage </w:t>
            </w:r>
            <w:proofErr w:type="gramStart"/>
            <w:r>
              <w:rPr>
                <w:rFonts w:asciiTheme="minorBidi" w:hAnsiTheme="minorBidi" w:cstheme="minorBidi"/>
                <w:b/>
                <w:color w:val="171717"/>
              </w:rPr>
              <w:t>now .</w:t>
            </w:r>
            <w:proofErr w:type="gramEnd"/>
            <w:r>
              <w:rPr>
                <w:rFonts w:asciiTheme="minorBidi" w:hAnsiTheme="minorBidi" w:cstheme="minorBidi"/>
                <w:b/>
                <w:color w:val="171717"/>
              </w:rPr>
              <w:t xml:space="preserve"> If </w:t>
            </w:r>
            <w:proofErr w:type="gramStart"/>
            <w:r>
              <w:rPr>
                <w:rFonts w:asciiTheme="minorBidi" w:hAnsiTheme="minorBidi" w:cstheme="minorBidi"/>
                <w:b/>
                <w:color w:val="171717"/>
              </w:rPr>
              <w:t>only  he</w:t>
            </w:r>
            <w:proofErr w:type="gramEnd"/>
            <w:r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  <w:r w:rsidR="0066600C" w:rsidRPr="0066600C">
              <w:rPr>
                <w:rFonts w:asciiTheme="minorBidi" w:hAnsiTheme="minorBidi" w:cstheme="minorBidi"/>
                <w:b/>
                <w:color w:val="171717"/>
              </w:rPr>
              <w:t xml:space="preserve"> …………</w:t>
            </w:r>
            <w:r>
              <w:rPr>
                <w:rFonts w:asciiTheme="minorBidi" w:hAnsiTheme="minorBidi" w:cstheme="minorBidi"/>
                <w:b/>
                <w:color w:val="171717"/>
              </w:rPr>
              <w:t>…….. .</w:t>
            </w:r>
          </w:p>
        </w:tc>
      </w:tr>
      <w:tr w:rsidR="0055629C" w:rsidRPr="00CC2CCA" w14:paraId="437CF69F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39B0BF0" w14:textId="29341C5D" w:rsidR="0055629C" w:rsidRPr="00CC2CCA" w:rsidRDefault="0055629C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597AE" w14:textId="36DBE87E" w:rsidR="0055629C" w:rsidRPr="00CC2CCA" w:rsidRDefault="0085654B" w:rsidP="006E16CF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can stay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338CF78" w14:textId="2223F08F" w:rsidR="0055629C" w:rsidRPr="00CC2CCA" w:rsidRDefault="009714A6" w:rsidP="009714A6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B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FFBE" w14:textId="4AD4BF2B" w:rsidR="0055629C" w:rsidRPr="00BC46BF" w:rsidRDefault="00BC46BF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000000" w:themeColor="text1"/>
                <w:u w:val="single"/>
              </w:rPr>
            </w:pPr>
            <w:r w:rsidRPr="00BC46BF">
              <w:rPr>
                <w:rFonts w:asciiTheme="minorBidi" w:hAnsiTheme="minorBidi" w:cstheme="minorBidi"/>
                <w:b/>
                <w:color w:val="FF0000"/>
                <w:u w:val="single"/>
              </w:rPr>
              <w:t xml:space="preserve">would </w:t>
            </w:r>
            <w:r w:rsidR="0085654B" w:rsidRPr="00BC46BF">
              <w:rPr>
                <w:rFonts w:asciiTheme="minorBidi" w:hAnsiTheme="minorBidi" w:cstheme="minorBidi"/>
                <w:b/>
                <w:color w:val="FF0000"/>
                <w:u w:val="single"/>
              </w:rPr>
              <w:t xml:space="preserve">stay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10EEB00" w14:textId="462F591C" w:rsidR="0055629C" w:rsidRPr="00CC2CCA" w:rsidRDefault="007332F8" w:rsidP="007332F8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C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23B5" w14:textId="1EF1655F" w:rsidR="0055629C" w:rsidRPr="002830D0" w:rsidRDefault="0085654B" w:rsidP="006E16CF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color w:val="0070C0"/>
              </w:rPr>
            </w:pPr>
            <w:r>
              <w:rPr>
                <w:rFonts w:asciiTheme="minorBidi" w:hAnsiTheme="minorBidi" w:cstheme="minorBidi"/>
                <w:b/>
              </w:rPr>
              <w:t>will sta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118C640" w14:textId="03FFD350" w:rsidR="0055629C" w:rsidRPr="00CC2CCA" w:rsidRDefault="009572F0" w:rsidP="009572F0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D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4384" w14:textId="5EB6A3E5" w:rsidR="0055629C" w:rsidRPr="00CC2CCA" w:rsidRDefault="0085654B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stay </w:t>
            </w:r>
          </w:p>
        </w:tc>
      </w:tr>
    </w:tbl>
    <w:p w14:paraId="34E18934" w14:textId="77777777" w:rsidR="00CC34DE" w:rsidRPr="002E28FA" w:rsidRDefault="00CC34DE" w:rsidP="0091130B">
      <w:pPr>
        <w:pStyle w:val="a3"/>
        <w:tabs>
          <w:tab w:val="left" w:pos="2875"/>
        </w:tabs>
        <w:ind w:right="1873"/>
        <w:rPr>
          <w:sz w:val="2"/>
          <w:szCs w:val="2"/>
        </w:rPr>
      </w:pPr>
    </w:p>
    <w:tbl>
      <w:tblPr>
        <w:tblStyle w:val="TableNormal"/>
        <w:tblW w:w="0" w:type="auto"/>
        <w:tblInd w:w="172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046"/>
        <w:gridCol w:w="545"/>
        <w:gridCol w:w="2046"/>
        <w:gridCol w:w="539"/>
        <w:gridCol w:w="2048"/>
        <w:gridCol w:w="562"/>
        <w:gridCol w:w="2126"/>
      </w:tblGrid>
      <w:tr w:rsidR="0091130B" w:rsidRPr="00CC2CCA" w14:paraId="31D0F003" w14:textId="77777777" w:rsidTr="002E28FA">
        <w:trPr>
          <w:trHeight w:val="305"/>
        </w:trPr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16E7" w14:textId="124D00F2" w:rsidR="0091130B" w:rsidRPr="00CC2CCA" w:rsidRDefault="00194824" w:rsidP="00A74A02">
            <w:pPr>
              <w:pStyle w:val="TableParagraph"/>
              <w:spacing w:line="293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bookmarkStart w:id="0" w:name="_Hlk120712975"/>
            <w:bookmarkStart w:id="1" w:name="_Hlk122079087"/>
            <w:r>
              <w:rPr>
                <w:rFonts w:asciiTheme="minorBidi" w:hAnsiTheme="minorBidi" w:cstheme="minorBidi"/>
                <w:b/>
              </w:rPr>
              <w:t>14</w:t>
            </w:r>
          </w:p>
        </w:tc>
        <w:tc>
          <w:tcPr>
            <w:tcW w:w="99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6F77" w14:textId="79002866" w:rsidR="0091130B" w:rsidRPr="00CC2CCA" w:rsidRDefault="003244B8" w:rsidP="00A74A02">
            <w:pPr>
              <w:pStyle w:val="TableParagraph"/>
              <w:spacing w:line="275" w:lineRule="exact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 xml:space="preserve"> </w:t>
            </w:r>
            <w:r w:rsidR="00C82CFA">
              <w:rPr>
                <w:rFonts w:asciiTheme="minorBidi" w:hAnsiTheme="minorBidi" w:cstheme="minorBidi"/>
                <w:b/>
              </w:rPr>
              <w:t xml:space="preserve">She knew </w:t>
            </w:r>
            <w:r w:rsidR="00874979" w:rsidRPr="00CC2CCA">
              <w:rPr>
                <w:rFonts w:asciiTheme="minorBidi" w:hAnsiTheme="minorBidi" w:cstheme="minorBidi"/>
                <w:b/>
              </w:rPr>
              <w:t>…</w:t>
            </w:r>
            <w:proofErr w:type="gramStart"/>
            <w:r w:rsidR="00C82CFA">
              <w:rPr>
                <w:rFonts w:asciiTheme="minorBidi" w:hAnsiTheme="minorBidi" w:cstheme="minorBidi"/>
                <w:b/>
              </w:rPr>
              <w:t>…..</w:t>
            </w:r>
            <w:proofErr w:type="gramEnd"/>
            <w:r w:rsidR="00874979" w:rsidRPr="00CC2CCA">
              <w:rPr>
                <w:rFonts w:asciiTheme="minorBidi" w:hAnsiTheme="minorBidi" w:cstheme="minorBidi"/>
                <w:b/>
              </w:rPr>
              <w:t>…………</w:t>
            </w:r>
            <w:r w:rsidR="0091130B" w:rsidRPr="00CC2CCA">
              <w:rPr>
                <w:rFonts w:asciiTheme="minorBidi" w:hAnsiTheme="minorBidi" w:cstheme="minorBidi"/>
                <w:b/>
              </w:rPr>
              <w:t xml:space="preserve"> </w:t>
            </w:r>
            <w:r w:rsidR="00C82CFA">
              <w:rPr>
                <w:rFonts w:asciiTheme="minorBidi" w:hAnsiTheme="minorBidi" w:cstheme="minorBidi"/>
                <w:b/>
              </w:rPr>
              <w:t xml:space="preserve">people that nobody noticed she was </w:t>
            </w:r>
            <w:proofErr w:type="gramStart"/>
            <w:r w:rsidR="00C82CFA">
              <w:rPr>
                <w:rFonts w:asciiTheme="minorBidi" w:hAnsiTheme="minorBidi" w:cstheme="minorBidi"/>
                <w:b/>
              </w:rPr>
              <w:t>missing .</w:t>
            </w:r>
            <w:proofErr w:type="gramEnd"/>
            <w:r w:rsidR="00C82CFA">
              <w:rPr>
                <w:rFonts w:asciiTheme="minorBidi" w:hAnsiTheme="minorBidi" w:cstheme="minorBidi"/>
                <w:b/>
              </w:rPr>
              <w:t xml:space="preserve"> </w:t>
            </w:r>
          </w:p>
        </w:tc>
      </w:tr>
      <w:tr w:rsidR="0091130B" w:rsidRPr="00CC2CCA" w14:paraId="7EC188E3" w14:textId="77777777" w:rsidTr="002E28FA">
        <w:trPr>
          <w:trHeight w:val="31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7947D61" w14:textId="77777777" w:rsidR="0091130B" w:rsidRPr="00CC2CCA" w:rsidRDefault="0091130B" w:rsidP="00A74A02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C75B" w14:textId="75E3F3AC" w:rsidR="0091130B" w:rsidRPr="00C82CFA" w:rsidRDefault="00C82CFA" w:rsidP="00A74A02">
            <w:pPr>
              <w:pStyle w:val="TableParagraph"/>
              <w:spacing w:line="266" w:lineRule="exact"/>
              <w:ind w:left="107"/>
              <w:rPr>
                <w:rFonts w:asciiTheme="minorBidi" w:hAnsiTheme="minorBidi" w:cstheme="minorBidi"/>
                <w:b/>
                <w:u w:val="single"/>
              </w:rPr>
            </w:pPr>
            <w:proofErr w:type="gramStart"/>
            <w:r w:rsidRPr="00C82CFA">
              <w:rPr>
                <w:rFonts w:asciiTheme="minorBidi" w:hAnsiTheme="minorBidi" w:cstheme="minorBidi"/>
                <w:b/>
                <w:color w:val="FF0000"/>
                <w:u w:val="single"/>
              </w:rPr>
              <w:t>So</w:t>
            </w:r>
            <w:proofErr w:type="gramEnd"/>
            <w:r w:rsidRPr="00C82CFA">
              <w:rPr>
                <w:rFonts w:asciiTheme="minorBidi" w:hAnsiTheme="minorBidi" w:cstheme="minorBidi"/>
                <w:b/>
                <w:color w:val="FF0000"/>
                <w:u w:val="single"/>
              </w:rPr>
              <w:t xml:space="preserve"> few </w:t>
            </w:r>
            <w:r w:rsidR="00874979" w:rsidRPr="00C82CFA">
              <w:rPr>
                <w:rFonts w:asciiTheme="minorBidi" w:hAnsiTheme="minorBidi" w:cstheme="minorBidi"/>
                <w:b/>
                <w:color w:val="FF0000"/>
                <w:u w:val="single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ADED517" w14:textId="77777777" w:rsidR="0091130B" w:rsidRPr="00CC2CCA" w:rsidRDefault="0091130B" w:rsidP="00A74A02">
            <w:pPr>
              <w:pStyle w:val="TableParagraph"/>
              <w:spacing w:before="30"/>
              <w:ind w:left="10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B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7D78" w14:textId="1BBA7971" w:rsidR="0091130B" w:rsidRPr="00CC2CCA" w:rsidRDefault="00C82CFA" w:rsidP="00A74A02">
            <w:pPr>
              <w:pStyle w:val="TableParagraph"/>
              <w:spacing w:line="266" w:lineRule="exact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 xml:space="preserve">so little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B571B37" w14:textId="77777777" w:rsidR="0091130B" w:rsidRPr="00CC2CCA" w:rsidRDefault="0091130B" w:rsidP="00A74A02">
            <w:pPr>
              <w:pStyle w:val="TableParagraph"/>
              <w:spacing w:before="30"/>
              <w:ind w:left="9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C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F6C7" w14:textId="5A7200F6" w:rsidR="0091130B" w:rsidRPr="00CC2CCA" w:rsidRDefault="00C82CFA" w:rsidP="00A74A02">
            <w:pPr>
              <w:pStyle w:val="TableParagraph"/>
              <w:spacing w:before="16"/>
              <w:ind w:left="10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 xml:space="preserve">so much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0F71C6A" w14:textId="77777777" w:rsidR="0091130B" w:rsidRPr="00CC2CCA" w:rsidRDefault="0091130B" w:rsidP="00A74A02">
            <w:pPr>
              <w:pStyle w:val="TableParagraph"/>
              <w:spacing w:before="30"/>
              <w:ind w:left="23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EC79" w14:textId="5593F4DF" w:rsidR="0091130B" w:rsidRPr="00CC2CCA" w:rsidRDefault="00C82CFA" w:rsidP="00A74A02">
            <w:pPr>
              <w:pStyle w:val="TableParagraph"/>
              <w:spacing w:line="266" w:lineRule="exact"/>
              <w:ind w:left="118"/>
              <w:rPr>
                <w:rFonts w:asciiTheme="minorBidi" w:hAnsiTheme="minorBidi" w:cstheme="minorBidi"/>
                <w:b/>
              </w:rPr>
            </w:pPr>
            <w:proofErr w:type="gramStart"/>
            <w:r>
              <w:rPr>
                <w:rFonts w:asciiTheme="minorBidi" w:hAnsiTheme="minorBidi" w:cstheme="minorBidi"/>
                <w:b/>
              </w:rPr>
              <w:t>so</w:t>
            </w:r>
            <w:proofErr w:type="gramEnd"/>
            <w:r>
              <w:rPr>
                <w:rFonts w:asciiTheme="minorBidi" w:hAnsiTheme="minorBidi" w:cstheme="minorBidi"/>
                <w:b/>
              </w:rPr>
              <w:t xml:space="preserve"> a lot </w:t>
            </w:r>
          </w:p>
        </w:tc>
      </w:tr>
      <w:tr w:rsidR="0091130B" w:rsidRPr="00CC2CCA" w14:paraId="241513A8" w14:textId="77777777" w:rsidTr="002E28FA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6FBD" w14:textId="76AF19BB" w:rsidR="0091130B" w:rsidRPr="00CC2CCA" w:rsidRDefault="00194824" w:rsidP="00A74A02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15</w:t>
            </w:r>
          </w:p>
        </w:tc>
        <w:tc>
          <w:tcPr>
            <w:tcW w:w="99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887D" w14:textId="6D6EB3EC" w:rsidR="0091130B" w:rsidRPr="00CC2CCA" w:rsidRDefault="002F7B87" w:rsidP="00A74A02">
            <w:pPr>
              <w:pStyle w:val="TableParagraph"/>
              <w:spacing w:before="18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 xml:space="preserve">He couldn't </w:t>
            </w:r>
            <w:r w:rsidR="00874979" w:rsidRPr="00CC2CCA">
              <w:rPr>
                <w:rFonts w:asciiTheme="minorBidi" w:hAnsiTheme="minorBidi" w:cstheme="minorBidi"/>
                <w:b/>
              </w:rPr>
              <w:t>…………….</w:t>
            </w:r>
            <w:r>
              <w:rPr>
                <w:rFonts w:asciiTheme="minorBidi" w:hAnsiTheme="minorBidi" w:cstheme="minorBidi"/>
                <w:b/>
              </w:rPr>
              <w:t xml:space="preserve"> the </w:t>
            </w:r>
            <w:proofErr w:type="gramStart"/>
            <w:r>
              <w:rPr>
                <w:rFonts w:asciiTheme="minorBidi" w:hAnsiTheme="minorBidi" w:cstheme="minorBidi"/>
                <w:b/>
              </w:rPr>
              <w:t>exam ,</w:t>
            </w:r>
            <w:proofErr w:type="gramEnd"/>
            <w:r>
              <w:rPr>
                <w:rFonts w:asciiTheme="minorBidi" w:hAnsiTheme="minorBidi" w:cstheme="minorBidi"/>
                <w:b/>
              </w:rPr>
              <w:t xml:space="preserve"> he looks cheerful .</w:t>
            </w:r>
            <w:r w:rsidR="0091130B" w:rsidRPr="00CC2CCA">
              <w:rPr>
                <w:rFonts w:asciiTheme="minorBidi" w:hAnsiTheme="minorBidi" w:cstheme="minorBidi"/>
                <w:b/>
              </w:rPr>
              <w:t xml:space="preserve">   </w:t>
            </w:r>
          </w:p>
        </w:tc>
      </w:tr>
      <w:tr w:rsidR="0091130B" w:rsidRPr="00CC2CCA" w14:paraId="3633CF13" w14:textId="77777777" w:rsidTr="002E28FA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79FCB41" w14:textId="77777777" w:rsidR="0091130B" w:rsidRPr="00CC2CCA" w:rsidRDefault="0091130B" w:rsidP="00A74A02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516F" w14:textId="099E2C11" w:rsidR="0091130B" w:rsidRPr="00CC2CCA" w:rsidRDefault="0091130B" w:rsidP="00A74A02">
            <w:pPr>
              <w:pStyle w:val="TableParagraph"/>
              <w:spacing w:before="30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  <w:r w:rsidR="002F7B87">
              <w:rPr>
                <w:rFonts w:asciiTheme="minorBidi" w:hAnsiTheme="minorBidi" w:cstheme="minorBidi"/>
                <w:b/>
                <w:color w:val="171717"/>
              </w:rPr>
              <w:t>fails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651DA7B" w14:textId="04915CBB" w:rsidR="0091130B" w:rsidRPr="00CC2CCA" w:rsidRDefault="008C081F" w:rsidP="00B76B1E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B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5B48" w14:textId="29A25DB3" w:rsidR="0091130B" w:rsidRPr="002830D0" w:rsidRDefault="002F7B87" w:rsidP="00A74A02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failed</w:t>
            </w:r>
            <w:r w:rsidR="00874979" w:rsidRPr="002830D0">
              <w:rPr>
                <w:rFonts w:asciiTheme="minorBidi" w:hAnsiTheme="minorBidi" w:cstheme="minorBidi"/>
                <w:b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FB58E48" w14:textId="38B9A73A" w:rsidR="0091130B" w:rsidRPr="00CC2CCA" w:rsidRDefault="008C081F" w:rsidP="00A74A02">
            <w:pPr>
              <w:pStyle w:val="TableParagraph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 xml:space="preserve">    C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31AE" w14:textId="106963B1" w:rsidR="0091130B" w:rsidRPr="002F7B87" w:rsidRDefault="002F7B87" w:rsidP="00A74A02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u w:val="single"/>
              </w:rPr>
            </w:pPr>
            <w:r w:rsidRPr="002F7B87">
              <w:rPr>
                <w:rFonts w:asciiTheme="minorBidi" w:hAnsiTheme="minorBidi" w:cstheme="minorBidi"/>
                <w:b/>
                <w:color w:val="FF0000"/>
                <w:u w:val="single"/>
              </w:rPr>
              <w:t>fail</w:t>
            </w:r>
            <w:r w:rsidR="00874979" w:rsidRPr="002F7B87">
              <w:rPr>
                <w:rFonts w:asciiTheme="minorBidi" w:hAnsiTheme="minorBidi" w:cstheme="minorBidi"/>
                <w:b/>
                <w:color w:val="FF0000"/>
                <w:u w:val="single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51EABAA" w14:textId="5DDE4311" w:rsidR="0091130B" w:rsidRPr="00CC2CCA" w:rsidRDefault="008C081F" w:rsidP="00A74A02">
            <w:pPr>
              <w:pStyle w:val="TableParagraph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 xml:space="preserve">    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C6F3A" w14:textId="536359EF" w:rsidR="0091130B" w:rsidRPr="00CC2CCA" w:rsidRDefault="002F7B87" w:rsidP="00A74A02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has failed</w:t>
            </w:r>
          </w:p>
        </w:tc>
      </w:tr>
      <w:tr w:rsidR="0091130B" w:rsidRPr="00CC2CCA" w14:paraId="30939114" w14:textId="77777777" w:rsidTr="002E28FA">
        <w:trPr>
          <w:trHeight w:val="31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DEEB" w14:textId="038A47C9" w:rsidR="0091130B" w:rsidRPr="00CC2CCA" w:rsidRDefault="00194824" w:rsidP="00A74A02">
            <w:pPr>
              <w:pStyle w:val="TableParagraph"/>
              <w:spacing w:line="308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16</w:t>
            </w:r>
          </w:p>
        </w:tc>
        <w:tc>
          <w:tcPr>
            <w:tcW w:w="99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E778" w14:textId="03F35B9A" w:rsidR="0091130B" w:rsidRPr="00CC2CCA" w:rsidRDefault="0091130B" w:rsidP="00A74A02">
            <w:pPr>
              <w:pStyle w:val="TableParagraph"/>
              <w:spacing w:line="266" w:lineRule="exact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 xml:space="preserve"> </w:t>
            </w:r>
            <w:r w:rsidR="00260831">
              <w:rPr>
                <w:rFonts w:asciiTheme="minorBidi" w:hAnsiTheme="minorBidi" w:cstheme="minorBidi"/>
                <w:b/>
              </w:rPr>
              <w:t xml:space="preserve">The company received </w:t>
            </w:r>
            <w:r w:rsidR="00874979" w:rsidRPr="00CC2CCA">
              <w:rPr>
                <w:rFonts w:asciiTheme="minorBidi" w:hAnsiTheme="minorBidi" w:cstheme="minorBidi"/>
                <w:b/>
              </w:rPr>
              <w:t>……………….</w:t>
            </w:r>
            <w:r w:rsidR="00260831">
              <w:rPr>
                <w:rFonts w:asciiTheme="minorBidi" w:hAnsiTheme="minorBidi" w:cstheme="minorBidi"/>
                <w:b/>
              </w:rPr>
              <w:t xml:space="preserve"> complaints that they had to recall the </w:t>
            </w:r>
            <w:proofErr w:type="gramStart"/>
            <w:r w:rsidR="00260831">
              <w:rPr>
                <w:rFonts w:asciiTheme="minorBidi" w:hAnsiTheme="minorBidi" w:cstheme="minorBidi"/>
                <w:b/>
              </w:rPr>
              <w:t>product .</w:t>
            </w:r>
            <w:proofErr w:type="gramEnd"/>
          </w:p>
        </w:tc>
      </w:tr>
      <w:tr w:rsidR="0091130B" w:rsidRPr="00CC2CCA" w14:paraId="6CB8A5C0" w14:textId="77777777" w:rsidTr="002E28FA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83185BC" w14:textId="77777777" w:rsidR="0091130B" w:rsidRPr="00CC2CCA" w:rsidRDefault="0091130B" w:rsidP="00A74A02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4322" w14:textId="63AA7C9C" w:rsidR="0091130B" w:rsidRPr="00CC2CCA" w:rsidRDefault="00260831" w:rsidP="00A74A02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proofErr w:type="gramStart"/>
            <w:r>
              <w:rPr>
                <w:rFonts w:asciiTheme="minorBidi" w:hAnsiTheme="minorBidi" w:cstheme="minorBidi"/>
                <w:b/>
                <w:color w:val="171717"/>
              </w:rPr>
              <w:t>so</w:t>
            </w:r>
            <w:proofErr w:type="gramEnd"/>
            <w:r>
              <w:rPr>
                <w:rFonts w:asciiTheme="minorBidi" w:hAnsiTheme="minorBidi" w:cstheme="minorBidi"/>
                <w:b/>
                <w:color w:val="171717"/>
              </w:rPr>
              <w:t xml:space="preserve"> a lot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5F02DEA" w14:textId="7520C0CD" w:rsidR="0091130B" w:rsidRPr="00CC2CCA" w:rsidRDefault="008C081F" w:rsidP="00B76B1E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5D8C" w14:textId="33F76405" w:rsidR="0091130B" w:rsidRPr="00260831" w:rsidRDefault="00260831" w:rsidP="00A74A02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u w:val="single"/>
              </w:rPr>
            </w:pPr>
            <w:r w:rsidRPr="00260831">
              <w:rPr>
                <w:rFonts w:asciiTheme="minorBidi" w:hAnsiTheme="minorBidi" w:cstheme="minorBidi"/>
                <w:b/>
                <w:color w:val="FF0000"/>
                <w:u w:val="single"/>
              </w:rPr>
              <w:t>so many</w:t>
            </w:r>
            <w:r w:rsidR="00874979" w:rsidRPr="00260831">
              <w:rPr>
                <w:rFonts w:asciiTheme="minorBidi" w:hAnsiTheme="minorBidi" w:cstheme="minorBidi"/>
                <w:b/>
                <w:color w:val="FF0000"/>
                <w:u w:val="single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9F7A126" w14:textId="2BF1C6DE" w:rsidR="0091130B" w:rsidRPr="00CC2CCA" w:rsidRDefault="008C081F" w:rsidP="00A74A02">
            <w:pPr>
              <w:pStyle w:val="TableParagraph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 xml:space="preserve">    C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DE7BF" w14:textId="49661E3A" w:rsidR="0091130B" w:rsidRPr="00CC2CCA" w:rsidRDefault="00260831" w:rsidP="00A74A02">
            <w:pPr>
              <w:pStyle w:val="TableParagraph"/>
              <w:spacing w:before="18"/>
              <w:ind w:left="10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so much</w:t>
            </w:r>
            <w:r w:rsidR="00874979" w:rsidRPr="00CC2CCA">
              <w:rPr>
                <w:rFonts w:asciiTheme="minorBidi" w:hAnsiTheme="minorBidi" w:cstheme="minorBidi"/>
                <w:b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0E08C62" w14:textId="1F2CAAED" w:rsidR="0091130B" w:rsidRPr="00CC2CCA" w:rsidRDefault="008C081F" w:rsidP="00A74A02">
            <w:pPr>
              <w:pStyle w:val="TableParagraph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 xml:space="preserve">    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6917F" w14:textId="44A5683A" w:rsidR="0091130B" w:rsidRPr="002830D0" w:rsidRDefault="009F3082" w:rsidP="00A74A02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s</w:t>
            </w:r>
            <w:r w:rsidR="00260831">
              <w:rPr>
                <w:rFonts w:asciiTheme="minorBidi" w:hAnsiTheme="minorBidi" w:cstheme="minorBidi"/>
                <w:b/>
              </w:rPr>
              <w:t xml:space="preserve">o </w:t>
            </w:r>
            <w:r>
              <w:rPr>
                <w:rFonts w:asciiTheme="minorBidi" w:hAnsiTheme="minorBidi" w:cstheme="minorBidi"/>
                <w:b/>
              </w:rPr>
              <w:t xml:space="preserve">little </w:t>
            </w:r>
            <w:r w:rsidR="00874979" w:rsidRPr="002830D0">
              <w:rPr>
                <w:rFonts w:asciiTheme="minorBidi" w:hAnsiTheme="minorBidi" w:cstheme="minorBidi"/>
                <w:b/>
              </w:rPr>
              <w:t xml:space="preserve"> </w:t>
            </w:r>
          </w:p>
        </w:tc>
      </w:tr>
      <w:tr w:rsidR="0091130B" w:rsidRPr="00CC2CCA" w14:paraId="0E71DDE4" w14:textId="77777777" w:rsidTr="002E28FA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B742" w14:textId="7F243760" w:rsidR="0091130B" w:rsidRPr="00CC2CCA" w:rsidRDefault="00194824" w:rsidP="00A74A02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17</w:t>
            </w:r>
          </w:p>
        </w:tc>
        <w:tc>
          <w:tcPr>
            <w:tcW w:w="99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FFDE" w14:textId="12EE884E" w:rsidR="0091130B" w:rsidRPr="00CC2CCA" w:rsidRDefault="009F3082" w:rsidP="0009326D">
            <w:pPr>
              <w:pStyle w:val="TableParagraph"/>
              <w:tabs>
                <w:tab w:val="left" w:leader="dot" w:pos="3439"/>
              </w:tabs>
              <w:spacing w:before="16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 xml:space="preserve">If only I </w:t>
            </w:r>
            <w:r w:rsidR="0009326D" w:rsidRPr="00CC2CCA">
              <w:rPr>
                <w:rFonts w:asciiTheme="minorBidi" w:hAnsiTheme="minorBidi" w:cstheme="minorBidi"/>
                <w:b/>
              </w:rPr>
              <w:t>……………</w:t>
            </w:r>
            <w:r>
              <w:rPr>
                <w:rFonts w:asciiTheme="minorBidi" w:hAnsiTheme="minorBidi" w:cstheme="minorBidi"/>
                <w:b/>
              </w:rPr>
              <w:t xml:space="preserve"> enough money to buy this T-</w:t>
            </w:r>
            <w:proofErr w:type="gramStart"/>
            <w:r>
              <w:rPr>
                <w:rFonts w:asciiTheme="minorBidi" w:hAnsiTheme="minorBidi" w:cstheme="minorBidi"/>
                <w:b/>
              </w:rPr>
              <w:t>shirt .</w:t>
            </w:r>
            <w:proofErr w:type="gramEnd"/>
          </w:p>
        </w:tc>
      </w:tr>
      <w:tr w:rsidR="0091130B" w:rsidRPr="00CC2CCA" w14:paraId="6FDA187E" w14:textId="77777777" w:rsidTr="002E28FA">
        <w:trPr>
          <w:trHeight w:val="31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15A3025" w14:textId="77777777" w:rsidR="0091130B" w:rsidRPr="00CC2CCA" w:rsidRDefault="0091130B" w:rsidP="00A74A02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DDBF" w14:textId="6B1FA8EF" w:rsidR="0091130B" w:rsidRPr="002830D0" w:rsidRDefault="009F3082" w:rsidP="00A74A02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had have</w:t>
            </w:r>
            <w:r w:rsidR="0009326D" w:rsidRPr="002830D0">
              <w:rPr>
                <w:rFonts w:asciiTheme="minorBidi" w:hAnsiTheme="minorBidi" w:cstheme="minorBidi"/>
                <w:b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248CE36" w14:textId="579F26E8" w:rsidR="0091130B" w:rsidRPr="00CC2CCA" w:rsidRDefault="00B76B1E" w:rsidP="00B76B1E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B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E80D" w14:textId="5CB0B17A" w:rsidR="0091130B" w:rsidRPr="00CC2CCA" w:rsidRDefault="009F3082" w:rsidP="00A74A02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has</w:t>
            </w:r>
            <w:r w:rsidR="0009326D" w:rsidRPr="00CC2CCA">
              <w:rPr>
                <w:rFonts w:asciiTheme="minorBidi" w:hAnsiTheme="minorBidi" w:cstheme="minorBidi"/>
                <w:b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FA20CEC" w14:textId="217A56E6" w:rsidR="0091130B" w:rsidRPr="00CC2CCA" w:rsidRDefault="007332F8" w:rsidP="007332F8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C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6772C" w14:textId="5C89C0A7" w:rsidR="0091130B" w:rsidRPr="00CC2CCA" w:rsidRDefault="009F3082" w:rsidP="00A74A02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have</w:t>
            </w:r>
            <w:r w:rsidR="0009326D" w:rsidRPr="00CC2CCA">
              <w:rPr>
                <w:rFonts w:asciiTheme="minorBidi" w:hAnsiTheme="minorBidi" w:cstheme="minorBidi"/>
                <w:b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CA6D117" w14:textId="55343E59" w:rsidR="0091130B" w:rsidRPr="00CC2CCA" w:rsidRDefault="00031D0B" w:rsidP="00031D0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2DCE" w14:textId="3D2BCC8C" w:rsidR="0091130B" w:rsidRPr="009F3082" w:rsidRDefault="009F3082" w:rsidP="00A74A02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  <w:u w:val="single"/>
              </w:rPr>
            </w:pPr>
            <w:r w:rsidRPr="009F3082">
              <w:rPr>
                <w:rFonts w:asciiTheme="minorBidi" w:hAnsiTheme="minorBidi" w:cstheme="minorBidi"/>
                <w:b/>
                <w:color w:val="FF0000"/>
                <w:u w:val="single"/>
              </w:rPr>
              <w:t>had</w:t>
            </w:r>
          </w:p>
        </w:tc>
      </w:tr>
      <w:tr w:rsidR="0091130B" w:rsidRPr="00CC2CCA" w14:paraId="3CF91E4D" w14:textId="77777777" w:rsidTr="002E28FA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7FC1" w14:textId="3A9D7B2C" w:rsidR="0091130B" w:rsidRPr="00CC2CCA" w:rsidRDefault="00194824" w:rsidP="00A74A02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18</w:t>
            </w:r>
          </w:p>
        </w:tc>
        <w:tc>
          <w:tcPr>
            <w:tcW w:w="99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CAD4" w14:textId="19DF5BAF" w:rsidR="0091130B" w:rsidRPr="00CC2CCA" w:rsidRDefault="0079662A" w:rsidP="00A74A02">
            <w:pPr>
              <w:pStyle w:val="TableParagraph"/>
              <w:tabs>
                <w:tab w:val="left" w:leader="dot" w:pos="3224"/>
              </w:tabs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I am very fascinated by the </w:t>
            </w:r>
            <w:r w:rsidR="0009326D" w:rsidRPr="00CC2CCA">
              <w:rPr>
                <w:rFonts w:asciiTheme="minorBidi" w:hAnsiTheme="minorBidi" w:cstheme="minorBidi"/>
                <w:b/>
                <w:color w:val="171717"/>
              </w:rPr>
              <w:t>………………</w:t>
            </w:r>
            <w:proofErr w:type="gramStart"/>
            <w:r w:rsidR="0009326D" w:rsidRPr="00CC2CCA">
              <w:rPr>
                <w:rFonts w:asciiTheme="minorBidi" w:hAnsiTheme="minorBidi" w:cstheme="minorBidi"/>
                <w:b/>
                <w:color w:val="171717"/>
              </w:rPr>
              <w:t>…..</w:t>
            </w:r>
            <w:proofErr w:type="gramEnd"/>
            <w:r>
              <w:rPr>
                <w:rFonts w:asciiTheme="minorBidi" w:hAnsiTheme="minorBidi" w:cstheme="minorBidi"/>
                <w:b/>
              </w:rPr>
              <w:t xml:space="preserve"> 2030 vision </w:t>
            </w:r>
            <w:proofErr w:type="gramStart"/>
            <w:r>
              <w:rPr>
                <w:rFonts w:asciiTheme="minorBidi" w:hAnsiTheme="minorBidi" w:cstheme="minorBidi"/>
                <w:b/>
              </w:rPr>
              <w:t>projects .</w:t>
            </w:r>
            <w:proofErr w:type="gramEnd"/>
          </w:p>
        </w:tc>
      </w:tr>
      <w:tr w:rsidR="0091130B" w:rsidRPr="00CC2CCA" w14:paraId="4B037ABC" w14:textId="77777777" w:rsidTr="002E28FA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C0C5068" w14:textId="77777777" w:rsidR="0091130B" w:rsidRPr="00CC2CCA" w:rsidRDefault="0091130B" w:rsidP="00A74A02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76DB" w14:textId="2735E89B" w:rsidR="0091130B" w:rsidRPr="0079662A" w:rsidRDefault="0079662A" w:rsidP="00A74A02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  <w:u w:val="single"/>
              </w:rPr>
            </w:pPr>
            <w:r w:rsidRPr="0079662A">
              <w:rPr>
                <w:rFonts w:asciiTheme="minorBidi" w:hAnsiTheme="minorBidi" w:cstheme="minorBidi"/>
                <w:b/>
                <w:color w:val="FF0000"/>
                <w:u w:val="single"/>
              </w:rPr>
              <w:t>amazing</w:t>
            </w:r>
            <w:r w:rsidR="0009326D" w:rsidRPr="0079662A">
              <w:rPr>
                <w:rFonts w:asciiTheme="minorBidi" w:hAnsiTheme="minorBidi" w:cstheme="minorBidi"/>
                <w:b/>
                <w:color w:val="FF0000"/>
                <w:u w:val="single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85D7791" w14:textId="0FA47C3C" w:rsidR="0091130B" w:rsidRPr="00CC2CCA" w:rsidRDefault="00B76B1E" w:rsidP="00B76B1E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B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BE81" w14:textId="18F800F5" w:rsidR="0091130B" w:rsidRPr="002830D0" w:rsidRDefault="0079662A" w:rsidP="00A74A02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amazed</w:t>
            </w:r>
            <w:r w:rsidR="0009326D" w:rsidRPr="002830D0">
              <w:rPr>
                <w:rFonts w:asciiTheme="minorBidi" w:hAnsiTheme="minorBidi" w:cstheme="minorBidi"/>
                <w:b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15949FC" w14:textId="6D647338" w:rsidR="0091130B" w:rsidRPr="00CC2CCA" w:rsidRDefault="007332F8" w:rsidP="007332F8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C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0A55" w14:textId="2A13E307" w:rsidR="0091130B" w:rsidRPr="00CC2CCA" w:rsidRDefault="0079662A" w:rsidP="00A74A02">
            <w:pPr>
              <w:pStyle w:val="TableParagraph"/>
              <w:spacing w:before="30"/>
              <w:ind w:left="113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 be amazed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D314B26" w14:textId="5048BFFC" w:rsidR="0091130B" w:rsidRPr="00CC2CCA" w:rsidRDefault="00031D0B" w:rsidP="00031D0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E82B" w14:textId="510CA1D1" w:rsidR="0091130B" w:rsidRPr="00CC2CCA" w:rsidRDefault="0091130B" w:rsidP="00A74A02">
            <w:pPr>
              <w:pStyle w:val="TableParagraph"/>
              <w:spacing w:before="30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  <w:r w:rsidR="0079662A">
              <w:rPr>
                <w:rFonts w:asciiTheme="minorBidi" w:hAnsiTheme="minorBidi" w:cstheme="minorBidi"/>
                <w:b/>
                <w:color w:val="171717"/>
              </w:rPr>
              <w:t>be amazing</w:t>
            </w:r>
            <w:r w:rsidR="0009326D" w:rsidRPr="00CC2CCA"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</w:p>
        </w:tc>
      </w:tr>
      <w:tr w:rsidR="0091130B" w:rsidRPr="00CC2CCA" w14:paraId="6A55E9FD" w14:textId="77777777" w:rsidTr="002E28FA">
        <w:trPr>
          <w:trHeight w:val="32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85237" w14:textId="5A0FCCD0" w:rsidR="0091130B" w:rsidRPr="00CC2CCA" w:rsidRDefault="00194824" w:rsidP="00A74A02">
            <w:pPr>
              <w:pStyle w:val="TableParagraph"/>
              <w:spacing w:line="309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19</w:t>
            </w:r>
          </w:p>
        </w:tc>
        <w:tc>
          <w:tcPr>
            <w:tcW w:w="99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6F29B" w14:textId="33997FDA" w:rsidR="0091130B" w:rsidRPr="00CC2CCA" w:rsidRDefault="0079662A" w:rsidP="00A74A02">
            <w:pPr>
              <w:pStyle w:val="TableParagraph"/>
              <w:tabs>
                <w:tab w:val="left" w:pos="2667"/>
              </w:tabs>
              <w:spacing w:before="17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Jamal is </w:t>
            </w:r>
            <w:r w:rsidR="0009326D" w:rsidRPr="00CC2CCA">
              <w:rPr>
                <w:rFonts w:asciiTheme="minorBidi" w:hAnsiTheme="minorBidi" w:cstheme="minorBidi"/>
                <w:b/>
                <w:color w:val="171717"/>
              </w:rPr>
              <w:t>……………</w:t>
            </w:r>
            <w:r>
              <w:rPr>
                <w:rFonts w:asciiTheme="minorBidi" w:hAnsiTheme="minorBidi" w:cstheme="minorBidi"/>
                <w:b/>
              </w:rPr>
              <w:t xml:space="preserve"> because he is working all the </w:t>
            </w:r>
            <w:proofErr w:type="gramStart"/>
            <w:r>
              <w:rPr>
                <w:rFonts w:asciiTheme="minorBidi" w:hAnsiTheme="minorBidi" w:cstheme="minorBidi"/>
                <w:b/>
              </w:rPr>
              <w:t>day .</w:t>
            </w:r>
            <w:proofErr w:type="gramEnd"/>
          </w:p>
        </w:tc>
      </w:tr>
      <w:tr w:rsidR="0091130B" w:rsidRPr="00CC2CCA" w14:paraId="7C7A718B" w14:textId="77777777" w:rsidTr="002E28FA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CFE8C43" w14:textId="77777777" w:rsidR="0091130B" w:rsidRPr="00CC2CCA" w:rsidRDefault="0091130B" w:rsidP="00A74A02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E21F" w14:textId="7F9BCE84" w:rsidR="0091130B" w:rsidRPr="00CC2CCA" w:rsidRDefault="0079662A" w:rsidP="00A74A02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be tired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28A9BCC" w14:textId="343EB721" w:rsidR="0091130B" w:rsidRPr="00CC2CCA" w:rsidRDefault="00B76B1E" w:rsidP="00B76B1E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B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C775" w14:textId="61FE1F20" w:rsidR="0091130B" w:rsidRPr="00CC2CCA" w:rsidRDefault="0079662A" w:rsidP="00A74A02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had tired</w:t>
            </w:r>
            <w:r w:rsidR="0009326D" w:rsidRPr="00CC2CCA"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5FBD85A" w14:textId="41A517FD" w:rsidR="0091130B" w:rsidRPr="00CC2CCA" w:rsidRDefault="007332F8" w:rsidP="007332F8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C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D07B" w14:textId="1453AA3C" w:rsidR="0091130B" w:rsidRPr="0079662A" w:rsidRDefault="0079662A" w:rsidP="00A74A02">
            <w:pPr>
              <w:pStyle w:val="TableParagraph"/>
              <w:spacing w:before="30"/>
              <w:ind w:left="113"/>
              <w:rPr>
                <w:rFonts w:asciiTheme="minorBidi" w:hAnsiTheme="minorBidi" w:cstheme="minorBidi"/>
                <w:b/>
                <w:u w:val="single"/>
              </w:rPr>
            </w:pPr>
            <w:r w:rsidRPr="0079662A">
              <w:rPr>
                <w:rFonts w:asciiTheme="minorBidi" w:hAnsiTheme="minorBidi" w:cstheme="minorBidi"/>
                <w:b/>
                <w:color w:val="FF0000"/>
                <w:u w:val="single"/>
              </w:rPr>
              <w:t>tired</w:t>
            </w:r>
            <w:r w:rsidR="0009326D" w:rsidRPr="0079662A">
              <w:rPr>
                <w:rFonts w:asciiTheme="minorBidi" w:hAnsiTheme="minorBidi" w:cstheme="minorBidi"/>
                <w:b/>
                <w:color w:val="FF0000"/>
                <w:u w:val="single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5F5EC14" w14:textId="11FA16B8" w:rsidR="0091130B" w:rsidRPr="00CC2CCA" w:rsidRDefault="00031D0B" w:rsidP="00031D0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9C99" w14:textId="09F6127B" w:rsidR="0091130B" w:rsidRPr="00CC2CCA" w:rsidRDefault="0079662A" w:rsidP="00A74A02">
            <w:pPr>
              <w:pStyle w:val="TableParagraph"/>
              <w:spacing w:before="30"/>
              <w:ind w:left="121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tiring</w:t>
            </w:r>
          </w:p>
        </w:tc>
      </w:tr>
      <w:tr w:rsidR="0091130B" w:rsidRPr="00CC2CCA" w14:paraId="4E50E783" w14:textId="77777777" w:rsidTr="002E28FA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EB25" w14:textId="586F8D1A" w:rsidR="0091130B" w:rsidRPr="00CC2CCA" w:rsidRDefault="00194824" w:rsidP="00A74A02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20</w:t>
            </w:r>
          </w:p>
        </w:tc>
        <w:tc>
          <w:tcPr>
            <w:tcW w:w="99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3917A" w14:textId="0FC43C3F" w:rsidR="0091130B" w:rsidRPr="00CC2CCA" w:rsidRDefault="00CA074B" w:rsidP="00A74A02">
            <w:pPr>
              <w:pStyle w:val="TableParagraph"/>
              <w:tabs>
                <w:tab w:val="left" w:leader="dot" w:pos="3113"/>
              </w:tabs>
              <w:spacing w:before="16"/>
              <w:rPr>
                <w:rFonts w:asciiTheme="minorBidi" w:hAnsiTheme="minorBidi" w:cstheme="minorBidi"/>
                <w:b/>
              </w:rPr>
            </w:pPr>
            <w:r w:rsidRPr="00CA074B">
              <w:rPr>
                <w:rFonts w:asciiTheme="minorBidi" w:hAnsiTheme="minorBidi" w:cstheme="minorBidi"/>
                <w:b/>
              </w:rPr>
              <w:t>There are many</w:t>
            </w:r>
            <w:r w:rsidRPr="00CA074B">
              <w:rPr>
                <w:rFonts w:asciiTheme="minorBidi" w:hAnsiTheme="minorBidi" w:cstheme="minorBidi"/>
                <w:b/>
                <w:u w:val="single"/>
              </w:rPr>
              <w:t xml:space="preserve"> </w:t>
            </w:r>
            <w:r w:rsidR="0009326D" w:rsidRPr="00CC2CCA">
              <w:rPr>
                <w:rFonts w:asciiTheme="minorBidi" w:hAnsiTheme="minorBidi" w:cstheme="minorBidi"/>
                <w:b/>
              </w:rPr>
              <w:t>………………</w:t>
            </w:r>
            <w:r w:rsidR="0091130B" w:rsidRPr="00CC2CCA">
              <w:rPr>
                <w:rFonts w:asciiTheme="minorBidi" w:hAnsiTheme="minorBidi" w:cstheme="minorBidi"/>
                <w:b/>
              </w:rPr>
              <w:t>.</w:t>
            </w:r>
            <w:r>
              <w:rPr>
                <w:rFonts w:asciiTheme="minorBidi" w:hAnsiTheme="minorBidi" w:cstheme="minorBidi"/>
                <w:b/>
              </w:rPr>
              <w:t xml:space="preserve"> museums in my country.</w:t>
            </w:r>
            <w:r w:rsidR="00BF0899"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</w:p>
        </w:tc>
      </w:tr>
      <w:tr w:rsidR="0091130B" w:rsidRPr="00CC2CCA" w14:paraId="18CDC364" w14:textId="77777777" w:rsidTr="002E28FA">
        <w:trPr>
          <w:trHeight w:val="31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0CE6DED" w14:textId="77777777" w:rsidR="0091130B" w:rsidRPr="00CC2CCA" w:rsidRDefault="0091130B" w:rsidP="00A74A02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CEB3" w14:textId="1DEA09B6" w:rsidR="0091130B" w:rsidRPr="00CC2CCA" w:rsidRDefault="00CA074B" w:rsidP="00A74A02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interested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F158C50" w14:textId="650442B4" w:rsidR="0091130B" w:rsidRPr="00CC2CCA" w:rsidRDefault="00B76B1E" w:rsidP="00B76B1E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B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8006" w14:textId="48EAD7B6" w:rsidR="0091130B" w:rsidRPr="00CA074B" w:rsidRDefault="00CA074B" w:rsidP="00A74A02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u w:val="single"/>
              </w:rPr>
            </w:pPr>
            <w:r w:rsidRPr="00CA074B">
              <w:rPr>
                <w:rFonts w:asciiTheme="minorBidi" w:hAnsiTheme="minorBidi" w:cstheme="minorBidi"/>
                <w:b/>
                <w:color w:val="FF0000"/>
                <w:u w:val="single"/>
              </w:rPr>
              <w:t xml:space="preserve">interesting </w:t>
            </w:r>
            <w:r w:rsidR="0009326D" w:rsidRPr="00CA074B">
              <w:rPr>
                <w:rFonts w:asciiTheme="minorBidi" w:hAnsiTheme="minorBidi" w:cstheme="minorBidi"/>
                <w:b/>
                <w:color w:val="FF0000"/>
                <w:u w:val="single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FA05167" w14:textId="75962D6F" w:rsidR="0091130B" w:rsidRPr="00CC2CCA" w:rsidRDefault="007332F8" w:rsidP="007332F8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C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B37C" w14:textId="080244D8" w:rsidR="0091130B" w:rsidRPr="00CC2CCA" w:rsidRDefault="00CA074B" w:rsidP="00A74A02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</w:rPr>
            </w:pPr>
            <w:proofErr w:type="gramStart"/>
            <w:r>
              <w:rPr>
                <w:rFonts w:asciiTheme="minorBidi" w:hAnsiTheme="minorBidi" w:cstheme="minorBidi"/>
                <w:b/>
                <w:color w:val="171717"/>
              </w:rPr>
              <w:t>so</w:t>
            </w:r>
            <w:proofErr w:type="gramEnd"/>
            <w:r>
              <w:rPr>
                <w:rFonts w:asciiTheme="minorBidi" w:hAnsiTheme="minorBidi" w:cstheme="minorBidi"/>
                <w:b/>
                <w:color w:val="171717"/>
              </w:rPr>
              <w:t xml:space="preserve"> interested</w:t>
            </w:r>
            <w:r w:rsidR="0009326D" w:rsidRPr="00CC2CCA"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675786E" w14:textId="42464119" w:rsidR="0091130B" w:rsidRPr="00CC2CCA" w:rsidRDefault="00031D0B" w:rsidP="00031D0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12BE" w14:textId="642DA82E" w:rsidR="0091130B" w:rsidRPr="00CC2CCA" w:rsidRDefault="00CA074B" w:rsidP="00A74A02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interests</w:t>
            </w:r>
          </w:p>
        </w:tc>
      </w:tr>
      <w:bookmarkEnd w:id="0"/>
      <w:bookmarkEnd w:id="1"/>
    </w:tbl>
    <w:p w14:paraId="7ADE2BE3" w14:textId="2B683963" w:rsidR="002E28FA" w:rsidRDefault="002E28FA" w:rsidP="00011B08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6BE02FAC" w14:textId="4A5E34BA" w:rsidR="00A34165" w:rsidRDefault="00D56281" w:rsidP="00011B08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noProof/>
          <w:sz w:val="22"/>
          <w:szCs w:val="22"/>
          <w:u w:val="thick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072E408F" wp14:editId="4992CBC4">
                <wp:simplePos x="0" y="0"/>
                <wp:positionH relativeFrom="column">
                  <wp:posOffset>3251200</wp:posOffset>
                </wp:positionH>
                <wp:positionV relativeFrom="paragraph">
                  <wp:posOffset>74930</wp:posOffset>
                </wp:positionV>
                <wp:extent cx="469900" cy="438150"/>
                <wp:effectExtent l="0" t="0" r="25400" b="19050"/>
                <wp:wrapNone/>
                <wp:docPr id="10" name="مخطط انسيابي: راب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438150"/>
                        </a:xfrm>
                        <a:prstGeom prst="flowChartConnector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5813E" w14:textId="1B6427D4" w:rsidR="00D56281" w:rsidRPr="00D56281" w:rsidRDefault="00D56281" w:rsidP="00D5628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56281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485683D6" w14:textId="1F9FF7BF" w:rsidR="00D56281" w:rsidRDefault="00C60C8A"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E408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مخطط انسيابي: رابط 10" o:spid="_x0000_s1026" type="#_x0000_t120" style="position:absolute;margin-left:256pt;margin-top:5.9pt;width:37pt;height:34.5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" filled="f" strokecolor="black [3213]" strokeweight=".25pt">
                <v:textbox>
                  <w:txbxContent>
                    <w:p w14:paraId="6765813E" w14:textId="1B6427D4" w:rsidR="00D56281" w:rsidRPr="00D56281" w:rsidRDefault="00D56281" w:rsidP="00D5628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D56281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  <w:p w14:paraId="485683D6" w14:textId="1F9FF7BF" w:rsidR="00D56281" w:rsidRDefault="00C60C8A">
                      <w:r>
                        <w:t>\</w:t>
                      </w:r>
                    </w:p>
                  </w:txbxContent>
                </v:textbox>
              </v:shape>
            </w:pict>
          </mc:Fallback>
        </mc:AlternateContent>
      </w:r>
    </w:p>
    <w:p w14:paraId="00396809" w14:textId="6C63C3DF" w:rsidR="00A34165" w:rsidRDefault="00A34165" w:rsidP="00011B08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07E235CE" w14:textId="77777777" w:rsidR="002E28FA" w:rsidRDefault="002E28FA" w:rsidP="00011B08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0D8B1B21" w14:textId="1356D37F" w:rsidR="007E52C0" w:rsidRDefault="007E52C0" w:rsidP="00011B08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0732E1AB" w14:textId="564D46E8" w:rsidR="007E52C0" w:rsidRDefault="007E52C0" w:rsidP="00011B08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0BC2F029" w14:textId="17B78E0F" w:rsidR="0066600C" w:rsidRPr="0051186C" w:rsidRDefault="0051186C" w:rsidP="002E28FA">
      <w:pPr>
        <w:pStyle w:val="1"/>
        <w:spacing w:before="56" w:line="276" w:lineRule="auto"/>
        <w:ind w:left="0"/>
        <w:rPr>
          <w:sz w:val="36"/>
          <w:szCs w:val="36"/>
          <w:u w:val="single"/>
        </w:rPr>
      </w:pPr>
      <w:r w:rsidRPr="0051186C">
        <w:rPr>
          <w:sz w:val="28"/>
          <w:szCs w:val="28"/>
        </w:rPr>
        <w:t xml:space="preserve">                           </w:t>
      </w:r>
      <w:r w:rsidR="002E28FA" w:rsidRPr="0051186C">
        <w:rPr>
          <w:sz w:val="28"/>
          <w:szCs w:val="28"/>
          <w:u w:val="single"/>
        </w:rPr>
        <w:t>Unit</w:t>
      </w:r>
      <w:r w:rsidR="002E28FA" w:rsidRPr="0051186C">
        <w:rPr>
          <w:spacing w:val="138"/>
          <w:sz w:val="28"/>
          <w:szCs w:val="28"/>
          <w:u w:val="single"/>
        </w:rPr>
        <w:t xml:space="preserve"> </w:t>
      </w:r>
      <w:r w:rsidR="002E28FA" w:rsidRPr="0051186C">
        <w:rPr>
          <w:sz w:val="28"/>
          <w:szCs w:val="28"/>
          <w:u w:val="single"/>
        </w:rPr>
        <w:t xml:space="preserve">(1) </w:t>
      </w:r>
      <w:r w:rsidRPr="0051186C">
        <w:rPr>
          <w:sz w:val="28"/>
          <w:szCs w:val="28"/>
          <w:u w:val="single"/>
        </w:rPr>
        <w:t xml:space="preserve"> </w:t>
      </w:r>
      <w:r w:rsidR="002E28FA" w:rsidRPr="0051186C">
        <w:rPr>
          <w:sz w:val="28"/>
          <w:szCs w:val="28"/>
          <w:u w:val="single"/>
        </w:rPr>
        <w:t xml:space="preserve"> </w:t>
      </w:r>
      <w:r w:rsidRPr="0051186C">
        <w:rPr>
          <w:color w:val="FF0000"/>
          <w:sz w:val="28"/>
          <w:szCs w:val="28"/>
        </w:rPr>
        <w:t>Lough Out</w:t>
      </w:r>
      <w:r w:rsidR="002E28FA" w:rsidRPr="0051186C">
        <w:rPr>
          <w:color w:val="FF0000"/>
          <w:sz w:val="28"/>
          <w:szCs w:val="28"/>
        </w:rPr>
        <w:t xml:space="preserve"> Loud</w:t>
      </w:r>
      <w:r w:rsidR="002E28FA" w:rsidRPr="0051186C">
        <w:rPr>
          <w:sz w:val="28"/>
          <w:szCs w:val="28"/>
          <w:u w:val="single"/>
        </w:rPr>
        <w:t xml:space="preserve">  </w:t>
      </w:r>
      <w:r w:rsidR="002E28FA" w:rsidRPr="0051186C">
        <w:rPr>
          <w:spacing w:val="-1"/>
          <w:sz w:val="28"/>
          <w:szCs w:val="28"/>
          <w:u w:val="single"/>
        </w:rPr>
        <w:t xml:space="preserve"> </w:t>
      </w:r>
      <w:r w:rsidR="002E28FA" w:rsidRPr="0051186C">
        <w:rPr>
          <w:sz w:val="28"/>
          <w:szCs w:val="28"/>
          <w:u w:val="single"/>
        </w:rPr>
        <w:t>Revision MG 2.3</w:t>
      </w:r>
    </w:p>
    <w:p w14:paraId="6FFD2F18" w14:textId="72EA0E02" w:rsidR="002E28FA" w:rsidRPr="0051186C" w:rsidRDefault="002E28FA" w:rsidP="002E28FA">
      <w:pPr>
        <w:pStyle w:val="1"/>
        <w:spacing w:before="56" w:line="276" w:lineRule="auto"/>
        <w:ind w:left="0"/>
        <w:jc w:val="left"/>
        <w:rPr>
          <w:b w:val="0"/>
          <w:bCs w:val="0"/>
          <w:sz w:val="14"/>
          <w:szCs w:val="14"/>
          <w:u w:val="single"/>
        </w:rPr>
      </w:pPr>
      <w:r w:rsidRPr="0051186C">
        <w:rPr>
          <w:rFonts w:ascii="Cooper Black" w:hAnsi="Cooper Black"/>
          <w:sz w:val="32"/>
          <w:szCs w:val="32"/>
          <w:u w:val="single"/>
        </w:rPr>
        <w:t>Vocabulary</w:t>
      </w:r>
    </w:p>
    <w:p w14:paraId="1C126D6A" w14:textId="1AF18607" w:rsidR="0066600C" w:rsidRPr="00D87CC6" w:rsidRDefault="0066600C" w:rsidP="00011B08">
      <w:pPr>
        <w:pStyle w:val="1"/>
        <w:spacing w:before="56" w:line="276" w:lineRule="auto"/>
        <w:ind w:left="0"/>
        <w:jc w:val="left"/>
        <w:rPr>
          <w:sz w:val="2"/>
          <w:szCs w:val="2"/>
          <w:u w:val="thick"/>
        </w:rPr>
      </w:pPr>
    </w:p>
    <w:tbl>
      <w:tblPr>
        <w:tblStyle w:val="TableNormal"/>
        <w:tblW w:w="0" w:type="auto"/>
        <w:tblInd w:w="-5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2054"/>
        <w:gridCol w:w="546"/>
        <w:gridCol w:w="2054"/>
        <w:gridCol w:w="540"/>
        <w:gridCol w:w="2056"/>
        <w:gridCol w:w="563"/>
        <w:gridCol w:w="2275"/>
      </w:tblGrid>
      <w:tr w:rsidR="009277D1" w:rsidRPr="00CC2CCA" w14:paraId="7EDE4554" w14:textId="77777777" w:rsidTr="00EC3436">
        <w:trPr>
          <w:trHeight w:val="271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6D74" w14:textId="77777777" w:rsidR="009277D1" w:rsidRPr="00CC2CCA" w:rsidRDefault="009277D1" w:rsidP="000D2E61">
            <w:pPr>
              <w:pStyle w:val="TableParagraph"/>
              <w:spacing w:line="293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>1</w:t>
            </w:r>
          </w:p>
        </w:tc>
        <w:tc>
          <w:tcPr>
            <w:tcW w:w="100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EF5A" w14:textId="5D848F91" w:rsidR="009277D1" w:rsidRPr="00CC2CCA" w:rsidRDefault="009277D1" w:rsidP="000D2E61">
            <w:pPr>
              <w:pStyle w:val="TableParagraph"/>
              <w:spacing w:line="275" w:lineRule="exact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 xml:space="preserve"> </w:t>
            </w:r>
            <w:r w:rsidR="00CD018A">
              <w:rPr>
                <w:rFonts w:asciiTheme="minorBidi" w:hAnsiTheme="minorBidi" w:cstheme="minorBidi"/>
                <w:b/>
              </w:rPr>
              <w:t xml:space="preserve">Someone who can speak both Arabic and English </w:t>
            </w:r>
            <w:proofErr w:type="gramStart"/>
            <w:r w:rsidR="00CD018A">
              <w:rPr>
                <w:rFonts w:asciiTheme="minorBidi" w:hAnsiTheme="minorBidi" w:cstheme="minorBidi"/>
                <w:b/>
              </w:rPr>
              <w:t xml:space="preserve">is  </w:t>
            </w:r>
            <w:r>
              <w:rPr>
                <w:rFonts w:asciiTheme="minorBidi" w:hAnsiTheme="minorBidi" w:cstheme="minorBidi"/>
                <w:b/>
              </w:rPr>
              <w:t>…</w:t>
            </w:r>
            <w:proofErr w:type="gramEnd"/>
            <w:r>
              <w:rPr>
                <w:rFonts w:asciiTheme="minorBidi" w:hAnsiTheme="minorBidi" w:cstheme="minorBidi"/>
                <w:b/>
              </w:rPr>
              <w:t xml:space="preserve">………………… </w:t>
            </w:r>
          </w:p>
        </w:tc>
      </w:tr>
      <w:tr w:rsidR="009277D1" w:rsidRPr="00CC2CCA" w14:paraId="72E35193" w14:textId="77777777" w:rsidTr="00EC3436">
        <w:trPr>
          <w:trHeight w:val="28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016AE9D" w14:textId="77777777" w:rsidR="009277D1" w:rsidRPr="00CC2CCA" w:rsidRDefault="009277D1" w:rsidP="000D2E61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83B1" w14:textId="4CEF2FA6" w:rsidR="009277D1" w:rsidRPr="002830D0" w:rsidRDefault="00154388" w:rsidP="000D2E61">
            <w:pPr>
              <w:pStyle w:val="TableParagraph"/>
              <w:spacing w:line="266" w:lineRule="exact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irritated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D0A0228" w14:textId="77777777" w:rsidR="009277D1" w:rsidRPr="00CC2CCA" w:rsidRDefault="009277D1" w:rsidP="000D2E61">
            <w:pPr>
              <w:pStyle w:val="TableParagraph"/>
              <w:spacing w:before="30"/>
              <w:ind w:left="10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B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7EE3" w14:textId="4E95D3DB" w:rsidR="009277D1" w:rsidRPr="00CD018A" w:rsidRDefault="00CD018A" w:rsidP="000D2E61">
            <w:pPr>
              <w:pStyle w:val="TableParagraph"/>
              <w:spacing w:line="266" w:lineRule="exact"/>
              <w:ind w:left="107"/>
              <w:rPr>
                <w:rFonts w:asciiTheme="minorBidi" w:hAnsiTheme="minorBidi" w:cstheme="minorBidi"/>
                <w:b/>
                <w:u w:val="single"/>
              </w:rPr>
            </w:pPr>
            <w:r w:rsidRPr="00CD018A">
              <w:rPr>
                <w:rFonts w:asciiTheme="minorBidi" w:hAnsiTheme="minorBidi" w:cstheme="minorBidi"/>
                <w:b/>
                <w:color w:val="FF0000"/>
                <w:u w:val="single"/>
              </w:rPr>
              <w:t xml:space="preserve">bilingual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86DB9CE" w14:textId="77777777" w:rsidR="009277D1" w:rsidRPr="00CC2CCA" w:rsidRDefault="009277D1" w:rsidP="000D2E61">
            <w:pPr>
              <w:pStyle w:val="TableParagraph"/>
              <w:spacing w:before="30"/>
              <w:ind w:left="9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C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110B" w14:textId="7C077F48" w:rsidR="009277D1" w:rsidRPr="00CC2CCA" w:rsidRDefault="00154388" w:rsidP="000D2E61">
            <w:pPr>
              <w:pStyle w:val="TableParagraph"/>
              <w:spacing w:before="16"/>
              <w:ind w:left="10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remarkable</w:t>
            </w:r>
            <w:r w:rsidR="009277D1">
              <w:rPr>
                <w:rFonts w:asciiTheme="minorBidi" w:hAnsiTheme="minorBidi" w:cstheme="minorBidi"/>
                <w:b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3609A8E" w14:textId="77777777" w:rsidR="009277D1" w:rsidRPr="00CC2CCA" w:rsidRDefault="009277D1" w:rsidP="000D2E61">
            <w:pPr>
              <w:pStyle w:val="TableParagraph"/>
              <w:spacing w:before="30"/>
              <w:ind w:left="23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D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FEF7" w14:textId="71E05293" w:rsidR="009277D1" w:rsidRPr="00CC2CCA" w:rsidRDefault="00154388" w:rsidP="000D2E61">
            <w:pPr>
              <w:pStyle w:val="TableParagraph"/>
              <w:spacing w:line="266" w:lineRule="exact"/>
              <w:ind w:left="11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frustrated</w:t>
            </w:r>
          </w:p>
        </w:tc>
      </w:tr>
      <w:tr w:rsidR="00B311E6" w:rsidRPr="00CC2CCA" w14:paraId="5E4FC634" w14:textId="77777777" w:rsidTr="00EC3436">
        <w:trPr>
          <w:trHeight w:val="28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A356A" w14:textId="55E74E62" w:rsidR="00B311E6" w:rsidRPr="00CC2CCA" w:rsidRDefault="00B311E6" w:rsidP="000D2E61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2</w:t>
            </w:r>
          </w:p>
        </w:tc>
        <w:tc>
          <w:tcPr>
            <w:tcW w:w="10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8D12" w14:textId="614A71EC" w:rsidR="00B311E6" w:rsidRDefault="00154388" w:rsidP="000D2E61">
            <w:pPr>
              <w:pStyle w:val="TableParagraph"/>
              <w:spacing w:line="266" w:lineRule="exact"/>
              <w:ind w:left="11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 xml:space="preserve">Suzan </w:t>
            </w:r>
            <w:r w:rsidR="00C43AA9">
              <w:rPr>
                <w:rFonts w:asciiTheme="minorBidi" w:hAnsiTheme="minorBidi" w:cstheme="minorBidi"/>
                <w:b/>
              </w:rPr>
              <w:t>decided</w:t>
            </w:r>
            <w:r>
              <w:rPr>
                <w:rFonts w:asciiTheme="minorBidi" w:hAnsiTheme="minorBidi" w:cstheme="minorBidi"/>
                <w:b/>
              </w:rPr>
              <w:t xml:space="preserve"> to be </w:t>
            </w:r>
            <w:proofErr w:type="gramStart"/>
            <w:r>
              <w:rPr>
                <w:rFonts w:asciiTheme="minorBidi" w:hAnsiTheme="minorBidi" w:cstheme="minorBidi"/>
                <w:b/>
              </w:rPr>
              <w:t xml:space="preserve">a </w:t>
            </w:r>
            <w:r w:rsidR="00B311E6">
              <w:rPr>
                <w:rFonts w:asciiTheme="minorBidi" w:hAnsiTheme="minorBidi" w:cstheme="minorBidi"/>
                <w:b/>
              </w:rPr>
              <w:t xml:space="preserve"> …</w:t>
            </w:r>
            <w:proofErr w:type="gramEnd"/>
            <w:r w:rsidR="00B311E6">
              <w:rPr>
                <w:rFonts w:asciiTheme="minorBidi" w:hAnsiTheme="minorBidi" w:cstheme="minorBidi"/>
                <w:b/>
              </w:rPr>
              <w:t>…………</w:t>
            </w:r>
            <w:r>
              <w:rPr>
                <w:rFonts w:asciiTheme="minorBidi" w:hAnsiTheme="minorBidi" w:cstheme="minorBidi"/>
                <w:b/>
              </w:rPr>
              <w:t xml:space="preserve"> because she loves children .</w:t>
            </w:r>
          </w:p>
        </w:tc>
      </w:tr>
      <w:tr w:rsidR="00B311E6" w:rsidRPr="00CC2CCA" w14:paraId="0E5B0BFB" w14:textId="77777777" w:rsidTr="00EC3436">
        <w:trPr>
          <w:trHeight w:val="28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CF10B6D" w14:textId="25B6FA44" w:rsidR="00B311E6" w:rsidRPr="00CC2CCA" w:rsidRDefault="00B311E6" w:rsidP="000D2E61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2A2B" w14:textId="55D9C298" w:rsidR="00B311E6" w:rsidRDefault="00C43AA9" w:rsidP="000D2E61">
            <w:pPr>
              <w:pStyle w:val="TableParagraph"/>
              <w:spacing w:line="266" w:lineRule="exact"/>
              <w:ind w:left="107"/>
              <w:rPr>
                <w:rFonts w:asciiTheme="minorBidi" w:hAnsiTheme="minorBidi" w:cstheme="minorBidi"/>
                <w:b/>
                <w:color w:val="0070C0"/>
              </w:rPr>
            </w:pPr>
            <w:r>
              <w:rPr>
                <w:rFonts w:asciiTheme="minorBidi" w:hAnsiTheme="minorBidi" w:cstheme="minorBidi"/>
                <w:b/>
                <w:color w:val="000000" w:themeColor="text1"/>
              </w:rPr>
              <w:t>clown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C6E77BB" w14:textId="15E409C1" w:rsidR="00B311E6" w:rsidRPr="00CC2CCA" w:rsidRDefault="00F52916" w:rsidP="00F52916">
            <w:pPr>
              <w:pStyle w:val="TableParagraph"/>
              <w:spacing w:before="30"/>
              <w:ind w:left="10"/>
              <w:jc w:val="center"/>
              <w:rPr>
                <w:rFonts w:asciiTheme="minorBidi" w:hAnsiTheme="minorBidi" w:cstheme="minorBidi"/>
                <w:b/>
                <w:color w:val="171717"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B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C215" w14:textId="1E0B1F68" w:rsidR="00B311E6" w:rsidRDefault="00C43AA9" w:rsidP="000D2E61">
            <w:pPr>
              <w:pStyle w:val="TableParagraph"/>
              <w:spacing w:line="266" w:lineRule="exact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laughte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457C83A" w14:textId="196F8BDC" w:rsidR="00B311E6" w:rsidRPr="00CC2CCA" w:rsidRDefault="007332F8" w:rsidP="000D2E61">
            <w:pPr>
              <w:pStyle w:val="TableParagraph"/>
              <w:spacing w:before="30"/>
              <w:ind w:left="9"/>
              <w:jc w:val="center"/>
              <w:rPr>
                <w:rFonts w:asciiTheme="minorBidi" w:hAnsiTheme="minorBidi" w:cstheme="minorBidi"/>
                <w:b/>
                <w:color w:val="171717"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C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541B" w14:textId="2522322C" w:rsidR="00B311E6" w:rsidRPr="00C43AA9" w:rsidRDefault="00154388" w:rsidP="000D2E61">
            <w:pPr>
              <w:pStyle w:val="TableParagraph"/>
              <w:spacing w:before="16"/>
              <w:ind w:left="108"/>
              <w:rPr>
                <w:rFonts w:asciiTheme="minorBidi" w:hAnsiTheme="minorBidi" w:cstheme="minorBidi"/>
                <w:b/>
                <w:color w:val="0070C0"/>
                <w:u w:val="single"/>
              </w:rPr>
            </w:pPr>
            <w:r w:rsidRPr="00C43AA9">
              <w:rPr>
                <w:rFonts w:asciiTheme="minorBidi" w:hAnsiTheme="minorBidi" w:cstheme="minorBidi"/>
                <w:b/>
                <w:color w:val="FF0000"/>
                <w:u w:val="single"/>
              </w:rPr>
              <w:t xml:space="preserve">Pediatric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90C4D06" w14:textId="7CCE126D" w:rsidR="00B311E6" w:rsidRPr="00CC2CCA" w:rsidRDefault="00031D0B" w:rsidP="000D2E61">
            <w:pPr>
              <w:pStyle w:val="TableParagraph"/>
              <w:spacing w:before="30"/>
              <w:ind w:left="23"/>
              <w:jc w:val="center"/>
              <w:rPr>
                <w:rFonts w:asciiTheme="minorBidi" w:hAnsiTheme="minorBidi" w:cstheme="minorBidi"/>
                <w:b/>
                <w:color w:val="171717"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D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C860" w14:textId="7821F9B3" w:rsidR="00B311E6" w:rsidRDefault="00C43AA9" w:rsidP="000D2E61">
            <w:pPr>
              <w:pStyle w:val="TableParagraph"/>
              <w:spacing w:line="266" w:lineRule="exact"/>
              <w:ind w:left="11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hearty</w:t>
            </w:r>
          </w:p>
        </w:tc>
      </w:tr>
      <w:tr w:rsidR="00B311E6" w:rsidRPr="00CC2CCA" w14:paraId="601D9137" w14:textId="77777777" w:rsidTr="00EC3436">
        <w:trPr>
          <w:trHeight w:val="28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980AC" w14:textId="77ABD56C" w:rsidR="00B311E6" w:rsidRPr="00CC2CCA" w:rsidRDefault="00B311E6" w:rsidP="000D2E61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3</w:t>
            </w:r>
          </w:p>
        </w:tc>
        <w:tc>
          <w:tcPr>
            <w:tcW w:w="10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A862" w14:textId="60A454C0" w:rsidR="00B311E6" w:rsidRDefault="00C43AA9" w:rsidP="000D2E61">
            <w:pPr>
              <w:pStyle w:val="TableParagraph"/>
              <w:spacing w:line="266" w:lineRule="exact"/>
              <w:ind w:left="11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 xml:space="preserve">Something is said or done to cause laughter is </w:t>
            </w:r>
            <w:r w:rsidR="00B311E6">
              <w:rPr>
                <w:rFonts w:asciiTheme="minorBidi" w:hAnsiTheme="minorBidi" w:cstheme="minorBidi"/>
                <w:b/>
              </w:rPr>
              <w:t>………</w:t>
            </w:r>
            <w:proofErr w:type="gramStart"/>
            <w:r w:rsidR="00B311E6">
              <w:rPr>
                <w:rFonts w:asciiTheme="minorBidi" w:hAnsiTheme="minorBidi" w:cstheme="minorBidi"/>
                <w:b/>
              </w:rPr>
              <w:t>…..</w:t>
            </w:r>
            <w:proofErr w:type="gramEnd"/>
          </w:p>
        </w:tc>
      </w:tr>
      <w:tr w:rsidR="00B311E6" w:rsidRPr="00CC2CCA" w14:paraId="14454890" w14:textId="77777777" w:rsidTr="00EC3436">
        <w:trPr>
          <w:trHeight w:val="28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707AA33" w14:textId="16277E75" w:rsidR="00B311E6" w:rsidRPr="00CC2CCA" w:rsidRDefault="00B311E6" w:rsidP="000D2E61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5BA3" w14:textId="49415410" w:rsidR="00B311E6" w:rsidRPr="00C43AA9" w:rsidRDefault="00C43AA9" w:rsidP="000D2E61">
            <w:pPr>
              <w:pStyle w:val="TableParagraph"/>
              <w:spacing w:line="266" w:lineRule="exact"/>
              <w:ind w:left="107"/>
              <w:rPr>
                <w:rFonts w:asciiTheme="minorBidi" w:hAnsiTheme="minorBidi" w:cstheme="minorBidi"/>
                <w:b/>
                <w:color w:val="0070C0"/>
                <w:u w:val="single"/>
              </w:rPr>
            </w:pPr>
            <w:r w:rsidRPr="00C43AA9">
              <w:rPr>
                <w:rFonts w:asciiTheme="minorBidi" w:hAnsiTheme="minorBidi" w:cstheme="minorBidi"/>
                <w:b/>
                <w:color w:val="FF0000"/>
                <w:u w:val="single"/>
              </w:rPr>
              <w:t>joke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3DD78D1" w14:textId="6856F2D3" w:rsidR="00B311E6" w:rsidRPr="00CC2CCA" w:rsidRDefault="00F52916" w:rsidP="00F52916">
            <w:pPr>
              <w:pStyle w:val="TableParagraph"/>
              <w:spacing w:before="30"/>
              <w:ind w:left="10"/>
              <w:jc w:val="center"/>
              <w:rPr>
                <w:rFonts w:asciiTheme="minorBidi" w:hAnsiTheme="minorBidi" w:cstheme="minorBidi"/>
                <w:b/>
                <w:color w:val="171717"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B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ECD4" w14:textId="2220D012" w:rsidR="00B311E6" w:rsidRDefault="00C43AA9" w:rsidP="000D2E61">
            <w:pPr>
              <w:pStyle w:val="TableParagraph"/>
              <w:spacing w:line="266" w:lineRule="exact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club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13A4115" w14:textId="69507D64" w:rsidR="00B311E6" w:rsidRPr="00CC2CCA" w:rsidRDefault="00516261" w:rsidP="000D2E61">
            <w:pPr>
              <w:pStyle w:val="TableParagraph"/>
              <w:spacing w:before="30"/>
              <w:ind w:left="9"/>
              <w:jc w:val="center"/>
              <w:rPr>
                <w:rFonts w:asciiTheme="minorBidi" w:hAnsiTheme="minorBidi" w:cstheme="minorBidi"/>
                <w:b/>
                <w:color w:val="171717"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C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81B9" w14:textId="636270F1" w:rsidR="00B311E6" w:rsidRDefault="00C43AA9" w:rsidP="000D2E61">
            <w:pPr>
              <w:pStyle w:val="TableParagraph"/>
              <w:spacing w:before="16"/>
              <w:ind w:left="10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smile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380476F" w14:textId="08A5DC0F" w:rsidR="00B311E6" w:rsidRPr="00CC2CCA" w:rsidRDefault="00031D0B" w:rsidP="000D2E61">
            <w:pPr>
              <w:pStyle w:val="TableParagraph"/>
              <w:spacing w:before="30"/>
              <w:ind w:left="23"/>
              <w:jc w:val="center"/>
              <w:rPr>
                <w:rFonts w:asciiTheme="minorBidi" w:hAnsiTheme="minorBidi" w:cstheme="minorBidi"/>
                <w:b/>
                <w:color w:val="171717"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D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5420" w14:textId="217820AA" w:rsidR="00B311E6" w:rsidRDefault="00C43AA9" w:rsidP="000D2E61">
            <w:pPr>
              <w:pStyle w:val="TableParagraph"/>
              <w:spacing w:line="266" w:lineRule="exact"/>
              <w:ind w:left="11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fake</w:t>
            </w:r>
          </w:p>
        </w:tc>
      </w:tr>
      <w:tr w:rsidR="009277D1" w:rsidRPr="00CC2CCA" w14:paraId="090EA3B7" w14:textId="77777777" w:rsidTr="00EC3436">
        <w:trPr>
          <w:trHeight w:val="28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5A62" w14:textId="02173EED" w:rsidR="009277D1" w:rsidRPr="00CC2CCA" w:rsidRDefault="00B311E6" w:rsidP="000D2E61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4</w:t>
            </w:r>
          </w:p>
        </w:tc>
        <w:tc>
          <w:tcPr>
            <w:tcW w:w="10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1D52" w14:textId="6AC65708" w:rsidR="009277D1" w:rsidRPr="00CC2CCA" w:rsidRDefault="00122D6C" w:rsidP="00122D6C">
            <w:pPr>
              <w:pStyle w:val="TableParagraph"/>
              <w:spacing w:before="1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 xml:space="preserve"> </w:t>
            </w:r>
            <w:r w:rsidR="00E47D1E">
              <w:rPr>
                <w:rFonts w:asciiTheme="minorBidi" w:hAnsiTheme="minorBidi" w:cstheme="minorBidi"/>
                <w:b/>
              </w:rPr>
              <w:t xml:space="preserve">Someone who is confused by something </w:t>
            </w:r>
            <w:proofErr w:type="gramStart"/>
            <w:r w:rsidR="00E47D1E">
              <w:rPr>
                <w:rFonts w:asciiTheme="minorBidi" w:hAnsiTheme="minorBidi" w:cstheme="minorBidi"/>
                <w:b/>
              </w:rPr>
              <w:t xml:space="preserve">is </w:t>
            </w:r>
            <w:r w:rsidR="001A24BD">
              <w:rPr>
                <w:rFonts w:asciiTheme="minorBidi" w:hAnsiTheme="minorBidi" w:cstheme="minorBidi"/>
                <w:b/>
              </w:rPr>
              <w:t xml:space="preserve"> …</w:t>
            </w:r>
            <w:proofErr w:type="gramEnd"/>
            <w:r w:rsidR="001A24BD">
              <w:rPr>
                <w:rFonts w:asciiTheme="minorBidi" w:hAnsiTheme="minorBidi" w:cstheme="minorBidi"/>
                <w:b/>
              </w:rPr>
              <w:t>…………</w:t>
            </w:r>
            <w:r w:rsidR="00E47D1E">
              <w:rPr>
                <w:rFonts w:asciiTheme="minorBidi" w:hAnsiTheme="minorBidi" w:cstheme="minorBidi"/>
                <w:b/>
              </w:rPr>
              <w:t xml:space="preserve">…. </w:t>
            </w:r>
          </w:p>
        </w:tc>
      </w:tr>
      <w:tr w:rsidR="009277D1" w:rsidRPr="00CC2CCA" w14:paraId="2AAD6DA0" w14:textId="77777777" w:rsidTr="00EC3436">
        <w:trPr>
          <w:trHeight w:val="28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1AB5D8E" w14:textId="77777777" w:rsidR="009277D1" w:rsidRPr="00CC2CCA" w:rsidRDefault="009277D1" w:rsidP="000D2E61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BB4B" w14:textId="5BA803A9" w:rsidR="009277D1" w:rsidRPr="00CC2CCA" w:rsidRDefault="009277D1" w:rsidP="000D2E61">
            <w:pPr>
              <w:pStyle w:val="TableParagraph"/>
              <w:spacing w:before="30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  <w:r w:rsidR="00FC780B">
              <w:rPr>
                <w:rFonts w:asciiTheme="minorBidi" w:hAnsiTheme="minorBidi" w:cstheme="minorBidi"/>
                <w:b/>
                <w:color w:val="171717"/>
              </w:rPr>
              <w:t>fascinated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68E1A9E" w14:textId="6AAE6DF4" w:rsidR="009277D1" w:rsidRPr="00CC2CCA" w:rsidRDefault="00F52916" w:rsidP="00F52916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B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E84E" w14:textId="63A51C8D" w:rsidR="009277D1" w:rsidRPr="002830D0" w:rsidRDefault="00FC780B" w:rsidP="000D2E61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bothered</w:t>
            </w:r>
            <w:r w:rsidR="001A24BD" w:rsidRPr="002830D0">
              <w:rPr>
                <w:rFonts w:asciiTheme="minorBidi" w:hAnsiTheme="minorBidi" w:cstheme="minorBidi"/>
                <w:b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59FC810" w14:textId="4FE747B5" w:rsidR="009277D1" w:rsidRPr="00CC2CCA" w:rsidRDefault="00516261" w:rsidP="00516261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C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CB7B" w14:textId="4DA88DD6" w:rsidR="009277D1" w:rsidRPr="00CC2CCA" w:rsidRDefault="00E47D1E" w:rsidP="000D2E61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barked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7ECF3F7" w14:textId="5DF7D3AF" w:rsidR="009277D1" w:rsidRPr="00CC2CCA" w:rsidRDefault="00031D0B" w:rsidP="00031D0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D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331B" w14:textId="637C6DAE" w:rsidR="009277D1" w:rsidRPr="00E47D1E" w:rsidRDefault="00E47D1E" w:rsidP="000D2E61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  <w:u w:val="single"/>
              </w:rPr>
            </w:pPr>
            <w:r w:rsidRPr="00E47D1E">
              <w:rPr>
                <w:rFonts w:asciiTheme="minorBidi" w:hAnsiTheme="minorBidi" w:cstheme="minorBidi"/>
                <w:b/>
                <w:color w:val="FF0000"/>
                <w:u w:val="single"/>
              </w:rPr>
              <w:t>puzzled</w:t>
            </w:r>
          </w:p>
        </w:tc>
      </w:tr>
      <w:tr w:rsidR="009277D1" w:rsidRPr="00CC2CCA" w14:paraId="28241D7B" w14:textId="77777777" w:rsidTr="00EC3436">
        <w:trPr>
          <w:trHeight w:val="28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4C4B" w14:textId="3440B1C8" w:rsidR="009277D1" w:rsidRPr="00CC2CCA" w:rsidRDefault="00B311E6" w:rsidP="000D2E61">
            <w:pPr>
              <w:pStyle w:val="TableParagraph"/>
              <w:spacing w:line="308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5</w:t>
            </w:r>
          </w:p>
        </w:tc>
        <w:tc>
          <w:tcPr>
            <w:tcW w:w="10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C9CA" w14:textId="6476FDE6" w:rsidR="009277D1" w:rsidRPr="00CC2CCA" w:rsidRDefault="009277D1" w:rsidP="000D2E61">
            <w:pPr>
              <w:pStyle w:val="TableParagraph"/>
              <w:spacing w:line="266" w:lineRule="exact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 xml:space="preserve"> </w:t>
            </w:r>
            <w:r w:rsidR="00C37BB8">
              <w:rPr>
                <w:rFonts w:asciiTheme="minorBidi" w:hAnsiTheme="minorBidi" w:cstheme="minorBidi"/>
                <w:b/>
              </w:rPr>
              <w:t xml:space="preserve">Something that is incredible can be also </w:t>
            </w:r>
            <w:proofErr w:type="gramStart"/>
            <w:r w:rsidR="00C37BB8">
              <w:rPr>
                <w:rFonts w:asciiTheme="minorBidi" w:hAnsiTheme="minorBidi" w:cstheme="minorBidi"/>
                <w:b/>
              </w:rPr>
              <w:t xml:space="preserve">called </w:t>
            </w:r>
            <w:r w:rsidR="001A24BD">
              <w:rPr>
                <w:rFonts w:asciiTheme="minorBidi" w:hAnsiTheme="minorBidi" w:cstheme="minorBidi"/>
                <w:b/>
              </w:rPr>
              <w:t xml:space="preserve"> …</w:t>
            </w:r>
            <w:proofErr w:type="gramEnd"/>
            <w:r w:rsidR="001A24BD">
              <w:rPr>
                <w:rFonts w:asciiTheme="minorBidi" w:hAnsiTheme="minorBidi" w:cstheme="minorBidi"/>
                <w:b/>
              </w:rPr>
              <w:t xml:space="preserve">……………….. </w:t>
            </w:r>
          </w:p>
        </w:tc>
      </w:tr>
      <w:tr w:rsidR="009277D1" w:rsidRPr="00CC2CCA" w14:paraId="0C38B977" w14:textId="77777777" w:rsidTr="00EC3436">
        <w:trPr>
          <w:trHeight w:val="28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C8BBC06" w14:textId="77777777" w:rsidR="009277D1" w:rsidRPr="00CC2CCA" w:rsidRDefault="009277D1" w:rsidP="000D2E61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D877" w14:textId="2F3A76E1" w:rsidR="009277D1" w:rsidRPr="002830D0" w:rsidRDefault="00C37BB8" w:rsidP="000D2E61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 xml:space="preserve">bilingual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9554677" w14:textId="40BD19A9" w:rsidR="009277D1" w:rsidRPr="00CC2CCA" w:rsidRDefault="00F52916" w:rsidP="00F52916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B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1907" w14:textId="73E6F890" w:rsidR="009277D1" w:rsidRPr="00C37BB8" w:rsidRDefault="00C37BB8" w:rsidP="000D2E61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u w:val="single"/>
              </w:rPr>
            </w:pPr>
            <w:r w:rsidRPr="00C37BB8">
              <w:rPr>
                <w:rFonts w:asciiTheme="minorBidi" w:hAnsiTheme="minorBidi" w:cstheme="minorBidi"/>
                <w:b/>
                <w:color w:val="FF0000"/>
                <w:u w:val="single"/>
              </w:rPr>
              <w:t>remarkabl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535D432" w14:textId="76B6D78C" w:rsidR="009277D1" w:rsidRPr="00CC2CCA" w:rsidRDefault="00516261" w:rsidP="00516261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C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53E9" w14:textId="1C1D2F99" w:rsidR="009277D1" w:rsidRPr="00CC2CCA" w:rsidRDefault="00C37BB8" w:rsidP="000D2E61">
            <w:pPr>
              <w:pStyle w:val="TableParagraph"/>
              <w:spacing w:before="18"/>
              <w:ind w:left="10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 xml:space="preserve">Irritated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611F201" w14:textId="045754FF" w:rsidR="009277D1" w:rsidRPr="00CC2CCA" w:rsidRDefault="00031D0B" w:rsidP="00031D0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D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DA9F" w14:textId="65A4095D" w:rsidR="009277D1" w:rsidRPr="00CC2CCA" w:rsidRDefault="00C37BB8" w:rsidP="000D2E61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astonished</w:t>
            </w:r>
          </w:p>
        </w:tc>
      </w:tr>
      <w:tr w:rsidR="009277D1" w:rsidRPr="00CC2CCA" w14:paraId="772C7266" w14:textId="77777777" w:rsidTr="00EC3436">
        <w:trPr>
          <w:trHeight w:val="28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CA71" w14:textId="2D9FB951" w:rsidR="009277D1" w:rsidRPr="00CC2CCA" w:rsidRDefault="00B311E6" w:rsidP="000D2E61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6</w:t>
            </w:r>
          </w:p>
        </w:tc>
        <w:tc>
          <w:tcPr>
            <w:tcW w:w="10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4470" w14:textId="0462405C" w:rsidR="009277D1" w:rsidRPr="00CC2CCA" w:rsidRDefault="00130C9C" w:rsidP="000D2E61">
            <w:pPr>
              <w:pStyle w:val="TableParagraph"/>
              <w:tabs>
                <w:tab w:val="left" w:leader="dot" w:pos="3439"/>
              </w:tabs>
              <w:spacing w:before="16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 xml:space="preserve"> </w:t>
            </w:r>
            <w:r w:rsidR="009027ED" w:rsidRPr="009027ED">
              <w:rPr>
                <w:rFonts w:asciiTheme="minorBidi" w:hAnsiTheme="minorBidi" w:cstheme="minorBidi"/>
                <w:b/>
              </w:rPr>
              <w:t xml:space="preserve">I </w:t>
            </w:r>
            <w:proofErr w:type="gramStart"/>
            <w:r w:rsidR="009027ED" w:rsidRPr="009027ED">
              <w:rPr>
                <w:rFonts w:asciiTheme="minorBidi" w:hAnsiTheme="minorBidi" w:cstheme="minorBidi"/>
                <w:b/>
              </w:rPr>
              <w:t>am</w:t>
            </w:r>
            <w:r w:rsidR="009027ED">
              <w:rPr>
                <w:rFonts w:asciiTheme="minorBidi" w:hAnsiTheme="minorBidi" w:cstheme="minorBidi"/>
                <w:b/>
                <w:u w:val="single"/>
              </w:rPr>
              <w:t xml:space="preserve"> </w:t>
            </w:r>
            <w:r>
              <w:rPr>
                <w:rFonts w:asciiTheme="minorBidi" w:hAnsiTheme="minorBidi" w:cstheme="minorBidi"/>
                <w:b/>
              </w:rPr>
              <w:t xml:space="preserve"> …</w:t>
            </w:r>
            <w:proofErr w:type="gramEnd"/>
            <w:r>
              <w:rPr>
                <w:rFonts w:asciiTheme="minorBidi" w:hAnsiTheme="minorBidi" w:cstheme="minorBidi"/>
                <w:b/>
              </w:rPr>
              <w:t>……………….</w:t>
            </w:r>
            <w:r w:rsidR="009027ED">
              <w:rPr>
                <w:rFonts w:asciiTheme="minorBidi" w:hAnsiTheme="minorBidi" w:cstheme="minorBidi"/>
                <w:b/>
              </w:rPr>
              <w:t xml:space="preserve">by the number of people who don't like school </w:t>
            </w:r>
            <w:r w:rsidR="00657163">
              <w:rPr>
                <w:rFonts w:asciiTheme="minorBidi" w:hAnsiTheme="minorBidi" w:cstheme="minorBidi"/>
                <w:b/>
              </w:rPr>
              <w:t>.</w:t>
            </w:r>
          </w:p>
        </w:tc>
      </w:tr>
      <w:tr w:rsidR="009277D1" w:rsidRPr="00CC2CCA" w14:paraId="58183052" w14:textId="77777777" w:rsidTr="00EC3436">
        <w:trPr>
          <w:trHeight w:val="28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F2D9AAD" w14:textId="77777777" w:rsidR="009277D1" w:rsidRPr="00CC2CCA" w:rsidRDefault="009277D1" w:rsidP="000D2E61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E725" w14:textId="4A52F0CF" w:rsidR="009277D1" w:rsidRPr="00CC2CCA" w:rsidRDefault="009027ED" w:rsidP="000D2E61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000000" w:themeColor="text1"/>
              </w:rPr>
              <w:t>satisfied</w:t>
            </w:r>
            <w:r w:rsidR="009277D1" w:rsidRPr="00657163">
              <w:rPr>
                <w:rFonts w:asciiTheme="minorBidi" w:hAnsiTheme="minorBidi" w:cstheme="minorBidi"/>
                <w:b/>
                <w:color w:val="000000" w:themeColor="text1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C173981" w14:textId="318E3114" w:rsidR="009277D1" w:rsidRPr="00CC2CCA" w:rsidRDefault="00F52916" w:rsidP="00F52916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B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5D325" w14:textId="7B2BD47F" w:rsidR="009277D1" w:rsidRPr="00CC2CCA" w:rsidRDefault="009027ED" w:rsidP="000D2E61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puzzled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481FEA6" w14:textId="5F780C2B" w:rsidR="009277D1" w:rsidRPr="00CC2CCA" w:rsidRDefault="00516261" w:rsidP="00516261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C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CF5E" w14:textId="04AD4D22" w:rsidR="009277D1" w:rsidRPr="009027ED" w:rsidRDefault="009027ED" w:rsidP="009027ED">
            <w:pPr>
              <w:pStyle w:val="TableParagraph"/>
              <w:spacing w:before="30"/>
              <w:rPr>
                <w:rFonts w:asciiTheme="minorBidi" w:hAnsiTheme="minorBidi" w:cstheme="minorBidi"/>
                <w:b/>
                <w:u w:val="single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  <w:r w:rsidRPr="009027ED">
              <w:rPr>
                <w:rFonts w:asciiTheme="minorBidi" w:hAnsiTheme="minorBidi" w:cstheme="minorBidi"/>
                <w:b/>
                <w:color w:val="FF0000"/>
                <w:u w:val="single"/>
              </w:rPr>
              <w:t>astonished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EAA114F" w14:textId="7398825B" w:rsidR="009277D1" w:rsidRPr="00CC2CCA" w:rsidRDefault="00031D0B" w:rsidP="00031D0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D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B41B" w14:textId="3052FAEB" w:rsidR="009277D1" w:rsidRPr="002830D0" w:rsidRDefault="00657163" w:rsidP="000D2E61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  <w:color w:val="0070C0"/>
              </w:rPr>
            </w:pPr>
            <w:r w:rsidRPr="002830D0">
              <w:rPr>
                <w:rFonts w:asciiTheme="minorBidi" w:hAnsiTheme="minorBidi" w:cstheme="minorBidi"/>
                <w:b/>
              </w:rPr>
              <w:t>will have to</w:t>
            </w:r>
          </w:p>
        </w:tc>
      </w:tr>
      <w:tr w:rsidR="009277D1" w:rsidRPr="00CC2CCA" w14:paraId="2940774F" w14:textId="77777777" w:rsidTr="00EC3436">
        <w:trPr>
          <w:trHeight w:val="28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A2B1" w14:textId="6E37868E" w:rsidR="009277D1" w:rsidRPr="00CC2CCA" w:rsidRDefault="00B311E6" w:rsidP="000D2E61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7</w:t>
            </w:r>
          </w:p>
        </w:tc>
        <w:tc>
          <w:tcPr>
            <w:tcW w:w="10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1F2B" w14:textId="5F87BF96" w:rsidR="009277D1" w:rsidRPr="00CC2CCA" w:rsidRDefault="00C814A5" w:rsidP="000D2E61">
            <w:pPr>
              <w:pStyle w:val="TableParagraph"/>
              <w:tabs>
                <w:tab w:val="left" w:leader="dot" w:pos="3224"/>
              </w:tabs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 xml:space="preserve">Ali is a bit down </w:t>
            </w:r>
            <w:proofErr w:type="gramStart"/>
            <w:r>
              <w:rPr>
                <w:rFonts w:asciiTheme="minorBidi" w:hAnsiTheme="minorBidi" w:cstheme="minorBidi"/>
                <w:b/>
              </w:rPr>
              <w:t>lately .</w:t>
            </w:r>
            <w:proofErr w:type="gramEnd"/>
            <w:r>
              <w:rPr>
                <w:rFonts w:asciiTheme="minorBidi" w:hAnsiTheme="minorBidi" w:cstheme="minorBidi"/>
                <w:b/>
              </w:rPr>
              <w:t xml:space="preserve"> I will </w:t>
            </w:r>
            <w:r w:rsidR="003976D6">
              <w:rPr>
                <w:rFonts w:asciiTheme="minorBidi" w:hAnsiTheme="minorBidi" w:cstheme="minorBidi"/>
                <w:b/>
              </w:rPr>
              <w:t xml:space="preserve">tell him some jokes </w:t>
            </w:r>
            <w:proofErr w:type="gramStart"/>
            <w:r w:rsidR="003976D6">
              <w:rPr>
                <w:rFonts w:asciiTheme="minorBidi" w:hAnsiTheme="minorBidi" w:cstheme="minorBidi"/>
                <w:b/>
              </w:rPr>
              <w:t xml:space="preserve">and </w:t>
            </w:r>
            <w:r w:rsidR="006247EB">
              <w:rPr>
                <w:rFonts w:asciiTheme="minorBidi" w:hAnsiTheme="minorBidi" w:cstheme="minorBidi"/>
                <w:b/>
              </w:rPr>
              <w:t xml:space="preserve"> …</w:t>
            </w:r>
            <w:proofErr w:type="gramEnd"/>
            <w:r w:rsidR="006247EB">
              <w:rPr>
                <w:rFonts w:asciiTheme="minorBidi" w:hAnsiTheme="minorBidi" w:cstheme="minorBidi"/>
                <w:b/>
              </w:rPr>
              <w:t xml:space="preserve">……………. </w:t>
            </w:r>
          </w:p>
        </w:tc>
      </w:tr>
      <w:tr w:rsidR="009277D1" w:rsidRPr="00CC2CCA" w14:paraId="1C7E2565" w14:textId="77777777" w:rsidTr="00EC3436">
        <w:trPr>
          <w:trHeight w:val="28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92DDE81" w14:textId="77777777" w:rsidR="009277D1" w:rsidRPr="00CC2CCA" w:rsidRDefault="009277D1" w:rsidP="000D2E61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B54E" w14:textId="247D9DE5" w:rsidR="009277D1" w:rsidRPr="00CC2CCA" w:rsidRDefault="009633A2" w:rsidP="000D2E61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tell him the truth</w:t>
            </w:r>
            <w:r w:rsidR="009277D1" w:rsidRPr="00CC2CCA"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BE16541" w14:textId="36FD8716" w:rsidR="009277D1" w:rsidRPr="00CC2CCA" w:rsidRDefault="00F52916" w:rsidP="00F52916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B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2203" w14:textId="6CE40905" w:rsidR="009277D1" w:rsidRPr="002830D0" w:rsidRDefault="003976D6" w:rsidP="000D2E61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 xml:space="preserve">depressed him </w:t>
            </w:r>
            <w:r w:rsidR="006247EB" w:rsidRPr="002830D0">
              <w:rPr>
                <w:rFonts w:asciiTheme="minorBidi" w:hAnsiTheme="minorBidi" w:cstheme="minorBidi"/>
                <w:b/>
                <w:color w:val="0070C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D83BE28" w14:textId="1B77C6A2" w:rsidR="009277D1" w:rsidRPr="00CC2CCA" w:rsidRDefault="00516261" w:rsidP="00516261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C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E20B" w14:textId="32EB9368" w:rsidR="009277D1" w:rsidRPr="00CC2CCA" w:rsidRDefault="003976D6" w:rsidP="000D2E61">
            <w:pPr>
              <w:pStyle w:val="TableParagraph"/>
              <w:spacing w:before="30"/>
              <w:ind w:left="113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getting to him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F468DD9" w14:textId="3CCDBFD1" w:rsidR="009277D1" w:rsidRPr="00CC2CCA" w:rsidRDefault="00031D0B" w:rsidP="00031D0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D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8D1B" w14:textId="38EB3250" w:rsidR="009277D1" w:rsidRPr="007B1301" w:rsidRDefault="009277D1" w:rsidP="000D2E61">
            <w:pPr>
              <w:pStyle w:val="TableParagraph"/>
              <w:spacing w:before="30"/>
              <w:rPr>
                <w:rFonts w:asciiTheme="minorBidi" w:hAnsiTheme="minorBidi" w:cstheme="minorBidi"/>
                <w:b/>
                <w:u w:val="single"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 xml:space="preserve">  </w:t>
            </w:r>
            <w:r w:rsidR="003976D6" w:rsidRPr="007B1301">
              <w:rPr>
                <w:rFonts w:asciiTheme="minorBidi" w:hAnsiTheme="minorBidi" w:cstheme="minorBidi"/>
                <w:b/>
                <w:color w:val="FF0000"/>
                <w:u w:val="single"/>
              </w:rPr>
              <w:t>cheer him up</w:t>
            </w:r>
          </w:p>
        </w:tc>
      </w:tr>
      <w:tr w:rsidR="009277D1" w:rsidRPr="00CC2CCA" w14:paraId="203BB718" w14:textId="77777777" w:rsidTr="00EC3436">
        <w:trPr>
          <w:trHeight w:val="28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4C57" w14:textId="09D27035" w:rsidR="009277D1" w:rsidRPr="00CC2CCA" w:rsidRDefault="00B311E6" w:rsidP="000D2E61">
            <w:pPr>
              <w:pStyle w:val="TableParagraph"/>
              <w:spacing w:line="309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8</w:t>
            </w:r>
          </w:p>
        </w:tc>
        <w:tc>
          <w:tcPr>
            <w:tcW w:w="10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655F" w14:textId="37773379" w:rsidR="009277D1" w:rsidRPr="00CC2CCA" w:rsidRDefault="006247EB" w:rsidP="006247EB">
            <w:pPr>
              <w:pStyle w:val="TableParagraph"/>
              <w:tabs>
                <w:tab w:val="left" w:pos="2667"/>
              </w:tabs>
              <w:spacing w:before="1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  <w:r w:rsidR="009F2660">
              <w:rPr>
                <w:rFonts w:asciiTheme="minorBidi" w:hAnsiTheme="minorBidi" w:cstheme="minorBidi"/>
                <w:b/>
                <w:color w:val="171717"/>
              </w:rPr>
              <w:t xml:space="preserve">I often </w:t>
            </w:r>
            <w:proofErr w:type="gramStart"/>
            <w:r w:rsidR="009F2660">
              <w:rPr>
                <w:rFonts w:asciiTheme="minorBidi" w:hAnsiTheme="minorBidi" w:cstheme="minorBidi"/>
                <w:b/>
                <w:color w:val="171717"/>
              </w:rPr>
              <w:t xml:space="preserve">feel  </w:t>
            </w:r>
            <w:r>
              <w:rPr>
                <w:rFonts w:asciiTheme="minorBidi" w:hAnsiTheme="minorBidi" w:cstheme="minorBidi"/>
                <w:b/>
                <w:color w:val="171717"/>
              </w:rPr>
              <w:t>…</w:t>
            </w:r>
            <w:proofErr w:type="gramEnd"/>
            <w:r>
              <w:rPr>
                <w:rFonts w:asciiTheme="minorBidi" w:hAnsiTheme="minorBidi" w:cstheme="minorBidi"/>
                <w:b/>
                <w:color w:val="171717"/>
              </w:rPr>
              <w:t>……………</w:t>
            </w:r>
            <w:r w:rsidR="009F2660">
              <w:rPr>
                <w:rFonts w:asciiTheme="minorBidi" w:hAnsiTheme="minorBidi" w:cstheme="minorBidi"/>
                <w:b/>
                <w:color w:val="171717"/>
              </w:rPr>
              <w:t xml:space="preserve"> when I am around my </w:t>
            </w:r>
            <w:r w:rsidR="00E33511">
              <w:rPr>
                <w:rFonts w:asciiTheme="minorBidi" w:hAnsiTheme="minorBidi" w:cstheme="minorBidi"/>
                <w:b/>
                <w:color w:val="171717"/>
              </w:rPr>
              <w:t xml:space="preserve">younger brother. He never stops bothering </w:t>
            </w:r>
            <w:proofErr w:type="gramStart"/>
            <w:r w:rsidR="00E33511">
              <w:rPr>
                <w:rFonts w:asciiTheme="minorBidi" w:hAnsiTheme="minorBidi" w:cstheme="minorBidi"/>
                <w:b/>
                <w:color w:val="171717"/>
              </w:rPr>
              <w:t>me .</w:t>
            </w:r>
            <w:proofErr w:type="gramEnd"/>
            <w:r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</w:p>
        </w:tc>
      </w:tr>
      <w:tr w:rsidR="009277D1" w:rsidRPr="00CC2CCA" w14:paraId="22B9C876" w14:textId="77777777" w:rsidTr="00EC3436">
        <w:trPr>
          <w:trHeight w:val="28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DEBD56F" w14:textId="77777777" w:rsidR="009277D1" w:rsidRPr="00CC2CCA" w:rsidRDefault="009277D1" w:rsidP="000D2E61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C243" w14:textId="6CEE8DB0" w:rsidR="009277D1" w:rsidRPr="00E33511" w:rsidRDefault="00E33511" w:rsidP="000D2E61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u w:val="single"/>
              </w:rPr>
            </w:pPr>
            <w:r w:rsidRPr="00E33511">
              <w:rPr>
                <w:rFonts w:asciiTheme="minorBidi" w:hAnsiTheme="minorBidi" w:cstheme="minorBidi"/>
                <w:b/>
                <w:color w:val="FF0000"/>
                <w:u w:val="single"/>
              </w:rPr>
              <w:t xml:space="preserve">irritated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694745B" w14:textId="37342106" w:rsidR="009277D1" w:rsidRPr="00CC2CCA" w:rsidRDefault="00F52916" w:rsidP="00F52916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B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B61A" w14:textId="0C1DC309" w:rsidR="009277D1" w:rsidRPr="00CC2CCA" w:rsidRDefault="00E33511" w:rsidP="000D2E61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puzzled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596E4A1" w14:textId="5D0BF5BD" w:rsidR="009277D1" w:rsidRPr="00CC2CCA" w:rsidRDefault="00516261" w:rsidP="00516261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C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BE84" w14:textId="510F3E27" w:rsidR="009277D1" w:rsidRPr="00CC2CCA" w:rsidRDefault="00B7664D" w:rsidP="000D2E61">
            <w:pPr>
              <w:pStyle w:val="TableParagraph"/>
              <w:spacing w:before="30"/>
              <w:ind w:left="113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remarkable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812B979" w14:textId="3C4477FD" w:rsidR="009277D1" w:rsidRPr="00CC2CCA" w:rsidRDefault="00031D0B" w:rsidP="00031D0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D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49E6" w14:textId="36263FA8" w:rsidR="009277D1" w:rsidRPr="00CC2CCA" w:rsidRDefault="00B7664D" w:rsidP="000D2E61">
            <w:pPr>
              <w:pStyle w:val="TableParagraph"/>
              <w:spacing w:before="30"/>
              <w:ind w:left="121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bilingual</w:t>
            </w:r>
          </w:p>
        </w:tc>
      </w:tr>
      <w:tr w:rsidR="00F94E90" w:rsidRPr="00CC2CCA" w14:paraId="70CD1BC4" w14:textId="77777777" w:rsidTr="00075FB6">
        <w:trPr>
          <w:trHeight w:val="28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E8DF" w14:textId="3C5A4EDF" w:rsidR="00F94E90" w:rsidRPr="00CC2CCA" w:rsidRDefault="00F94E90" w:rsidP="00075FB6">
            <w:pPr>
              <w:pStyle w:val="TableParagraph"/>
              <w:spacing w:line="309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9</w:t>
            </w:r>
          </w:p>
        </w:tc>
        <w:tc>
          <w:tcPr>
            <w:tcW w:w="10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9DB5" w14:textId="2D01DA9C" w:rsidR="00F94E90" w:rsidRPr="00CC2CCA" w:rsidRDefault="00F94E90" w:rsidP="00075FB6">
            <w:pPr>
              <w:pStyle w:val="TableParagraph"/>
              <w:tabs>
                <w:tab w:val="left" w:pos="2667"/>
              </w:tabs>
              <w:spacing w:before="1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  <w:r>
              <w:rPr>
                <w:rFonts w:asciiTheme="minorBidi" w:hAnsiTheme="minorBidi" w:cstheme="minorBidi"/>
                <w:b/>
                <w:color w:val="171717"/>
              </w:rPr>
              <w:t>Someone who is</w:t>
            </w:r>
            <w:r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  <w:r>
              <w:rPr>
                <w:rFonts w:asciiTheme="minorBidi" w:hAnsiTheme="minorBidi" w:cstheme="minorBidi"/>
                <w:b/>
                <w:color w:val="171717"/>
              </w:rPr>
              <w:t xml:space="preserve">very interested in something </w:t>
            </w:r>
            <w:proofErr w:type="gramStart"/>
            <w:r>
              <w:rPr>
                <w:rFonts w:asciiTheme="minorBidi" w:hAnsiTheme="minorBidi" w:cstheme="minorBidi"/>
                <w:b/>
                <w:color w:val="171717"/>
              </w:rPr>
              <w:t xml:space="preserve">is </w:t>
            </w:r>
            <w:r>
              <w:rPr>
                <w:rFonts w:asciiTheme="minorBidi" w:hAnsiTheme="minorBidi" w:cstheme="minorBidi"/>
                <w:b/>
                <w:color w:val="171717"/>
              </w:rPr>
              <w:t xml:space="preserve"> …</w:t>
            </w:r>
            <w:proofErr w:type="gramEnd"/>
            <w:r>
              <w:rPr>
                <w:rFonts w:asciiTheme="minorBidi" w:hAnsiTheme="minorBidi" w:cstheme="minorBidi"/>
                <w:b/>
                <w:color w:val="171717"/>
              </w:rPr>
              <w:t xml:space="preserve">……………. </w:t>
            </w:r>
          </w:p>
        </w:tc>
      </w:tr>
      <w:tr w:rsidR="00F94E90" w:rsidRPr="00CC2CCA" w14:paraId="08E6927B" w14:textId="77777777" w:rsidTr="00075FB6">
        <w:trPr>
          <w:trHeight w:val="28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7AF2771" w14:textId="77777777" w:rsidR="00F94E90" w:rsidRPr="00CC2CCA" w:rsidRDefault="00F94E90" w:rsidP="00075FB6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8C9A1" w14:textId="0D6E236D" w:rsidR="00F94E90" w:rsidRPr="00F94E90" w:rsidRDefault="00F94E90" w:rsidP="00075FB6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 w:rsidRPr="00F94E90">
              <w:rPr>
                <w:rFonts w:asciiTheme="minorBidi" w:hAnsiTheme="minorBidi" w:cstheme="minorBidi"/>
                <w:b/>
              </w:rPr>
              <w:t>barked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BAC0C70" w14:textId="77777777" w:rsidR="00F94E90" w:rsidRPr="00CC2CCA" w:rsidRDefault="00F94E90" w:rsidP="00075FB6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B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148F" w14:textId="479BBC09" w:rsidR="00F94E90" w:rsidRPr="00CC2CCA" w:rsidRDefault="00F94E90" w:rsidP="00075FB6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depressed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12F6CB1" w14:textId="77777777" w:rsidR="00F94E90" w:rsidRPr="00CC2CCA" w:rsidRDefault="00F94E90" w:rsidP="00075FB6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C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ABB9" w14:textId="60A3AF71" w:rsidR="00F94E90" w:rsidRPr="00F94E90" w:rsidRDefault="00F94E90" w:rsidP="00075FB6">
            <w:pPr>
              <w:pStyle w:val="TableParagraph"/>
              <w:spacing w:before="30"/>
              <w:ind w:left="113"/>
              <w:rPr>
                <w:rFonts w:asciiTheme="minorBidi" w:hAnsiTheme="minorBidi" w:cstheme="minorBidi"/>
                <w:b/>
                <w:u w:val="single"/>
              </w:rPr>
            </w:pPr>
            <w:r w:rsidRPr="00F94E90">
              <w:rPr>
                <w:rFonts w:asciiTheme="minorBidi" w:hAnsiTheme="minorBidi" w:cstheme="minorBidi"/>
                <w:b/>
                <w:color w:val="FF0000"/>
                <w:u w:val="single"/>
              </w:rPr>
              <w:t>fascinated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7EDC7DA" w14:textId="77777777" w:rsidR="00F94E90" w:rsidRPr="00CC2CCA" w:rsidRDefault="00F94E90" w:rsidP="00075FB6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D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8C266" w14:textId="43A16087" w:rsidR="00F94E90" w:rsidRPr="00CC2CCA" w:rsidRDefault="00726BCB" w:rsidP="00075FB6">
            <w:pPr>
              <w:pStyle w:val="TableParagraph"/>
              <w:spacing w:before="30"/>
              <w:ind w:left="121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frightened</w:t>
            </w:r>
          </w:p>
        </w:tc>
      </w:tr>
      <w:tr w:rsidR="00435D11" w:rsidRPr="00CC2CCA" w14:paraId="417174D3" w14:textId="77777777" w:rsidTr="00075FB6">
        <w:trPr>
          <w:trHeight w:val="28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E5CC" w14:textId="7D418D64" w:rsidR="00435D11" w:rsidRPr="00CC2CCA" w:rsidRDefault="00435D11" w:rsidP="00075FB6">
            <w:pPr>
              <w:pStyle w:val="TableParagraph"/>
              <w:spacing w:line="309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10</w:t>
            </w:r>
          </w:p>
        </w:tc>
        <w:tc>
          <w:tcPr>
            <w:tcW w:w="10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82F4" w14:textId="191E0E35" w:rsidR="00435D11" w:rsidRPr="00CC2CCA" w:rsidRDefault="00435D11" w:rsidP="00075FB6">
            <w:pPr>
              <w:pStyle w:val="TableParagraph"/>
              <w:tabs>
                <w:tab w:val="left" w:pos="2667"/>
              </w:tabs>
              <w:spacing w:before="1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  <w:r>
              <w:rPr>
                <w:rFonts w:asciiTheme="minorBidi" w:hAnsiTheme="minorBidi" w:cstheme="minorBidi"/>
                <w:b/>
                <w:color w:val="171717"/>
              </w:rPr>
              <w:t xml:space="preserve">The odd word is </w:t>
            </w:r>
            <w:r>
              <w:rPr>
                <w:rFonts w:asciiTheme="minorBidi" w:hAnsiTheme="minorBidi" w:cstheme="minorBidi"/>
                <w:b/>
                <w:color w:val="171717"/>
              </w:rPr>
              <w:t xml:space="preserve">………………. </w:t>
            </w:r>
          </w:p>
        </w:tc>
      </w:tr>
      <w:tr w:rsidR="00435D11" w:rsidRPr="00CC2CCA" w14:paraId="56BDAE5F" w14:textId="77777777" w:rsidTr="00075FB6">
        <w:trPr>
          <w:trHeight w:val="28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89BA69C" w14:textId="77777777" w:rsidR="00435D11" w:rsidRPr="00CC2CCA" w:rsidRDefault="00435D11" w:rsidP="00075FB6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6DFC" w14:textId="56F339D7" w:rsidR="00435D11" w:rsidRPr="00726BCB" w:rsidRDefault="00726BCB" w:rsidP="00075FB6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confused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9AF490C" w14:textId="77777777" w:rsidR="00435D11" w:rsidRPr="00CC2CCA" w:rsidRDefault="00435D11" w:rsidP="00075FB6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B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0570" w14:textId="2101BF9D" w:rsidR="00435D11" w:rsidRPr="00726BCB" w:rsidRDefault="00726BCB" w:rsidP="00075FB6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u w:val="single"/>
              </w:rPr>
            </w:pPr>
            <w:r w:rsidRPr="00726BCB">
              <w:rPr>
                <w:rFonts w:asciiTheme="minorBidi" w:hAnsiTheme="minorBidi" w:cstheme="minorBidi"/>
                <w:b/>
                <w:color w:val="FF0000"/>
                <w:u w:val="single"/>
              </w:rPr>
              <w:t xml:space="preserve">interesting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0E75662" w14:textId="77777777" w:rsidR="00435D11" w:rsidRPr="00CC2CCA" w:rsidRDefault="00435D11" w:rsidP="00075FB6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C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A607" w14:textId="0E88B488" w:rsidR="00435D11" w:rsidRPr="00CC2CCA" w:rsidRDefault="00726BCB" w:rsidP="00075FB6">
            <w:pPr>
              <w:pStyle w:val="TableParagraph"/>
              <w:spacing w:before="30"/>
              <w:ind w:left="113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excited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F930567" w14:textId="77777777" w:rsidR="00435D11" w:rsidRPr="00CC2CCA" w:rsidRDefault="00435D11" w:rsidP="00075FB6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D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165D" w14:textId="59CFEDE6" w:rsidR="00435D11" w:rsidRPr="00CC2CCA" w:rsidRDefault="00726BCB" w:rsidP="00075FB6">
            <w:pPr>
              <w:pStyle w:val="TableParagraph"/>
              <w:spacing w:before="30"/>
              <w:ind w:left="121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astonished</w:t>
            </w:r>
          </w:p>
        </w:tc>
      </w:tr>
    </w:tbl>
    <w:p w14:paraId="28933A51" w14:textId="4CAB7317" w:rsidR="008045C9" w:rsidRPr="008C6B2F" w:rsidRDefault="008045C9" w:rsidP="00651A85">
      <w:pPr>
        <w:tabs>
          <w:tab w:val="left" w:pos="2940"/>
        </w:tabs>
        <w:rPr>
          <w:sz w:val="12"/>
          <w:szCs w:val="10"/>
        </w:rPr>
      </w:pPr>
    </w:p>
    <w:p w14:paraId="7383BC15" w14:textId="6E229C8A" w:rsidR="00A61A8B" w:rsidRPr="008C6B2F" w:rsidRDefault="00A61A8B" w:rsidP="00651A85">
      <w:pPr>
        <w:tabs>
          <w:tab w:val="left" w:pos="2940"/>
        </w:tabs>
        <w:rPr>
          <w:sz w:val="2"/>
          <w:szCs w:val="2"/>
        </w:rPr>
      </w:pPr>
    </w:p>
    <w:p w14:paraId="3715FB6B" w14:textId="686B2A58" w:rsidR="004A2026" w:rsidRPr="00F91A15" w:rsidRDefault="008C6B2F" w:rsidP="00A61A8B">
      <w:pPr>
        <w:tabs>
          <w:tab w:val="left" w:pos="1760"/>
        </w:tabs>
        <w:rPr>
          <w:sz w:val="14"/>
          <w:szCs w:val="12"/>
        </w:rPr>
      </w:pPr>
      <w:r w:rsidRPr="008C6B2F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29408E8B" wp14:editId="72446EDF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4165600" cy="273050"/>
                <wp:effectExtent l="0" t="0" r="0" b="0"/>
                <wp:wrapNone/>
                <wp:docPr id="3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0" cy="273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838C57" w14:textId="09F9381F" w:rsidR="005A2C4B" w:rsidRPr="002D6FE9" w:rsidRDefault="005A2C4B" w:rsidP="005A2C4B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*</w:t>
                            </w:r>
                            <w:r w:rsidRPr="002D6FE9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Match the words with their </w:t>
                            </w:r>
                            <w:proofErr w:type="gramStart"/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meanings</w:t>
                            </w:r>
                            <w:r w:rsidRPr="0071000A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9633A2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(</w:t>
                            </w:r>
                            <w:proofErr w:type="gramEnd"/>
                            <w:r w:rsidR="009633A2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synonyms ) </w:t>
                            </w:r>
                            <w:r w:rsidRPr="00F52916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08E8B" id="Rectangle 7" o:spid="_x0000_s1027" style="position:absolute;margin-left:0;margin-top:.65pt;width:328pt;height:21.5pt;z-index:252813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" filled="f" stroked="f">
                <v:textbox>
                  <w:txbxContent>
                    <w:p w14:paraId="52838C57" w14:textId="09F9381F" w:rsidR="005A2C4B" w:rsidRPr="002D6FE9" w:rsidRDefault="005A2C4B" w:rsidP="005A2C4B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</w:rPr>
                        <w:t>*</w:t>
                      </w:r>
                      <w:r w:rsidRPr="002D6FE9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</w:rPr>
                        <w:t xml:space="preserve">Match the words with their </w:t>
                      </w:r>
                      <w:proofErr w:type="gramStart"/>
                      <w:r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  <w:u w:val="single"/>
                        </w:rPr>
                        <w:t>meanings</w:t>
                      </w:r>
                      <w:r w:rsidRPr="0071000A"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9633A2"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  <w:u w:val="single"/>
                        </w:rPr>
                        <w:t xml:space="preserve"> (</w:t>
                      </w:r>
                      <w:proofErr w:type="gramEnd"/>
                      <w:r w:rsidR="009633A2"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  <w:u w:val="single"/>
                        </w:rPr>
                        <w:t xml:space="preserve"> synonyms ) </w:t>
                      </w:r>
                      <w:r w:rsidRPr="00F52916"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06AA1D" w14:textId="131F4C40" w:rsidR="00665612" w:rsidRDefault="00665612" w:rsidP="00665612">
      <w:pPr>
        <w:rPr>
          <w:sz w:val="24"/>
        </w:rPr>
      </w:pPr>
    </w:p>
    <w:p w14:paraId="08D298C3" w14:textId="70672D21" w:rsidR="00590F61" w:rsidRPr="00F91A15" w:rsidRDefault="00590F61" w:rsidP="00665612">
      <w:pPr>
        <w:rPr>
          <w:sz w:val="2"/>
          <w:szCs w:val="2"/>
        </w:rPr>
      </w:pPr>
    </w:p>
    <w:tbl>
      <w:tblPr>
        <w:tblStyle w:val="a5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336"/>
        <w:gridCol w:w="1849"/>
        <w:gridCol w:w="850"/>
        <w:gridCol w:w="7450"/>
      </w:tblGrid>
      <w:tr w:rsidR="00592BF2" w14:paraId="40269603" w14:textId="77777777" w:rsidTr="00037439">
        <w:trPr>
          <w:trHeight w:val="329"/>
        </w:trPr>
        <w:tc>
          <w:tcPr>
            <w:tcW w:w="336" w:type="dxa"/>
          </w:tcPr>
          <w:p w14:paraId="042EAA04" w14:textId="77777777" w:rsidR="00592BF2" w:rsidRDefault="00592BF2" w:rsidP="00592BF2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9" w:type="dxa"/>
          </w:tcPr>
          <w:p w14:paraId="0D3D14B4" w14:textId="773B35D5" w:rsidR="00592BF2" w:rsidRPr="00E76261" w:rsidRDefault="00823B4A" w:rsidP="00592BF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ardiovascular</w:t>
            </w:r>
          </w:p>
        </w:tc>
        <w:tc>
          <w:tcPr>
            <w:tcW w:w="850" w:type="dxa"/>
            <w:shd w:val="clear" w:color="auto" w:fill="FFFF00"/>
          </w:tcPr>
          <w:p w14:paraId="7B4FE82C" w14:textId="07B7B64B" w:rsidR="00592BF2" w:rsidRPr="00037439" w:rsidRDefault="00940F1B" w:rsidP="00037439">
            <w:pPr>
              <w:jc w:val="center"/>
              <w:rPr>
                <w:b/>
                <w:bCs/>
                <w:color w:val="FF0000"/>
                <w:sz w:val="28"/>
                <w:szCs w:val="24"/>
              </w:rPr>
            </w:pPr>
            <w:r w:rsidRPr="00037439">
              <w:rPr>
                <w:b/>
                <w:bCs/>
                <w:color w:val="FF0000"/>
                <w:sz w:val="28"/>
                <w:szCs w:val="24"/>
              </w:rPr>
              <w:t>1-</w:t>
            </w:r>
            <w:r w:rsidR="00037439" w:rsidRPr="00037439">
              <w:rPr>
                <w:b/>
                <w:bCs/>
                <w:color w:val="FF0000"/>
                <w:sz w:val="28"/>
                <w:szCs w:val="24"/>
              </w:rPr>
              <w:t xml:space="preserve"> d</w:t>
            </w:r>
          </w:p>
        </w:tc>
        <w:tc>
          <w:tcPr>
            <w:tcW w:w="7450" w:type="dxa"/>
          </w:tcPr>
          <w:p w14:paraId="438AD552" w14:textId="583E2371" w:rsidR="00592BF2" w:rsidRPr="00E76261" w:rsidRDefault="00592BF2" w:rsidP="00592BF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-</w:t>
            </w:r>
            <w:r w:rsidR="00823B4A">
              <w:rPr>
                <w:sz w:val="28"/>
                <w:szCs w:val="24"/>
              </w:rPr>
              <w:t>to improve</w:t>
            </w:r>
          </w:p>
        </w:tc>
      </w:tr>
      <w:tr w:rsidR="00592BF2" w14:paraId="2D859C5A" w14:textId="77777777" w:rsidTr="00037439">
        <w:trPr>
          <w:trHeight w:val="318"/>
        </w:trPr>
        <w:tc>
          <w:tcPr>
            <w:tcW w:w="336" w:type="dxa"/>
          </w:tcPr>
          <w:p w14:paraId="2355C829" w14:textId="77777777" w:rsidR="00592BF2" w:rsidRDefault="00592BF2" w:rsidP="00592BF2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9" w:type="dxa"/>
          </w:tcPr>
          <w:p w14:paraId="2CEC82EB" w14:textId="3437BDB7" w:rsidR="00592BF2" w:rsidRPr="00E76261" w:rsidRDefault="00823B4A" w:rsidP="00592BF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ntibodies</w:t>
            </w:r>
          </w:p>
        </w:tc>
        <w:tc>
          <w:tcPr>
            <w:tcW w:w="850" w:type="dxa"/>
            <w:shd w:val="clear" w:color="auto" w:fill="FFFF00"/>
          </w:tcPr>
          <w:p w14:paraId="086749CA" w14:textId="3421C28F" w:rsidR="00592BF2" w:rsidRPr="00037439" w:rsidRDefault="00940F1B" w:rsidP="00037439">
            <w:pPr>
              <w:jc w:val="center"/>
              <w:rPr>
                <w:b/>
                <w:bCs/>
                <w:color w:val="FF0000"/>
                <w:sz w:val="28"/>
                <w:szCs w:val="24"/>
              </w:rPr>
            </w:pPr>
            <w:r w:rsidRPr="00037439">
              <w:rPr>
                <w:b/>
                <w:bCs/>
                <w:color w:val="FF0000"/>
                <w:sz w:val="28"/>
                <w:szCs w:val="24"/>
              </w:rPr>
              <w:t>2-</w:t>
            </w:r>
            <w:r w:rsidR="00037439" w:rsidRPr="00037439">
              <w:rPr>
                <w:b/>
                <w:bCs/>
                <w:color w:val="FF0000"/>
                <w:sz w:val="28"/>
                <w:szCs w:val="24"/>
              </w:rPr>
              <w:t xml:space="preserve"> c</w:t>
            </w:r>
          </w:p>
        </w:tc>
        <w:tc>
          <w:tcPr>
            <w:tcW w:w="7450" w:type="dxa"/>
          </w:tcPr>
          <w:p w14:paraId="7D868ABE" w14:textId="5F6DC769" w:rsidR="00592BF2" w:rsidRPr="00E76261" w:rsidRDefault="00592BF2" w:rsidP="00592BF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-</w:t>
            </w:r>
            <w:r w:rsidR="00823B4A">
              <w:rPr>
                <w:sz w:val="28"/>
                <w:szCs w:val="24"/>
              </w:rPr>
              <w:t xml:space="preserve">to increase energy or </w:t>
            </w:r>
            <w:proofErr w:type="gramStart"/>
            <w:r w:rsidR="00823B4A">
              <w:rPr>
                <w:sz w:val="28"/>
                <w:szCs w:val="24"/>
              </w:rPr>
              <w:t>activity .</w:t>
            </w:r>
            <w:proofErr w:type="gramEnd"/>
          </w:p>
        </w:tc>
      </w:tr>
      <w:tr w:rsidR="00592BF2" w14:paraId="0343AFD2" w14:textId="77777777" w:rsidTr="00037439">
        <w:trPr>
          <w:trHeight w:val="329"/>
        </w:trPr>
        <w:tc>
          <w:tcPr>
            <w:tcW w:w="336" w:type="dxa"/>
          </w:tcPr>
          <w:p w14:paraId="79CBEFF3" w14:textId="77777777" w:rsidR="00592BF2" w:rsidRDefault="00592BF2" w:rsidP="00592BF2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9" w:type="dxa"/>
          </w:tcPr>
          <w:p w14:paraId="1FC13384" w14:textId="77F6849B" w:rsidR="00592BF2" w:rsidRPr="00E76261" w:rsidRDefault="00823B4A" w:rsidP="00592BF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timulate</w:t>
            </w:r>
          </w:p>
        </w:tc>
        <w:tc>
          <w:tcPr>
            <w:tcW w:w="850" w:type="dxa"/>
            <w:shd w:val="clear" w:color="auto" w:fill="FFFF00"/>
          </w:tcPr>
          <w:p w14:paraId="51E21AB4" w14:textId="71C265A3" w:rsidR="00592BF2" w:rsidRPr="00037439" w:rsidRDefault="00940F1B" w:rsidP="00037439">
            <w:pPr>
              <w:jc w:val="center"/>
              <w:rPr>
                <w:b/>
                <w:bCs/>
                <w:color w:val="FF0000"/>
                <w:sz w:val="28"/>
                <w:szCs w:val="24"/>
              </w:rPr>
            </w:pPr>
            <w:r w:rsidRPr="00037439">
              <w:rPr>
                <w:b/>
                <w:bCs/>
                <w:color w:val="FF0000"/>
                <w:sz w:val="28"/>
                <w:szCs w:val="24"/>
              </w:rPr>
              <w:t>3-</w:t>
            </w:r>
            <w:r w:rsidR="00037439" w:rsidRPr="00037439">
              <w:rPr>
                <w:b/>
                <w:bCs/>
                <w:color w:val="FF0000"/>
                <w:sz w:val="28"/>
                <w:szCs w:val="24"/>
              </w:rPr>
              <w:t xml:space="preserve"> b</w:t>
            </w:r>
          </w:p>
        </w:tc>
        <w:tc>
          <w:tcPr>
            <w:tcW w:w="7450" w:type="dxa"/>
          </w:tcPr>
          <w:p w14:paraId="6A275DBB" w14:textId="14267F1C" w:rsidR="00592BF2" w:rsidRPr="00E76261" w:rsidRDefault="00592BF2" w:rsidP="00592BF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-</w:t>
            </w:r>
            <w:r w:rsidR="00823B4A">
              <w:rPr>
                <w:sz w:val="28"/>
                <w:szCs w:val="24"/>
              </w:rPr>
              <w:t>substance produced by the body to fight germs and infection.</w:t>
            </w:r>
            <w:r>
              <w:rPr>
                <w:sz w:val="28"/>
                <w:szCs w:val="24"/>
              </w:rPr>
              <w:t xml:space="preserve"> </w:t>
            </w:r>
          </w:p>
        </w:tc>
      </w:tr>
      <w:tr w:rsidR="00592BF2" w14:paraId="638229F2" w14:textId="77777777" w:rsidTr="00037439">
        <w:trPr>
          <w:trHeight w:val="318"/>
        </w:trPr>
        <w:tc>
          <w:tcPr>
            <w:tcW w:w="336" w:type="dxa"/>
          </w:tcPr>
          <w:p w14:paraId="56BCB972" w14:textId="77777777" w:rsidR="00592BF2" w:rsidRDefault="00592BF2" w:rsidP="00592BF2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9" w:type="dxa"/>
          </w:tcPr>
          <w:p w14:paraId="21232010" w14:textId="51648D39" w:rsidR="00592BF2" w:rsidRPr="00E76261" w:rsidRDefault="00823B4A" w:rsidP="00592BF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enhance</w:t>
            </w:r>
          </w:p>
        </w:tc>
        <w:tc>
          <w:tcPr>
            <w:tcW w:w="850" w:type="dxa"/>
            <w:shd w:val="clear" w:color="auto" w:fill="FFFF00"/>
          </w:tcPr>
          <w:p w14:paraId="5B91C187" w14:textId="0D2876C3" w:rsidR="00592BF2" w:rsidRPr="00037439" w:rsidRDefault="00940F1B" w:rsidP="00037439">
            <w:pPr>
              <w:jc w:val="center"/>
              <w:rPr>
                <w:b/>
                <w:bCs/>
                <w:color w:val="FF0000"/>
                <w:sz w:val="28"/>
                <w:szCs w:val="24"/>
              </w:rPr>
            </w:pPr>
            <w:r w:rsidRPr="00037439">
              <w:rPr>
                <w:b/>
                <w:bCs/>
                <w:color w:val="FF0000"/>
                <w:sz w:val="28"/>
                <w:szCs w:val="24"/>
              </w:rPr>
              <w:t>4-</w:t>
            </w:r>
            <w:r w:rsidR="00037439" w:rsidRPr="00037439">
              <w:rPr>
                <w:b/>
                <w:bCs/>
                <w:color w:val="FF0000"/>
                <w:sz w:val="28"/>
                <w:szCs w:val="24"/>
              </w:rPr>
              <w:t xml:space="preserve"> a</w:t>
            </w:r>
          </w:p>
        </w:tc>
        <w:tc>
          <w:tcPr>
            <w:tcW w:w="7450" w:type="dxa"/>
          </w:tcPr>
          <w:p w14:paraId="01BA4F55" w14:textId="0A840401" w:rsidR="00592BF2" w:rsidRPr="00E76261" w:rsidRDefault="00592BF2" w:rsidP="00592BF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d-</w:t>
            </w:r>
            <w:r w:rsidR="00823B4A">
              <w:rPr>
                <w:sz w:val="28"/>
                <w:szCs w:val="24"/>
              </w:rPr>
              <w:t xml:space="preserve">involving the heart and blood </w:t>
            </w:r>
            <w:proofErr w:type="gramStart"/>
            <w:r w:rsidR="00823B4A">
              <w:rPr>
                <w:sz w:val="28"/>
                <w:szCs w:val="24"/>
              </w:rPr>
              <w:t>vessels .</w:t>
            </w:r>
            <w:proofErr w:type="gramEnd"/>
          </w:p>
        </w:tc>
      </w:tr>
      <w:tr w:rsidR="00823B4A" w14:paraId="346A1660" w14:textId="77777777" w:rsidTr="00037439">
        <w:trPr>
          <w:trHeight w:val="318"/>
        </w:trPr>
        <w:tc>
          <w:tcPr>
            <w:tcW w:w="336" w:type="dxa"/>
          </w:tcPr>
          <w:p w14:paraId="743D2598" w14:textId="64E93937" w:rsidR="00823B4A" w:rsidRDefault="00823B4A" w:rsidP="00592BF2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9" w:type="dxa"/>
          </w:tcPr>
          <w:p w14:paraId="68D83C3E" w14:textId="6776F4F4" w:rsidR="00823B4A" w:rsidRDefault="00823B4A" w:rsidP="00592BF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hearty </w:t>
            </w:r>
          </w:p>
        </w:tc>
        <w:tc>
          <w:tcPr>
            <w:tcW w:w="850" w:type="dxa"/>
            <w:shd w:val="clear" w:color="auto" w:fill="FFFF00"/>
          </w:tcPr>
          <w:p w14:paraId="4A8C0963" w14:textId="504A68BC" w:rsidR="00823B4A" w:rsidRPr="00037439" w:rsidRDefault="00823B4A" w:rsidP="00037439">
            <w:pPr>
              <w:jc w:val="center"/>
              <w:rPr>
                <w:b/>
                <w:bCs/>
                <w:color w:val="FF0000"/>
                <w:sz w:val="28"/>
                <w:szCs w:val="24"/>
              </w:rPr>
            </w:pPr>
            <w:r w:rsidRPr="00037439">
              <w:rPr>
                <w:b/>
                <w:bCs/>
                <w:color w:val="FF0000"/>
                <w:sz w:val="28"/>
                <w:szCs w:val="24"/>
              </w:rPr>
              <w:t>5-</w:t>
            </w:r>
            <w:r w:rsidR="00037439" w:rsidRPr="00037439">
              <w:rPr>
                <w:b/>
                <w:bCs/>
                <w:color w:val="FF0000"/>
                <w:sz w:val="28"/>
                <w:szCs w:val="24"/>
              </w:rPr>
              <w:t xml:space="preserve"> f</w:t>
            </w:r>
          </w:p>
        </w:tc>
        <w:tc>
          <w:tcPr>
            <w:tcW w:w="7450" w:type="dxa"/>
          </w:tcPr>
          <w:p w14:paraId="79510642" w14:textId="5DE50402" w:rsidR="00823B4A" w:rsidRDefault="00823B4A" w:rsidP="00592BF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e-</w:t>
            </w:r>
            <w:r w:rsidR="00037439">
              <w:rPr>
                <w:sz w:val="28"/>
                <w:szCs w:val="24"/>
              </w:rPr>
              <w:t xml:space="preserve"> to cause someone to do </w:t>
            </w:r>
            <w:proofErr w:type="gramStart"/>
            <w:r w:rsidR="00037439">
              <w:rPr>
                <w:sz w:val="28"/>
                <w:szCs w:val="24"/>
              </w:rPr>
              <w:t>something .</w:t>
            </w:r>
            <w:proofErr w:type="gramEnd"/>
          </w:p>
        </w:tc>
      </w:tr>
      <w:tr w:rsidR="00823B4A" w14:paraId="3C7F2107" w14:textId="77777777" w:rsidTr="00037439">
        <w:trPr>
          <w:trHeight w:val="318"/>
        </w:trPr>
        <w:tc>
          <w:tcPr>
            <w:tcW w:w="336" w:type="dxa"/>
          </w:tcPr>
          <w:p w14:paraId="547B0518" w14:textId="7422CC14" w:rsidR="00823B4A" w:rsidRDefault="00823B4A" w:rsidP="00592BF2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9" w:type="dxa"/>
          </w:tcPr>
          <w:p w14:paraId="0E7F5F82" w14:textId="199C945B" w:rsidR="00823B4A" w:rsidRDefault="00823B4A" w:rsidP="00592BF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rompt</w:t>
            </w:r>
          </w:p>
        </w:tc>
        <w:tc>
          <w:tcPr>
            <w:tcW w:w="850" w:type="dxa"/>
            <w:shd w:val="clear" w:color="auto" w:fill="FFFF00"/>
          </w:tcPr>
          <w:p w14:paraId="477FC662" w14:textId="79F44DF0" w:rsidR="00823B4A" w:rsidRPr="00037439" w:rsidRDefault="00823B4A" w:rsidP="00037439">
            <w:pPr>
              <w:jc w:val="center"/>
              <w:rPr>
                <w:b/>
                <w:bCs/>
                <w:color w:val="FF0000"/>
                <w:sz w:val="28"/>
                <w:szCs w:val="24"/>
              </w:rPr>
            </w:pPr>
            <w:r w:rsidRPr="00037439">
              <w:rPr>
                <w:b/>
                <w:bCs/>
                <w:color w:val="FF0000"/>
                <w:sz w:val="28"/>
                <w:szCs w:val="24"/>
              </w:rPr>
              <w:t>6-</w:t>
            </w:r>
            <w:r w:rsidR="00037439" w:rsidRPr="00037439">
              <w:rPr>
                <w:b/>
                <w:bCs/>
                <w:color w:val="FF0000"/>
                <w:sz w:val="28"/>
                <w:szCs w:val="24"/>
              </w:rPr>
              <w:t xml:space="preserve"> e</w:t>
            </w:r>
          </w:p>
        </w:tc>
        <w:tc>
          <w:tcPr>
            <w:tcW w:w="7450" w:type="dxa"/>
          </w:tcPr>
          <w:p w14:paraId="0BEA745F" w14:textId="1F0C7DCB" w:rsidR="00823B4A" w:rsidRDefault="00823B4A" w:rsidP="00592BF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f-st</w:t>
            </w:r>
            <w:r w:rsidR="00037439">
              <w:rPr>
                <w:sz w:val="28"/>
                <w:szCs w:val="24"/>
              </w:rPr>
              <w:t xml:space="preserve">rong and with </w:t>
            </w:r>
            <w:proofErr w:type="gramStart"/>
            <w:r w:rsidR="00037439">
              <w:rPr>
                <w:sz w:val="28"/>
                <w:szCs w:val="24"/>
              </w:rPr>
              <w:t>feeling .</w:t>
            </w:r>
            <w:proofErr w:type="gramEnd"/>
          </w:p>
        </w:tc>
      </w:tr>
    </w:tbl>
    <w:p w14:paraId="403B3172" w14:textId="54F07518" w:rsidR="00F91A15" w:rsidRPr="00D87CC6" w:rsidRDefault="00F91A15" w:rsidP="00AF7FFA">
      <w:pPr>
        <w:rPr>
          <w:sz w:val="2"/>
          <w:szCs w:val="2"/>
        </w:rPr>
      </w:pPr>
    </w:p>
    <w:p w14:paraId="7D902F63" w14:textId="6250400F" w:rsidR="00AF7FFA" w:rsidRPr="008C6B2F" w:rsidRDefault="00AF7FFA" w:rsidP="00AF7FFA">
      <w:pPr>
        <w:rPr>
          <w:sz w:val="8"/>
          <w:szCs w:val="6"/>
        </w:rPr>
      </w:pPr>
    </w:p>
    <w:p w14:paraId="2D3866B0" w14:textId="3BB67DB4" w:rsidR="00AF7FFA" w:rsidRPr="00F91A15" w:rsidRDefault="00975F40" w:rsidP="00AF7FFA">
      <w:pPr>
        <w:rPr>
          <w:sz w:val="8"/>
          <w:szCs w:val="6"/>
        </w:rPr>
      </w:pPr>
      <w:r w:rsidRPr="00975F40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72005A12" wp14:editId="63013EB3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4203700" cy="330200"/>
                <wp:effectExtent l="0" t="0" r="0" b="0"/>
                <wp:wrapNone/>
                <wp:docPr id="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0" cy="330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2DEF08" w14:textId="207DB082" w:rsidR="002D6FE9" w:rsidRPr="002D6FE9" w:rsidRDefault="00F52916" w:rsidP="002D6FE9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*</w:t>
                            </w:r>
                            <w:r w:rsidR="002D6FE9" w:rsidRPr="002D6FE9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Match the words with their </w:t>
                            </w:r>
                            <w:proofErr w:type="gramStart"/>
                            <w:r w:rsidR="002D6FE9" w:rsidRPr="0071000A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opposites </w:t>
                            </w:r>
                            <w:r w:rsidR="009633A2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(</w:t>
                            </w:r>
                            <w:proofErr w:type="gramEnd"/>
                            <w:r w:rsidR="009633A2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antonyms ) </w:t>
                            </w:r>
                            <w:r w:rsidRPr="00F52916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05A12" id="_x0000_s1028" style="position:absolute;margin-left:0;margin-top:.35pt;width:331pt;height:26pt;z-index:25239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" filled="f" stroked="f">
                <v:textbox>
                  <w:txbxContent>
                    <w:p w14:paraId="212DEF08" w14:textId="207DB082" w:rsidR="002D6FE9" w:rsidRPr="002D6FE9" w:rsidRDefault="00F52916" w:rsidP="002D6FE9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</w:rPr>
                        <w:t>*</w:t>
                      </w:r>
                      <w:r w:rsidR="002D6FE9" w:rsidRPr="002D6FE9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</w:rPr>
                        <w:t xml:space="preserve">Match the words with their </w:t>
                      </w:r>
                      <w:proofErr w:type="gramStart"/>
                      <w:r w:rsidR="002D6FE9" w:rsidRPr="0071000A"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  <w:u w:val="single"/>
                        </w:rPr>
                        <w:t xml:space="preserve">opposites </w:t>
                      </w:r>
                      <w:r w:rsidR="009633A2"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  <w:u w:val="single"/>
                        </w:rPr>
                        <w:t xml:space="preserve"> (</w:t>
                      </w:r>
                      <w:proofErr w:type="gramEnd"/>
                      <w:r w:rsidR="009633A2"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  <w:u w:val="single"/>
                        </w:rPr>
                        <w:t xml:space="preserve"> antonyms ) </w:t>
                      </w:r>
                      <w:r w:rsidRPr="00F52916"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4E75" w:rsidRPr="00F91A15">
        <w:rPr>
          <w:noProof/>
          <w:sz w:val="8"/>
          <w:szCs w:val="6"/>
        </w:rPr>
        <w:t xml:space="preserve"> </w:t>
      </w:r>
    </w:p>
    <w:p w14:paraId="145C8FCD" w14:textId="529EA1F1" w:rsidR="00F91A15" w:rsidRPr="00C32B1B" w:rsidRDefault="00F91A15" w:rsidP="00AF7FFA">
      <w:pPr>
        <w:rPr>
          <w:sz w:val="16"/>
          <w:szCs w:val="14"/>
        </w:rPr>
      </w:pPr>
    </w:p>
    <w:tbl>
      <w:tblPr>
        <w:tblStyle w:val="a5"/>
        <w:tblpPr w:leftFromText="180" w:rightFromText="180" w:vertAnchor="text" w:horzAnchor="margin" w:tblpY="200"/>
        <w:tblW w:w="0" w:type="auto"/>
        <w:tblLook w:val="04A0" w:firstRow="1" w:lastRow="0" w:firstColumn="1" w:lastColumn="0" w:noHBand="0" w:noVBand="1"/>
      </w:tblPr>
      <w:tblGrid>
        <w:gridCol w:w="421"/>
        <w:gridCol w:w="1842"/>
        <w:gridCol w:w="709"/>
        <w:gridCol w:w="5387"/>
      </w:tblGrid>
      <w:tr w:rsidR="00592BF2" w14:paraId="53BA60AA" w14:textId="77777777" w:rsidTr="00193F74">
        <w:trPr>
          <w:trHeight w:val="329"/>
        </w:trPr>
        <w:tc>
          <w:tcPr>
            <w:tcW w:w="421" w:type="dxa"/>
          </w:tcPr>
          <w:p w14:paraId="1382E2FF" w14:textId="77777777" w:rsidR="00592BF2" w:rsidRDefault="00592BF2" w:rsidP="00592BF2">
            <w:pPr>
              <w:rPr>
                <w:sz w:val="24"/>
              </w:rPr>
            </w:pPr>
            <w:bookmarkStart w:id="2" w:name="_Hlk122880755"/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14:paraId="1F4B0158" w14:textId="654E2FCC" w:rsidR="00592BF2" w:rsidRPr="00E76261" w:rsidRDefault="00FB06C4" w:rsidP="00592BF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ilingual</w:t>
            </w:r>
          </w:p>
        </w:tc>
        <w:tc>
          <w:tcPr>
            <w:tcW w:w="709" w:type="dxa"/>
            <w:shd w:val="clear" w:color="auto" w:fill="FFFF00"/>
          </w:tcPr>
          <w:p w14:paraId="1B7F42FF" w14:textId="47EB2FA8" w:rsidR="00592BF2" w:rsidRPr="00E97A4A" w:rsidRDefault="00940F1B" w:rsidP="00E97A4A">
            <w:pPr>
              <w:jc w:val="center"/>
              <w:rPr>
                <w:b/>
                <w:bCs/>
                <w:color w:val="FF0000"/>
                <w:sz w:val="28"/>
                <w:szCs w:val="24"/>
              </w:rPr>
            </w:pPr>
            <w:r w:rsidRPr="00E97A4A">
              <w:rPr>
                <w:b/>
                <w:bCs/>
                <w:color w:val="FF0000"/>
                <w:sz w:val="28"/>
                <w:szCs w:val="24"/>
              </w:rPr>
              <w:t>1-</w:t>
            </w:r>
            <w:r w:rsidR="00E97A4A" w:rsidRPr="00E97A4A">
              <w:rPr>
                <w:b/>
                <w:bCs/>
                <w:color w:val="FF0000"/>
                <w:sz w:val="28"/>
                <w:szCs w:val="24"/>
              </w:rPr>
              <w:t xml:space="preserve"> b</w:t>
            </w:r>
          </w:p>
        </w:tc>
        <w:tc>
          <w:tcPr>
            <w:tcW w:w="5387" w:type="dxa"/>
          </w:tcPr>
          <w:p w14:paraId="7C39E2AF" w14:textId="79409C5C" w:rsidR="00592BF2" w:rsidRPr="00E76261" w:rsidRDefault="00592BF2" w:rsidP="00592BF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-</w:t>
            </w:r>
            <w:r w:rsidR="00C94ABF">
              <w:rPr>
                <w:sz w:val="28"/>
                <w:szCs w:val="24"/>
              </w:rPr>
              <w:t>fake</w:t>
            </w:r>
          </w:p>
        </w:tc>
      </w:tr>
      <w:tr w:rsidR="00592BF2" w14:paraId="59F97383" w14:textId="77777777" w:rsidTr="00193F74">
        <w:trPr>
          <w:trHeight w:val="318"/>
        </w:trPr>
        <w:tc>
          <w:tcPr>
            <w:tcW w:w="421" w:type="dxa"/>
          </w:tcPr>
          <w:p w14:paraId="301B34CC" w14:textId="77777777" w:rsidR="00592BF2" w:rsidRDefault="00592BF2" w:rsidP="00592BF2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</w:tcPr>
          <w:p w14:paraId="1EC54430" w14:textId="23298F6E" w:rsidR="00592BF2" w:rsidRPr="00E76261" w:rsidRDefault="00FB06C4" w:rsidP="00592BF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enuine</w:t>
            </w:r>
          </w:p>
        </w:tc>
        <w:tc>
          <w:tcPr>
            <w:tcW w:w="709" w:type="dxa"/>
            <w:shd w:val="clear" w:color="auto" w:fill="FFFF00"/>
          </w:tcPr>
          <w:p w14:paraId="10D5A342" w14:textId="1EB4EB1E" w:rsidR="00592BF2" w:rsidRPr="00E97A4A" w:rsidRDefault="00940F1B" w:rsidP="00E97A4A">
            <w:pPr>
              <w:jc w:val="center"/>
              <w:rPr>
                <w:b/>
                <w:bCs/>
                <w:color w:val="FF0000"/>
                <w:sz w:val="28"/>
                <w:szCs w:val="24"/>
              </w:rPr>
            </w:pPr>
            <w:r w:rsidRPr="00E97A4A">
              <w:rPr>
                <w:b/>
                <w:bCs/>
                <w:color w:val="FF0000"/>
                <w:sz w:val="28"/>
                <w:szCs w:val="24"/>
              </w:rPr>
              <w:t>2-</w:t>
            </w:r>
            <w:r w:rsidR="00E97A4A">
              <w:rPr>
                <w:b/>
                <w:bCs/>
                <w:color w:val="FF0000"/>
                <w:sz w:val="28"/>
                <w:szCs w:val="24"/>
              </w:rPr>
              <w:t xml:space="preserve"> </w:t>
            </w:r>
            <w:r w:rsidR="00E97A4A" w:rsidRPr="00E97A4A">
              <w:rPr>
                <w:b/>
                <w:bCs/>
                <w:color w:val="FF0000"/>
                <w:sz w:val="28"/>
                <w:szCs w:val="24"/>
              </w:rPr>
              <w:t>a</w:t>
            </w:r>
          </w:p>
        </w:tc>
        <w:tc>
          <w:tcPr>
            <w:tcW w:w="5387" w:type="dxa"/>
          </w:tcPr>
          <w:p w14:paraId="6EE4C8D5" w14:textId="273F7E90" w:rsidR="00592BF2" w:rsidRPr="00E76261" w:rsidRDefault="00592BF2" w:rsidP="00592BF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-</w:t>
            </w:r>
            <w:r w:rsidR="00A96F33">
              <w:rPr>
                <w:sz w:val="28"/>
                <w:szCs w:val="24"/>
              </w:rPr>
              <w:t>monolingual</w:t>
            </w:r>
          </w:p>
        </w:tc>
      </w:tr>
      <w:tr w:rsidR="00592BF2" w14:paraId="11B9FD5D" w14:textId="77777777" w:rsidTr="00193F74">
        <w:trPr>
          <w:trHeight w:val="329"/>
        </w:trPr>
        <w:tc>
          <w:tcPr>
            <w:tcW w:w="421" w:type="dxa"/>
          </w:tcPr>
          <w:p w14:paraId="51D1443A" w14:textId="77777777" w:rsidR="00592BF2" w:rsidRDefault="00592BF2" w:rsidP="00592BF2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2" w:type="dxa"/>
          </w:tcPr>
          <w:p w14:paraId="64334487" w14:textId="62070651" w:rsidR="00592BF2" w:rsidRPr="00E76261" w:rsidRDefault="00A96F33" w:rsidP="00592BF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remarkable</w:t>
            </w:r>
          </w:p>
        </w:tc>
        <w:tc>
          <w:tcPr>
            <w:tcW w:w="709" w:type="dxa"/>
            <w:shd w:val="clear" w:color="auto" w:fill="FFFF00"/>
          </w:tcPr>
          <w:p w14:paraId="1DD8D89F" w14:textId="1DACA72E" w:rsidR="00592BF2" w:rsidRPr="00E97A4A" w:rsidRDefault="00940F1B" w:rsidP="00E97A4A">
            <w:pPr>
              <w:jc w:val="center"/>
              <w:rPr>
                <w:b/>
                <w:bCs/>
                <w:color w:val="FF0000"/>
                <w:sz w:val="28"/>
                <w:szCs w:val="24"/>
              </w:rPr>
            </w:pPr>
            <w:r w:rsidRPr="00E97A4A">
              <w:rPr>
                <w:b/>
                <w:bCs/>
                <w:color w:val="FF0000"/>
                <w:sz w:val="28"/>
                <w:szCs w:val="24"/>
              </w:rPr>
              <w:t>3-</w:t>
            </w:r>
            <w:r w:rsidR="00E97A4A">
              <w:rPr>
                <w:b/>
                <w:bCs/>
                <w:color w:val="FF0000"/>
                <w:sz w:val="28"/>
                <w:szCs w:val="24"/>
              </w:rPr>
              <w:t xml:space="preserve"> </w:t>
            </w:r>
            <w:r w:rsidR="00E97A4A" w:rsidRPr="00E97A4A">
              <w:rPr>
                <w:b/>
                <w:bCs/>
                <w:color w:val="FF0000"/>
                <w:sz w:val="28"/>
                <w:szCs w:val="24"/>
              </w:rPr>
              <w:t>d</w:t>
            </w:r>
          </w:p>
        </w:tc>
        <w:tc>
          <w:tcPr>
            <w:tcW w:w="5387" w:type="dxa"/>
          </w:tcPr>
          <w:p w14:paraId="22FAFC9E" w14:textId="24F21ED2" w:rsidR="00592BF2" w:rsidRPr="00E76261" w:rsidRDefault="00592BF2" w:rsidP="00592BF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-</w:t>
            </w:r>
            <w:r w:rsidR="00A96F33">
              <w:rPr>
                <w:sz w:val="28"/>
                <w:szCs w:val="24"/>
              </w:rPr>
              <w:t>different</w:t>
            </w:r>
          </w:p>
        </w:tc>
      </w:tr>
      <w:tr w:rsidR="00592BF2" w14:paraId="68923FCC" w14:textId="77777777" w:rsidTr="00193F74">
        <w:trPr>
          <w:trHeight w:val="318"/>
        </w:trPr>
        <w:tc>
          <w:tcPr>
            <w:tcW w:w="421" w:type="dxa"/>
          </w:tcPr>
          <w:p w14:paraId="27398299" w14:textId="77777777" w:rsidR="00592BF2" w:rsidRDefault="00592BF2" w:rsidP="00592BF2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2" w:type="dxa"/>
          </w:tcPr>
          <w:p w14:paraId="6453E8B1" w14:textId="76CB2942" w:rsidR="00592BF2" w:rsidRPr="00E76261" w:rsidRDefault="00A96F33" w:rsidP="00592BF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equivalent</w:t>
            </w:r>
          </w:p>
        </w:tc>
        <w:tc>
          <w:tcPr>
            <w:tcW w:w="709" w:type="dxa"/>
            <w:shd w:val="clear" w:color="auto" w:fill="FFFF00"/>
          </w:tcPr>
          <w:p w14:paraId="0212C896" w14:textId="03965BEB" w:rsidR="00592BF2" w:rsidRPr="00E97A4A" w:rsidRDefault="00940F1B" w:rsidP="00E97A4A">
            <w:pPr>
              <w:jc w:val="center"/>
              <w:rPr>
                <w:b/>
                <w:bCs/>
                <w:color w:val="FF0000"/>
                <w:sz w:val="28"/>
                <w:szCs w:val="24"/>
              </w:rPr>
            </w:pPr>
            <w:r w:rsidRPr="00E97A4A">
              <w:rPr>
                <w:b/>
                <w:bCs/>
                <w:color w:val="FF0000"/>
                <w:sz w:val="28"/>
                <w:szCs w:val="24"/>
              </w:rPr>
              <w:t>4-</w:t>
            </w:r>
            <w:r w:rsidR="00E97A4A">
              <w:rPr>
                <w:b/>
                <w:bCs/>
                <w:color w:val="FF0000"/>
                <w:sz w:val="28"/>
                <w:szCs w:val="24"/>
              </w:rPr>
              <w:t xml:space="preserve"> </w:t>
            </w:r>
            <w:r w:rsidR="00E97A4A" w:rsidRPr="00E97A4A">
              <w:rPr>
                <w:b/>
                <w:bCs/>
                <w:color w:val="FF0000"/>
                <w:sz w:val="28"/>
                <w:szCs w:val="24"/>
              </w:rPr>
              <w:t>c</w:t>
            </w:r>
          </w:p>
        </w:tc>
        <w:tc>
          <w:tcPr>
            <w:tcW w:w="5387" w:type="dxa"/>
          </w:tcPr>
          <w:p w14:paraId="25A5E6C1" w14:textId="693B50F4" w:rsidR="00592BF2" w:rsidRPr="00E76261" w:rsidRDefault="00592BF2" w:rsidP="00592BF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d-</w:t>
            </w:r>
            <w:r w:rsidR="00A96F33">
              <w:rPr>
                <w:sz w:val="28"/>
                <w:szCs w:val="24"/>
              </w:rPr>
              <w:t>unremarkable</w:t>
            </w:r>
          </w:p>
        </w:tc>
      </w:tr>
      <w:bookmarkEnd w:id="2"/>
    </w:tbl>
    <w:p w14:paraId="58F95617" w14:textId="1B2BB8CB" w:rsidR="00F91A15" w:rsidRDefault="00F91A15" w:rsidP="00AF7FFA">
      <w:pPr>
        <w:rPr>
          <w:sz w:val="24"/>
        </w:rPr>
      </w:pPr>
    </w:p>
    <w:p w14:paraId="0D3FB1C2" w14:textId="1F8EB3EB" w:rsidR="000D0B5E" w:rsidRDefault="000D0B5E" w:rsidP="00AF7FFA">
      <w:pPr>
        <w:rPr>
          <w:sz w:val="24"/>
        </w:rPr>
      </w:pPr>
    </w:p>
    <w:p w14:paraId="2878EA3F" w14:textId="3497023C" w:rsidR="000D0B5E" w:rsidRDefault="000D0B5E" w:rsidP="00AF7FFA">
      <w:pPr>
        <w:rPr>
          <w:sz w:val="24"/>
        </w:rPr>
      </w:pPr>
    </w:p>
    <w:p w14:paraId="74905D16" w14:textId="7ECBBF2E" w:rsidR="00F91A15" w:rsidRPr="00AF7FFA" w:rsidRDefault="00F91A15" w:rsidP="00AF7FFA">
      <w:pPr>
        <w:rPr>
          <w:sz w:val="24"/>
        </w:rPr>
      </w:pPr>
    </w:p>
    <w:p w14:paraId="7681B57E" w14:textId="738E4BD3" w:rsidR="002F5D8D" w:rsidRDefault="002F5D8D" w:rsidP="002F5D8D">
      <w:pPr>
        <w:pStyle w:val="Default"/>
      </w:pPr>
    </w:p>
    <w:p w14:paraId="75904FE4" w14:textId="383C978D" w:rsidR="00037439" w:rsidRPr="008C6B2F" w:rsidRDefault="00037439" w:rsidP="00AF7FFA">
      <w:pPr>
        <w:rPr>
          <w:sz w:val="10"/>
          <w:szCs w:val="8"/>
        </w:rPr>
      </w:pPr>
    </w:p>
    <w:p w14:paraId="741204EC" w14:textId="7C340F6F" w:rsidR="00F91A15" w:rsidRDefault="00F91A15" w:rsidP="00AF7FFA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102EDCB1" wp14:editId="003FA9A8">
                <wp:simplePos x="0" y="0"/>
                <wp:positionH relativeFrom="margin">
                  <wp:posOffset>25400</wp:posOffset>
                </wp:positionH>
                <wp:positionV relativeFrom="paragraph">
                  <wp:posOffset>149225</wp:posOffset>
                </wp:positionV>
                <wp:extent cx="3117850" cy="330200"/>
                <wp:effectExtent l="0" t="0" r="0" b="0"/>
                <wp:wrapNone/>
                <wp:docPr id="2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0" cy="330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9151E6" w14:textId="6BECF3A9" w:rsidR="00F52916" w:rsidRPr="002D6FE9" w:rsidRDefault="00F52916" w:rsidP="00F52916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*Write the name of each </w:t>
                            </w:r>
                            <w:proofErr w:type="gramStart"/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picture </w:t>
                            </w:r>
                            <w:r w:rsidRPr="00F52916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EDCB1" id="_x0000_s1029" style="position:absolute;margin-left:2pt;margin-top:11.75pt;width:245.5pt;height:26pt;z-index:25281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" filled="f" stroked="f">
                <v:textbox>
                  <w:txbxContent>
                    <w:p w14:paraId="769151E6" w14:textId="6BECF3A9" w:rsidR="00F52916" w:rsidRPr="002D6FE9" w:rsidRDefault="00F52916" w:rsidP="00F52916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</w:rPr>
                        <w:t xml:space="preserve">*Write the name of each </w:t>
                      </w:r>
                      <w:proofErr w:type="gramStart"/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</w:rPr>
                        <w:t xml:space="preserve">picture </w:t>
                      </w:r>
                      <w:r w:rsidRPr="00F52916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656715" w14:textId="3B333475" w:rsidR="00F91A15" w:rsidRDefault="00F91A15" w:rsidP="00AF7FFA">
      <w:pPr>
        <w:rPr>
          <w:sz w:val="24"/>
        </w:rPr>
      </w:pPr>
    </w:p>
    <w:p w14:paraId="5FA611FF" w14:textId="6043D6F9" w:rsidR="00F91A15" w:rsidRDefault="00727CCA" w:rsidP="00AF7FFA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2815360" behindDoc="1" locked="0" layoutInCell="1" allowOverlap="1" wp14:anchorId="54D0159F" wp14:editId="6FA9808F">
            <wp:simplePos x="0" y="0"/>
            <wp:positionH relativeFrom="margin">
              <wp:posOffset>2838450</wp:posOffset>
            </wp:positionH>
            <wp:positionV relativeFrom="paragraph">
              <wp:posOffset>173355</wp:posOffset>
            </wp:positionV>
            <wp:extent cx="1200150" cy="831850"/>
            <wp:effectExtent l="0" t="0" r="0" b="6350"/>
            <wp:wrapTight wrapText="bothSides">
              <wp:wrapPolygon edited="0">
                <wp:start x="0" y="0"/>
                <wp:lineTo x="0" y="21270"/>
                <wp:lineTo x="21257" y="21270"/>
                <wp:lineTo x="21257" y="0"/>
                <wp:lineTo x="0" y="0"/>
              </wp:wrapPolygon>
            </wp:wrapTight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2818432" behindDoc="0" locked="0" layoutInCell="1" allowOverlap="1" wp14:anchorId="3638AF34" wp14:editId="589CE70E">
            <wp:simplePos x="0" y="0"/>
            <wp:positionH relativeFrom="margin">
              <wp:posOffset>5619750</wp:posOffset>
            </wp:positionH>
            <wp:positionV relativeFrom="paragraph">
              <wp:posOffset>175260</wp:posOffset>
            </wp:positionV>
            <wp:extent cx="1070610" cy="810895"/>
            <wp:effectExtent l="19050" t="19050" r="15240" b="27305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047" cy="81652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1D601" w14:textId="259B0778" w:rsidR="00AF7FFA" w:rsidRPr="00F91A15" w:rsidRDefault="00727CCA" w:rsidP="00AF7FFA">
      <w:pPr>
        <w:rPr>
          <w:sz w:val="8"/>
          <w:szCs w:val="6"/>
        </w:rPr>
      </w:pPr>
      <w:r>
        <w:rPr>
          <w:noProof/>
          <w:sz w:val="24"/>
        </w:rPr>
        <w:drawing>
          <wp:anchor distT="0" distB="0" distL="114300" distR="114300" simplePos="0" relativeHeight="252816384" behindDoc="1" locked="0" layoutInCell="1" allowOverlap="1" wp14:anchorId="43B876EF" wp14:editId="453B4E04">
            <wp:simplePos x="0" y="0"/>
            <wp:positionH relativeFrom="column">
              <wp:posOffset>1524000</wp:posOffset>
            </wp:positionH>
            <wp:positionV relativeFrom="paragraph">
              <wp:posOffset>12700</wp:posOffset>
            </wp:positionV>
            <wp:extent cx="1090295" cy="779145"/>
            <wp:effectExtent l="19050" t="19050" r="14605" b="20955"/>
            <wp:wrapTight wrapText="bothSides">
              <wp:wrapPolygon edited="0">
                <wp:start x="-377" y="-528"/>
                <wp:lineTo x="-377" y="21653"/>
                <wp:lineTo x="21512" y="21653"/>
                <wp:lineTo x="21512" y="-528"/>
                <wp:lineTo x="-377" y="-528"/>
              </wp:wrapPolygon>
            </wp:wrapTight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77914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D54">
        <w:rPr>
          <w:noProof/>
          <w:sz w:val="24"/>
        </w:rPr>
        <w:drawing>
          <wp:anchor distT="0" distB="0" distL="114300" distR="114300" simplePos="0" relativeHeight="252817408" behindDoc="0" locked="0" layoutInCell="1" allowOverlap="1" wp14:anchorId="6912784A" wp14:editId="0F73C635">
            <wp:simplePos x="0" y="0"/>
            <wp:positionH relativeFrom="margin">
              <wp:posOffset>4324350</wp:posOffset>
            </wp:positionH>
            <wp:positionV relativeFrom="paragraph">
              <wp:posOffset>25400</wp:posOffset>
            </wp:positionV>
            <wp:extent cx="1085850" cy="785495"/>
            <wp:effectExtent l="19050" t="19050" r="19050" b="14605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854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A08" w:rsidRPr="007E0A08">
        <w:rPr>
          <w:sz w:val="8"/>
          <w:szCs w:val="6"/>
        </w:rPr>
        <w:drawing>
          <wp:anchor distT="0" distB="0" distL="114300" distR="114300" simplePos="0" relativeHeight="252814336" behindDoc="1" locked="0" layoutInCell="1" allowOverlap="1" wp14:anchorId="6F4FFE4F" wp14:editId="7BFB4EB0">
            <wp:simplePos x="0" y="0"/>
            <wp:positionH relativeFrom="margin">
              <wp:posOffset>126365</wp:posOffset>
            </wp:positionH>
            <wp:positionV relativeFrom="paragraph">
              <wp:posOffset>6350</wp:posOffset>
            </wp:positionV>
            <wp:extent cx="1149985" cy="736600"/>
            <wp:effectExtent l="0" t="0" r="0" b="6350"/>
            <wp:wrapTight wrapText="bothSides">
              <wp:wrapPolygon edited="0">
                <wp:start x="0" y="0"/>
                <wp:lineTo x="0" y="21228"/>
                <wp:lineTo x="21111" y="21228"/>
                <wp:lineTo x="21111" y="0"/>
                <wp:lineTo x="0" y="0"/>
              </wp:wrapPolygon>
            </wp:wrapTight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402F4" w14:textId="3BA508A8" w:rsidR="00AF7FFA" w:rsidRPr="00AF7FFA" w:rsidRDefault="00AF7FFA" w:rsidP="00AF7FFA">
      <w:pPr>
        <w:rPr>
          <w:sz w:val="24"/>
        </w:rPr>
      </w:pPr>
    </w:p>
    <w:p w14:paraId="2EDFDFF0" w14:textId="113D5CA8" w:rsidR="00F91A15" w:rsidRDefault="00F91A15" w:rsidP="00AF7FFA">
      <w:pPr>
        <w:rPr>
          <w:sz w:val="24"/>
        </w:rPr>
      </w:pPr>
    </w:p>
    <w:p w14:paraId="2DF747B9" w14:textId="5DBFE87A" w:rsidR="00F91A15" w:rsidRDefault="00F91A15" w:rsidP="00AF7FFA">
      <w:pPr>
        <w:rPr>
          <w:sz w:val="24"/>
        </w:rPr>
      </w:pPr>
    </w:p>
    <w:p w14:paraId="7DCAC2B3" w14:textId="6E5793B4" w:rsidR="00AF7FFA" w:rsidRPr="00AF7FFA" w:rsidRDefault="00AF7FFA" w:rsidP="00AF7FFA">
      <w:pPr>
        <w:rPr>
          <w:sz w:val="24"/>
        </w:rPr>
      </w:pPr>
    </w:p>
    <w:p w14:paraId="424B6279" w14:textId="50616D74" w:rsidR="00BF1AC3" w:rsidRPr="00F3260F" w:rsidRDefault="00205AE1" w:rsidP="00F3260F">
      <w:pPr>
        <w:rPr>
          <w:rFonts w:ascii="Comic Sans MS" w:hAnsi="Comic Sans MS" w:cs="Calibri"/>
          <w:color w:val="FF0000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1EA6D71B" wp14:editId="6DBBC658">
                <wp:simplePos x="0" y="0"/>
                <wp:positionH relativeFrom="margin">
                  <wp:posOffset>2994025</wp:posOffset>
                </wp:positionH>
                <wp:positionV relativeFrom="paragraph">
                  <wp:posOffset>161925</wp:posOffset>
                </wp:positionV>
                <wp:extent cx="1244600" cy="273050"/>
                <wp:effectExtent l="0" t="0" r="0" b="0"/>
                <wp:wrapNone/>
                <wp:docPr id="827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273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0A218C" w14:textId="3E02FA8C" w:rsidR="00D36D22" w:rsidRPr="008045C9" w:rsidRDefault="007E0A08" w:rsidP="00D36D22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laughter</w:t>
                            </w:r>
                            <w:r w:rsidR="00524E75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6D71B" id="_x0000_s1030" style="position:absolute;margin-left:235.75pt;margin-top:12.75pt;width:98pt;height:21.5pt;z-index:25239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" filled="f" stroked="f">
                <v:textbox>
                  <w:txbxContent>
                    <w:p w14:paraId="520A218C" w14:textId="3E02FA8C" w:rsidR="00D36D22" w:rsidRPr="008045C9" w:rsidRDefault="007E0A08" w:rsidP="00D36D22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laughter</w:t>
                      </w:r>
                      <w:r w:rsidR="00524E75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6B2F">
        <w:rPr>
          <w:noProof/>
          <w:u w:val="thick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2FEB9724" wp14:editId="23BC78B0">
                <wp:simplePos x="0" y="0"/>
                <wp:positionH relativeFrom="column">
                  <wp:posOffset>3111500</wp:posOffset>
                </wp:positionH>
                <wp:positionV relativeFrom="paragraph">
                  <wp:posOffset>827405</wp:posOffset>
                </wp:positionV>
                <wp:extent cx="469900" cy="425450"/>
                <wp:effectExtent l="0" t="0" r="25400" b="12700"/>
                <wp:wrapNone/>
                <wp:docPr id="11" name="مخطط انسيابي: راب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425450"/>
                        </a:xfrm>
                        <a:prstGeom prst="flowChartConnector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F7DAEB" w14:textId="56070B82" w:rsidR="008C6B2F" w:rsidRPr="00D56281" w:rsidRDefault="008C6B2F" w:rsidP="008C6B2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5F962FCD" w14:textId="77777777" w:rsidR="008C6B2F" w:rsidRDefault="008C6B2F" w:rsidP="008C6B2F"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B9724" id="مخطط انسيابي: رابط 11" o:spid="_x0000_s1031" type="#_x0000_t120" style="position:absolute;margin-left:245pt;margin-top:65.15pt;width:37pt;height:33.5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" filled="f" strokecolor="windowText" strokeweight=".25pt">
                <v:textbox>
                  <w:txbxContent>
                    <w:p w14:paraId="20F7DAEB" w14:textId="56070B82" w:rsidR="008C6B2F" w:rsidRPr="00D56281" w:rsidRDefault="008C6B2F" w:rsidP="008C6B2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  <w:p w14:paraId="5F962FCD" w14:textId="77777777" w:rsidR="008C6B2F" w:rsidRDefault="008C6B2F" w:rsidP="008C6B2F">
                      <w:r>
                        <w:t>\</w:t>
                      </w:r>
                    </w:p>
                  </w:txbxContent>
                </v:textbox>
              </v:shape>
            </w:pict>
          </mc:Fallback>
        </mc:AlternateContent>
      </w:r>
      <w:r w:rsidR="00727CCA"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5F7BB26E" wp14:editId="5924B865">
                <wp:simplePos x="0" y="0"/>
                <wp:positionH relativeFrom="margin">
                  <wp:posOffset>1403350</wp:posOffset>
                </wp:positionH>
                <wp:positionV relativeFrom="paragraph">
                  <wp:posOffset>129540</wp:posOffset>
                </wp:positionV>
                <wp:extent cx="1270000" cy="273050"/>
                <wp:effectExtent l="0" t="0" r="0" b="0"/>
                <wp:wrapNone/>
                <wp:docPr id="827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273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64B83D" w14:textId="6A6935EE" w:rsidR="00D36D22" w:rsidRPr="008045C9" w:rsidRDefault="001E1D54" w:rsidP="00D36D22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cardiovascular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BB26E" id="_x0000_s1032" style="position:absolute;margin-left:110.5pt;margin-top:10.2pt;width:100pt;height:21.5pt;z-index:25239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" filled="f" stroked="f">
                <v:textbox>
                  <w:txbxContent>
                    <w:p w14:paraId="0A64B83D" w14:textId="6A6935EE" w:rsidR="00D36D22" w:rsidRPr="008045C9" w:rsidRDefault="001E1D54" w:rsidP="00D36D22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cardiovascul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27CCA"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1328DBDA" wp14:editId="41D3D071">
                <wp:simplePos x="0" y="0"/>
                <wp:positionH relativeFrom="margin">
                  <wp:posOffset>4445000</wp:posOffset>
                </wp:positionH>
                <wp:positionV relativeFrom="paragraph">
                  <wp:posOffset>154940</wp:posOffset>
                </wp:positionV>
                <wp:extent cx="1085850" cy="273050"/>
                <wp:effectExtent l="0" t="0" r="0" b="0"/>
                <wp:wrapNone/>
                <wp:docPr id="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73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C89F20" w14:textId="100F3D93" w:rsidR="002D6FE9" w:rsidRPr="008045C9" w:rsidRDefault="001E1D54" w:rsidP="002D6FE9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centipede</w:t>
                            </w:r>
                            <w:r w:rsidR="002D6FE9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8DBDA" id="_x0000_s1033" style="position:absolute;margin-left:350pt;margin-top:12.2pt;width:85.5pt;height:21.5pt;z-index:25240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" filled="f" stroked="f">
                <v:textbox>
                  <w:txbxContent>
                    <w:p w14:paraId="7AC89F20" w14:textId="100F3D93" w:rsidR="002D6FE9" w:rsidRPr="008045C9" w:rsidRDefault="001E1D54" w:rsidP="002D6FE9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centipede</w:t>
                      </w:r>
                      <w:r w:rsidR="002D6FE9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27CCA"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422F691E" wp14:editId="598D3E45">
                <wp:simplePos x="0" y="0"/>
                <wp:positionH relativeFrom="margin">
                  <wp:posOffset>5740400</wp:posOffset>
                </wp:positionH>
                <wp:positionV relativeFrom="paragraph">
                  <wp:posOffset>140970</wp:posOffset>
                </wp:positionV>
                <wp:extent cx="1054100" cy="273050"/>
                <wp:effectExtent l="0" t="0" r="0" b="0"/>
                <wp:wrapNone/>
                <wp:docPr id="827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273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1DF949" w14:textId="0533D620" w:rsidR="00D36D22" w:rsidRPr="008045C9" w:rsidRDefault="00727CCA" w:rsidP="00D36D22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penguin</w:t>
                            </w:r>
                            <w:r w:rsidR="002F5D8D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F691E" id="_x0000_s1034" style="position:absolute;margin-left:452pt;margin-top:11.1pt;width:83pt;height:21.5pt;z-index:25239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" filled="f" stroked="f">
                <v:textbox>
                  <w:txbxContent>
                    <w:p w14:paraId="1B1DF949" w14:textId="0533D620" w:rsidR="00D36D22" w:rsidRPr="008045C9" w:rsidRDefault="00727CCA" w:rsidP="00D36D22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penguin</w:t>
                      </w:r>
                      <w:r w:rsidR="002F5D8D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1D54"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411AE875" wp14:editId="68F65D04">
                <wp:simplePos x="0" y="0"/>
                <wp:positionH relativeFrom="margin">
                  <wp:posOffset>57150</wp:posOffset>
                </wp:positionH>
                <wp:positionV relativeFrom="paragraph">
                  <wp:posOffset>116840</wp:posOffset>
                </wp:positionV>
                <wp:extent cx="1257300" cy="273050"/>
                <wp:effectExtent l="0" t="0" r="0" b="0"/>
                <wp:wrapNone/>
                <wp:docPr id="826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73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4238D5" w14:textId="1CA3E5EF" w:rsidR="00360DC3" w:rsidRPr="008045C9" w:rsidRDefault="001E1D54" w:rsidP="007E0A08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grasshopper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AE875" id="_x0000_s1035" style="position:absolute;margin-left:4.5pt;margin-top:9.2pt;width:99pt;height:21.5pt;z-index:25238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" filled="f" stroked="f">
                <v:textbox>
                  <w:txbxContent>
                    <w:p w14:paraId="2B4238D5" w14:textId="1CA3E5EF" w:rsidR="00360DC3" w:rsidRPr="008045C9" w:rsidRDefault="001E1D54" w:rsidP="007E0A08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grasshopp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F1AC3" w:rsidRPr="00F3260F" w:rsidSect="0055629C">
      <w:pgSz w:w="11910" w:h="16840"/>
      <w:pgMar w:top="0" w:right="580" w:bottom="280" w:left="560" w:header="720" w:footer="720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770EE"/>
    <w:multiLevelType w:val="hybridMultilevel"/>
    <w:tmpl w:val="A5CAC83C"/>
    <w:lvl w:ilvl="0" w:tplc="1BA883CC">
      <w:start w:val="1"/>
      <w:numFmt w:val="upperLetter"/>
      <w:lvlText w:val="%1)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2E150BC9"/>
    <w:multiLevelType w:val="hybridMultilevel"/>
    <w:tmpl w:val="927E74E8"/>
    <w:lvl w:ilvl="0" w:tplc="59B61642">
      <w:start w:val="1"/>
      <w:numFmt w:val="lowerRoman"/>
      <w:lvlText w:val="(%1)"/>
      <w:lvlJc w:val="left"/>
      <w:pPr>
        <w:ind w:left="1060" w:hanging="72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1" w:tplc="62FA71AC">
      <w:start w:val="1"/>
      <w:numFmt w:val="decimal"/>
      <w:lvlText w:val="%2"/>
      <w:lvlJc w:val="left"/>
      <w:pPr>
        <w:ind w:left="1072" w:hanging="503"/>
      </w:pPr>
      <w:rPr>
        <w:rFonts w:ascii="Times New Roman" w:eastAsia="Times New Roman" w:hAnsi="Times New Roman" w:cs="Times New Roman" w:hint="default"/>
        <w:b/>
        <w:bCs/>
        <w:w w:val="100"/>
        <w:position w:val="5"/>
        <w:sz w:val="28"/>
        <w:szCs w:val="28"/>
        <w:lang w:val="en-US" w:eastAsia="en-US" w:bidi="ar-SA"/>
      </w:rPr>
    </w:lvl>
    <w:lvl w:ilvl="2" w:tplc="75AEF356">
      <w:numFmt w:val="bullet"/>
      <w:lvlText w:val="•"/>
      <w:lvlJc w:val="left"/>
      <w:pPr>
        <w:ind w:left="1080" w:hanging="503"/>
      </w:pPr>
      <w:rPr>
        <w:rFonts w:hint="default"/>
        <w:lang w:val="en-US" w:eastAsia="en-US" w:bidi="ar-SA"/>
      </w:rPr>
    </w:lvl>
    <w:lvl w:ilvl="3" w:tplc="CF1881EE">
      <w:numFmt w:val="bullet"/>
      <w:lvlText w:val="•"/>
      <w:lvlJc w:val="left"/>
      <w:pPr>
        <w:ind w:left="1235" w:hanging="503"/>
      </w:pPr>
      <w:rPr>
        <w:rFonts w:hint="default"/>
        <w:lang w:val="en-US" w:eastAsia="en-US" w:bidi="ar-SA"/>
      </w:rPr>
    </w:lvl>
    <w:lvl w:ilvl="4" w:tplc="28AE1124">
      <w:numFmt w:val="bullet"/>
      <w:lvlText w:val="•"/>
      <w:lvlJc w:val="left"/>
      <w:pPr>
        <w:ind w:left="1390" w:hanging="503"/>
      </w:pPr>
      <w:rPr>
        <w:rFonts w:hint="default"/>
        <w:lang w:val="en-US" w:eastAsia="en-US" w:bidi="ar-SA"/>
      </w:rPr>
    </w:lvl>
    <w:lvl w:ilvl="5" w:tplc="D6004DDE">
      <w:numFmt w:val="bullet"/>
      <w:lvlText w:val="•"/>
      <w:lvlJc w:val="left"/>
      <w:pPr>
        <w:ind w:left="1546" w:hanging="503"/>
      </w:pPr>
      <w:rPr>
        <w:rFonts w:hint="default"/>
        <w:lang w:val="en-US" w:eastAsia="en-US" w:bidi="ar-SA"/>
      </w:rPr>
    </w:lvl>
    <w:lvl w:ilvl="6" w:tplc="CE7CE518">
      <w:numFmt w:val="bullet"/>
      <w:lvlText w:val="•"/>
      <w:lvlJc w:val="left"/>
      <w:pPr>
        <w:ind w:left="1701" w:hanging="503"/>
      </w:pPr>
      <w:rPr>
        <w:rFonts w:hint="default"/>
        <w:lang w:val="en-US" w:eastAsia="en-US" w:bidi="ar-SA"/>
      </w:rPr>
    </w:lvl>
    <w:lvl w:ilvl="7" w:tplc="8FA2E4AA">
      <w:numFmt w:val="bullet"/>
      <w:lvlText w:val="•"/>
      <w:lvlJc w:val="left"/>
      <w:pPr>
        <w:ind w:left="1857" w:hanging="503"/>
      </w:pPr>
      <w:rPr>
        <w:rFonts w:hint="default"/>
        <w:lang w:val="en-US" w:eastAsia="en-US" w:bidi="ar-SA"/>
      </w:rPr>
    </w:lvl>
    <w:lvl w:ilvl="8" w:tplc="D974F6CE">
      <w:numFmt w:val="bullet"/>
      <w:lvlText w:val="•"/>
      <w:lvlJc w:val="left"/>
      <w:pPr>
        <w:ind w:left="2012" w:hanging="503"/>
      </w:pPr>
      <w:rPr>
        <w:rFonts w:hint="default"/>
        <w:lang w:val="en-US" w:eastAsia="en-US" w:bidi="ar-SA"/>
      </w:rPr>
    </w:lvl>
  </w:abstractNum>
  <w:abstractNum w:abstractNumId="2" w15:restartNumberingAfterBreak="0">
    <w:nsid w:val="38FB2D9B"/>
    <w:multiLevelType w:val="hybridMultilevel"/>
    <w:tmpl w:val="A0C05172"/>
    <w:lvl w:ilvl="0" w:tplc="00A06CAA">
      <w:start w:val="1"/>
      <w:numFmt w:val="decimal"/>
      <w:lvlText w:val="%1"/>
      <w:lvlJc w:val="left"/>
      <w:pPr>
        <w:ind w:left="1002" w:hanging="433"/>
      </w:pPr>
      <w:rPr>
        <w:rFonts w:ascii="Times New Roman" w:eastAsia="Times New Roman" w:hAnsi="Times New Roman" w:cs="Times New Roman" w:hint="default"/>
        <w:b/>
        <w:bCs/>
        <w:w w:val="100"/>
        <w:position w:val="5"/>
        <w:sz w:val="28"/>
        <w:szCs w:val="28"/>
        <w:lang w:val="en-US" w:eastAsia="en-US" w:bidi="ar-SA"/>
      </w:rPr>
    </w:lvl>
    <w:lvl w:ilvl="1" w:tplc="1752EB06">
      <w:numFmt w:val="bullet"/>
      <w:lvlText w:val="•"/>
      <w:lvlJc w:val="left"/>
      <w:pPr>
        <w:ind w:left="1976" w:hanging="433"/>
      </w:pPr>
      <w:rPr>
        <w:rFonts w:hint="default"/>
        <w:lang w:val="en-US" w:eastAsia="en-US" w:bidi="ar-SA"/>
      </w:rPr>
    </w:lvl>
    <w:lvl w:ilvl="2" w:tplc="F5927C5E">
      <w:numFmt w:val="bullet"/>
      <w:lvlText w:val="•"/>
      <w:lvlJc w:val="left"/>
      <w:pPr>
        <w:ind w:left="2953" w:hanging="433"/>
      </w:pPr>
      <w:rPr>
        <w:rFonts w:hint="default"/>
        <w:lang w:val="en-US" w:eastAsia="en-US" w:bidi="ar-SA"/>
      </w:rPr>
    </w:lvl>
    <w:lvl w:ilvl="3" w:tplc="ACEC692A">
      <w:numFmt w:val="bullet"/>
      <w:lvlText w:val="•"/>
      <w:lvlJc w:val="left"/>
      <w:pPr>
        <w:ind w:left="3929" w:hanging="433"/>
      </w:pPr>
      <w:rPr>
        <w:rFonts w:hint="default"/>
        <w:lang w:val="en-US" w:eastAsia="en-US" w:bidi="ar-SA"/>
      </w:rPr>
    </w:lvl>
    <w:lvl w:ilvl="4" w:tplc="F44EE6CA">
      <w:numFmt w:val="bullet"/>
      <w:lvlText w:val="•"/>
      <w:lvlJc w:val="left"/>
      <w:pPr>
        <w:ind w:left="4906" w:hanging="433"/>
      </w:pPr>
      <w:rPr>
        <w:rFonts w:hint="default"/>
        <w:lang w:val="en-US" w:eastAsia="en-US" w:bidi="ar-SA"/>
      </w:rPr>
    </w:lvl>
    <w:lvl w:ilvl="5" w:tplc="920AF394">
      <w:numFmt w:val="bullet"/>
      <w:lvlText w:val="•"/>
      <w:lvlJc w:val="left"/>
      <w:pPr>
        <w:ind w:left="5883" w:hanging="433"/>
      </w:pPr>
      <w:rPr>
        <w:rFonts w:hint="default"/>
        <w:lang w:val="en-US" w:eastAsia="en-US" w:bidi="ar-SA"/>
      </w:rPr>
    </w:lvl>
    <w:lvl w:ilvl="6" w:tplc="33047108">
      <w:numFmt w:val="bullet"/>
      <w:lvlText w:val="•"/>
      <w:lvlJc w:val="left"/>
      <w:pPr>
        <w:ind w:left="6859" w:hanging="433"/>
      </w:pPr>
      <w:rPr>
        <w:rFonts w:hint="default"/>
        <w:lang w:val="en-US" w:eastAsia="en-US" w:bidi="ar-SA"/>
      </w:rPr>
    </w:lvl>
    <w:lvl w:ilvl="7" w:tplc="D3C82A8C">
      <w:numFmt w:val="bullet"/>
      <w:lvlText w:val="•"/>
      <w:lvlJc w:val="left"/>
      <w:pPr>
        <w:ind w:left="7836" w:hanging="433"/>
      </w:pPr>
      <w:rPr>
        <w:rFonts w:hint="default"/>
        <w:lang w:val="en-US" w:eastAsia="en-US" w:bidi="ar-SA"/>
      </w:rPr>
    </w:lvl>
    <w:lvl w:ilvl="8" w:tplc="82F8D5B0">
      <w:numFmt w:val="bullet"/>
      <w:lvlText w:val="•"/>
      <w:lvlJc w:val="left"/>
      <w:pPr>
        <w:ind w:left="8813" w:hanging="433"/>
      </w:pPr>
      <w:rPr>
        <w:rFonts w:hint="default"/>
        <w:lang w:val="en-US" w:eastAsia="en-US" w:bidi="ar-SA"/>
      </w:rPr>
    </w:lvl>
  </w:abstractNum>
  <w:abstractNum w:abstractNumId="3" w15:restartNumberingAfterBreak="0">
    <w:nsid w:val="552C4B54"/>
    <w:multiLevelType w:val="hybridMultilevel"/>
    <w:tmpl w:val="949A4846"/>
    <w:lvl w:ilvl="0" w:tplc="BE6CD00A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A7C85"/>
    <w:multiLevelType w:val="hybridMultilevel"/>
    <w:tmpl w:val="9C3C1568"/>
    <w:lvl w:ilvl="0" w:tplc="8B862FF0">
      <w:start w:val="2"/>
      <w:numFmt w:val="decimal"/>
      <w:lvlText w:val="%1-"/>
      <w:lvlJc w:val="left"/>
      <w:pPr>
        <w:ind w:left="856" w:hanging="467"/>
      </w:pPr>
      <w:rPr>
        <w:rFonts w:ascii="Arial Black" w:eastAsia="Arial Black" w:hAnsi="Arial Black" w:cs="Arial Black" w:hint="default"/>
        <w:spacing w:val="0"/>
        <w:w w:val="99"/>
        <w:sz w:val="32"/>
        <w:szCs w:val="32"/>
        <w:u w:val="single" w:color="000000"/>
        <w:lang w:val="en-US" w:eastAsia="en-US" w:bidi="ar-SA"/>
      </w:rPr>
    </w:lvl>
    <w:lvl w:ilvl="1" w:tplc="5A14076E">
      <w:numFmt w:val="bullet"/>
      <w:lvlText w:val="•"/>
      <w:lvlJc w:val="left"/>
      <w:pPr>
        <w:ind w:left="1850" w:hanging="467"/>
      </w:pPr>
      <w:rPr>
        <w:rFonts w:hint="default"/>
        <w:lang w:val="en-US" w:eastAsia="en-US" w:bidi="ar-SA"/>
      </w:rPr>
    </w:lvl>
    <w:lvl w:ilvl="2" w:tplc="63E231EC">
      <w:numFmt w:val="bullet"/>
      <w:lvlText w:val="•"/>
      <w:lvlJc w:val="left"/>
      <w:pPr>
        <w:ind w:left="2841" w:hanging="467"/>
      </w:pPr>
      <w:rPr>
        <w:rFonts w:hint="default"/>
        <w:lang w:val="en-US" w:eastAsia="en-US" w:bidi="ar-SA"/>
      </w:rPr>
    </w:lvl>
    <w:lvl w:ilvl="3" w:tplc="B8C04EC6">
      <w:numFmt w:val="bullet"/>
      <w:lvlText w:val="•"/>
      <w:lvlJc w:val="left"/>
      <w:pPr>
        <w:ind w:left="3831" w:hanging="467"/>
      </w:pPr>
      <w:rPr>
        <w:rFonts w:hint="default"/>
        <w:lang w:val="en-US" w:eastAsia="en-US" w:bidi="ar-SA"/>
      </w:rPr>
    </w:lvl>
    <w:lvl w:ilvl="4" w:tplc="7908B1A6">
      <w:numFmt w:val="bullet"/>
      <w:lvlText w:val="•"/>
      <w:lvlJc w:val="left"/>
      <w:pPr>
        <w:ind w:left="4822" w:hanging="467"/>
      </w:pPr>
      <w:rPr>
        <w:rFonts w:hint="default"/>
        <w:lang w:val="en-US" w:eastAsia="en-US" w:bidi="ar-SA"/>
      </w:rPr>
    </w:lvl>
    <w:lvl w:ilvl="5" w:tplc="A2B6B0F6">
      <w:numFmt w:val="bullet"/>
      <w:lvlText w:val="•"/>
      <w:lvlJc w:val="left"/>
      <w:pPr>
        <w:ind w:left="5813" w:hanging="467"/>
      </w:pPr>
      <w:rPr>
        <w:rFonts w:hint="default"/>
        <w:lang w:val="en-US" w:eastAsia="en-US" w:bidi="ar-SA"/>
      </w:rPr>
    </w:lvl>
    <w:lvl w:ilvl="6" w:tplc="4CD86C26">
      <w:numFmt w:val="bullet"/>
      <w:lvlText w:val="•"/>
      <w:lvlJc w:val="left"/>
      <w:pPr>
        <w:ind w:left="6803" w:hanging="467"/>
      </w:pPr>
      <w:rPr>
        <w:rFonts w:hint="default"/>
        <w:lang w:val="en-US" w:eastAsia="en-US" w:bidi="ar-SA"/>
      </w:rPr>
    </w:lvl>
    <w:lvl w:ilvl="7" w:tplc="51E671F2">
      <w:numFmt w:val="bullet"/>
      <w:lvlText w:val="•"/>
      <w:lvlJc w:val="left"/>
      <w:pPr>
        <w:ind w:left="7794" w:hanging="467"/>
      </w:pPr>
      <w:rPr>
        <w:rFonts w:hint="default"/>
        <w:lang w:val="en-US" w:eastAsia="en-US" w:bidi="ar-SA"/>
      </w:rPr>
    </w:lvl>
    <w:lvl w:ilvl="8" w:tplc="EDCA07F4">
      <w:numFmt w:val="bullet"/>
      <w:lvlText w:val="•"/>
      <w:lvlJc w:val="left"/>
      <w:pPr>
        <w:ind w:left="8785" w:hanging="467"/>
      </w:pPr>
      <w:rPr>
        <w:rFonts w:hint="default"/>
        <w:lang w:val="en-US" w:eastAsia="en-US" w:bidi="ar-SA"/>
      </w:rPr>
    </w:lvl>
  </w:abstractNum>
  <w:abstractNum w:abstractNumId="5" w15:restartNumberingAfterBreak="0">
    <w:nsid w:val="5BDF55BC"/>
    <w:multiLevelType w:val="hybridMultilevel"/>
    <w:tmpl w:val="392EE418"/>
    <w:lvl w:ilvl="0" w:tplc="EDAC8642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 w15:restartNumberingAfterBreak="0">
    <w:nsid w:val="617D4E71"/>
    <w:multiLevelType w:val="hybridMultilevel"/>
    <w:tmpl w:val="A5CAC83C"/>
    <w:lvl w:ilvl="0" w:tplc="FFFFFFFF">
      <w:start w:val="1"/>
      <w:numFmt w:val="upperLetter"/>
      <w:lvlText w:val="%1)"/>
      <w:lvlJc w:val="left"/>
      <w:pPr>
        <w:ind w:left="4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7" w:hanging="360"/>
      </w:pPr>
    </w:lvl>
    <w:lvl w:ilvl="2" w:tplc="FFFFFFFF" w:tentative="1">
      <w:start w:val="1"/>
      <w:numFmt w:val="lowerRoman"/>
      <w:lvlText w:val="%3."/>
      <w:lvlJc w:val="right"/>
      <w:pPr>
        <w:ind w:left="1907" w:hanging="180"/>
      </w:pPr>
    </w:lvl>
    <w:lvl w:ilvl="3" w:tplc="FFFFFFFF" w:tentative="1">
      <w:start w:val="1"/>
      <w:numFmt w:val="decimal"/>
      <w:lvlText w:val="%4."/>
      <w:lvlJc w:val="left"/>
      <w:pPr>
        <w:ind w:left="2627" w:hanging="360"/>
      </w:pPr>
    </w:lvl>
    <w:lvl w:ilvl="4" w:tplc="FFFFFFFF" w:tentative="1">
      <w:start w:val="1"/>
      <w:numFmt w:val="lowerLetter"/>
      <w:lvlText w:val="%5."/>
      <w:lvlJc w:val="left"/>
      <w:pPr>
        <w:ind w:left="3347" w:hanging="360"/>
      </w:pPr>
    </w:lvl>
    <w:lvl w:ilvl="5" w:tplc="FFFFFFFF" w:tentative="1">
      <w:start w:val="1"/>
      <w:numFmt w:val="lowerRoman"/>
      <w:lvlText w:val="%6."/>
      <w:lvlJc w:val="right"/>
      <w:pPr>
        <w:ind w:left="4067" w:hanging="180"/>
      </w:pPr>
    </w:lvl>
    <w:lvl w:ilvl="6" w:tplc="FFFFFFFF" w:tentative="1">
      <w:start w:val="1"/>
      <w:numFmt w:val="decimal"/>
      <w:lvlText w:val="%7."/>
      <w:lvlJc w:val="left"/>
      <w:pPr>
        <w:ind w:left="4787" w:hanging="360"/>
      </w:pPr>
    </w:lvl>
    <w:lvl w:ilvl="7" w:tplc="FFFFFFFF" w:tentative="1">
      <w:start w:val="1"/>
      <w:numFmt w:val="lowerLetter"/>
      <w:lvlText w:val="%8."/>
      <w:lvlJc w:val="left"/>
      <w:pPr>
        <w:ind w:left="5507" w:hanging="360"/>
      </w:pPr>
    </w:lvl>
    <w:lvl w:ilvl="8" w:tplc="FFFFFFFF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" w15:restartNumberingAfterBreak="0">
    <w:nsid w:val="66B7414B"/>
    <w:multiLevelType w:val="hybridMultilevel"/>
    <w:tmpl w:val="68E494D2"/>
    <w:lvl w:ilvl="0" w:tplc="1D62A820">
      <w:start w:val="1"/>
      <w:numFmt w:val="upperLetter"/>
      <w:lvlText w:val="%1)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 w15:restartNumberingAfterBreak="0">
    <w:nsid w:val="781E6B54"/>
    <w:multiLevelType w:val="hybridMultilevel"/>
    <w:tmpl w:val="7A0A353E"/>
    <w:lvl w:ilvl="0" w:tplc="FC201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D44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66C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220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AE9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9EF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22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9AE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5EA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1981784">
    <w:abstractNumId w:val="4"/>
  </w:num>
  <w:num w:numId="2" w16cid:durableId="725952427">
    <w:abstractNumId w:val="2"/>
  </w:num>
  <w:num w:numId="3" w16cid:durableId="1431927652">
    <w:abstractNumId w:val="1"/>
  </w:num>
  <w:num w:numId="4" w16cid:durableId="1498691357">
    <w:abstractNumId w:val="7"/>
  </w:num>
  <w:num w:numId="5" w16cid:durableId="1470703905">
    <w:abstractNumId w:val="0"/>
  </w:num>
  <w:num w:numId="6" w16cid:durableId="270741365">
    <w:abstractNumId w:val="6"/>
  </w:num>
  <w:num w:numId="7" w16cid:durableId="1482119638">
    <w:abstractNumId w:val="5"/>
  </w:num>
  <w:num w:numId="8" w16cid:durableId="1788503390">
    <w:abstractNumId w:val="8"/>
  </w:num>
  <w:num w:numId="9" w16cid:durableId="21202491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9A1"/>
    <w:rsid w:val="00011B08"/>
    <w:rsid w:val="00015E54"/>
    <w:rsid w:val="0001776D"/>
    <w:rsid w:val="00017FB8"/>
    <w:rsid w:val="00025D93"/>
    <w:rsid w:val="00031D0B"/>
    <w:rsid w:val="000364EE"/>
    <w:rsid w:val="0003653D"/>
    <w:rsid w:val="00037439"/>
    <w:rsid w:val="00041B6D"/>
    <w:rsid w:val="0005477B"/>
    <w:rsid w:val="000614A3"/>
    <w:rsid w:val="000661F9"/>
    <w:rsid w:val="000826C4"/>
    <w:rsid w:val="00083355"/>
    <w:rsid w:val="0008455B"/>
    <w:rsid w:val="000878FB"/>
    <w:rsid w:val="0009326D"/>
    <w:rsid w:val="000A1DF8"/>
    <w:rsid w:val="000B38A4"/>
    <w:rsid w:val="000C5FE0"/>
    <w:rsid w:val="000D0B5E"/>
    <w:rsid w:val="000E3DBE"/>
    <w:rsid w:val="000F1C34"/>
    <w:rsid w:val="0011541B"/>
    <w:rsid w:val="00122D6C"/>
    <w:rsid w:val="001257B5"/>
    <w:rsid w:val="0013077D"/>
    <w:rsid w:val="00130C9C"/>
    <w:rsid w:val="00131DF5"/>
    <w:rsid w:val="00154388"/>
    <w:rsid w:val="001672B6"/>
    <w:rsid w:val="00173AD2"/>
    <w:rsid w:val="00180DDD"/>
    <w:rsid w:val="00183E24"/>
    <w:rsid w:val="00184F08"/>
    <w:rsid w:val="00190606"/>
    <w:rsid w:val="00192F79"/>
    <w:rsid w:val="00193F74"/>
    <w:rsid w:val="00194824"/>
    <w:rsid w:val="001A24BD"/>
    <w:rsid w:val="001A3309"/>
    <w:rsid w:val="001A5EDF"/>
    <w:rsid w:val="001C12D3"/>
    <w:rsid w:val="001D7851"/>
    <w:rsid w:val="001E183A"/>
    <w:rsid w:val="001E1A21"/>
    <w:rsid w:val="001E1D54"/>
    <w:rsid w:val="001F5918"/>
    <w:rsid w:val="001F7E0B"/>
    <w:rsid w:val="00205AE1"/>
    <w:rsid w:val="0020714A"/>
    <w:rsid w:val="00212DD7"/>
    <w:rsid w:val="00213FAC"/>
    <w:rsid w:val="00221EC4"/>
    <w:rsid w:val="00235CFE"/>
    <w:rsid w:val="00237516"/>
    <w:rsid w:val="00246E5E"/>
    <w:rsid w:val="00260831"/>
    <w:rsid w:val="002830D0"/>
    <w:rsid w:val="002863DF"/>
    <w:rsid w:val="002A3609"/>
    <w:rsid w:val="002A4E86"/>
    <w:rsid w:val="002A6ECA"/>
    <w:rsid w:val="002C3140"/>
    <w:rsid w:val="002D6FE9"/>
    <w:rsid w:val="002D7A89"/>
    <w:rsid w:val="002E0DAF"/>
    <w:rsid w:val="002E28FA"/>
    <w:rsid w:val="002E419A"/>
    <w:rsid w:val="002F5D8D"/>
    <w:rsid w:val="002F7B87"/>
    <w:rsid w:val="003000D4"/>
    <w:rsid w:val="003001BF"/>
    <w:rsid w:val="00305FEE"/>
    <w:rsid w:val="0032278F"/>
    <w:rsid w:val="0032371D"/>
    <w:rsid w:val="003244B8"/>
    <w:rsid w:val="00326F32"/>
    <w:rsid w:val="00331C9D"/>
    <w:rsid w:val="00343D6D"/>
    <w:rsid w:val="00347DB9"/>
    <w:rsid w:val="00350515"/>
    <w:rsid w:val="00350B3E"/>
    <w:rsid w:val="00352769"/>
    <w:rsid w:val="00353C8E"/>
    <w:rsid w:val="00360DC3"/>
    <w:rsid w:val="00361C87"/>
    <w:rsid w:val="003636CE"/>
    <w:rsid w:val="003703C6"/>
    <w:rsid w:val="003823C3"/>
    <w:rsid w:val="00382673"/>
    <w:rsid w:val="003826DC"/>
    <w:rsid w:val="00387B75"/>
    <w:rsid w:val="003918CF"/>
    <w:rsid w:val="00393B58"/>
    <w:rsid w:val="00395D53"/>
    <w:rsid w:val="003972EA"/>
    <w:rsid w:val="003976D6"/>
    <w:rsid w:val="003A1A64"/>
    <w:rsid w:val="003B7625"/>
    <w:rsid w:val="003B7ABC"/>
    <w:rsid w:val="003C0A20"/>
    <w:rsid w:val="003C7366"/>
    <w:rsid w:val="003D311E"/>
    <w:rsid w:val="003D49DB"/>
    <w:rsid w:val="003D681A"/>
    <w:rsid w:val="003E0A17"/>
    <w:rsid w:val="003F51C2"/>
    <w:rsid w:val="0040001A"/>
    <w:rsid w:val="00415F97"/>
    <w:rsid w:val="00420967"/>
    <w:rsid w:val="00422093"/>
    <w:rsid w:val="004228CF"/>
    <w:rsid w:val="00425A92"/>
    <w:rsid w:val="0043582B"/>
    <w:rsid w:val="00435D11"/>
    <w:rsid w:val="004375DE"/>
    <w:rsid w:val="00450EAC"/>
    <w:rsid w:val="004579D3"/>
    <w:rsid w:val="00484334"/>
    <w:rsid w:val="004A2026"/>
    <w:rsid w:val="004A6D7C"/>
    <w:rsid w:val="004C1F89"/>
    <w:rsid w:val="004C30FB"/>
    <w:rsid w:val="004D3168"/>
    <w:rsid w:val="004D3180"/>
    <w:rsid w:val="004E6597"/>
    <w:rsid w:val="004F09A8"/>
    <w:rsid w:val="004F61DF"/>
    <w:rsid w:val="004F6A9F"/>
    <w:rsid w:val="005048FC"/>
    <w:rsid w:val="005114AF"/>
    <w:rsid w:val="0051186C"/>
    <w:rsid w:val="005136D8"/>
    <w:rsid w:val="00514A96"/>
    <w:rsid w:val="00516261"/>
    <w:rsid w:val="00517A6D"/>
    <w:rsid w:val="00521A9B"/>
    <w:rsid w:val="00524E75"/>
    <w:rsid w:val="005260E4"/>
    <w:rsid w:val="00527344"/>
    <w:rsid w:val="00530BFC"/>
    <w:rsid w:val="00533B22"/>
    <w:rsid w:val="00535C91"/>
    <w:rsid w:val="00540BF6"/>
    <w:rsid w:val="00543029"/>
    <w:rsid w:val="005467AC"/>
    <w:rsid w:val="00546B09"/>
    <w:rsid w:val="00547FE7"/>
    <w:rsid w:val="00555FC4"/>
    <w:rsid w:val="0055629C"/>
    <w:rsid w:val="00557489"/>
    <w:rsid w:val="005574ED"/>
    <w:rsid w:val="00560669"/>
    <w:rsid w:val="0057680B"/>
    <w:rsid w:val="00584F6B"/>
    <w:rsid w:val="00585CF2"/>
    <w:rsid w:val="005908F9"/>
    <w:rsid w:val="00590F61"/>
    <w:rsid w:val="0059187D"/>
    <w:rsid w:val="00592BF2"/>
    <w:rsid w:val="00593D28"/>
    <w:rsid w:val="005A1682"/>
    <w:rsid w:val="005A2C4B"/>
    <w:rsid w:val="005B0273"/>
    <w:rsid w:val="005B1305"/>
    <w:rsid w:val="005D1B46"/>
    <w:rsid w:val="005E373F"/>
    <w:rsid w:val="005F6771"/>
    <w:rsid w:val="005F6923"/>
    <w:rsid w:val="006208C3"/>
    <w:rsid w:val="006247EB"/>
    <w:rsid w:val="0062583F"/>
    <w:rsid w:val="00626E97"/>
    <w:rsid w:val="00646E87"/>
    <w:rsid w:val="006506B5"/>
    <w:rsid w:val="00651A85"/>
    <w:rsid w:val="00652AAE"/>
    <w:rsid w:val="00653956"/>
    <w:rsid w:val="00655AC9"/>
    <w:rsid w:val="00657163"/>
    <w:rsid w:val="0066160D"/>
    <w:rsid w:val="00665612"/>
    <w:rsid w:val="0066600C"/>
    <w:rsid w:val="006708C2"/>
    <w:rsid w:val="006917C2"/>
    <w:rsid w:val="00695B09"/>
    <w:rsid w:val="00696F89"/>
    <w:rsid w:val="006A2B18"/>
    <w:rsid w:val="006B73E1"/>
    <w:rsid w:val="006D25CD"/>
    <w:rsid w:val="006D284F"/>
    <w:rsid w:val="006E2DBF"/>
    <w:rsid w:val="006E58E9"/>
    <w:rsid w:val="006E6051"/>
    <w:rsid w:val="007005AF"/>
    <w:rsid w:val="00704F40"/>
    <w:rsid w:val="007059C2"/>
    <w:rsid w:val="0071000A"/>
    <w:rsid w:val="00715736"/>
    <w:rsid w:val="00715CCA"/>
    <w:rsid w:val="0072674F"/>
    <w:rsid w:val="00726BCB"/>
    <w:rsid w:val="00727CCA"/>
    <w:rsid w:val="007332F8"/>
    <w:rsid w:val="00750796"/>
    <w:rsid w:val="00752F1C"/>
    <w:rsid w:val="00755AB0"/>
    <w:rsid w:val="00760E3A"/>
    <w:rsid w:val="0079662A"/>
    <w:rsid w:val="007B1301"/>
    <w:rsid w:val="007B7DF7"/>
    <w:rsid w:val="007C2CDD"/>
    <w:rsid w:val="007D3293"/>
    <w:rsid w:val="007D49F5"/>
    <w:rsid w:val="007D55F8"/>
    <w:rsid w:val="007E0A08"/>
    <w:rsid w:val="007E2AB6"/>
    <w:rsid w:val="007E3BDF"/>
    <w:rsid w:val="007E46C5"/>
    <w:rsid w:val="007E52C0"/>
    <w:rsid w:val="007E7AD5"/>
    <w:rsid w:val="008004E2"/>
    <w:rsid w:val="008005FE"/>
    <w:rsid w:val="00800D0B"/>
    <w:rsid w:val="008045C9"/>
    <w:rsid w:val="008173E2"/>
    <w:rsid w:val="0081783B"/>
    <w:rsid w:val="00823B4A"/>
    <w:rsid w:val="008246A1"/>
    <w:rsid w:val="008279EC"/>
    <w:rsid w:val="00845815"/>
    <w:rsid w:val="00855183"/>
    <w:rsid w:val="0085654B"/>
    <w:rsid w:val="00856928"/>
    <w:rsid w:val="00862990"/>
    <w:rsid w:val="008705B3"/>
    <w:rsid w:val="00872A79"/>
    <w:rsid w:val="00874979"/>
    <w:rsid w:val="00894201"/>
    <w:rsid w:val="008949F9"/>
    <w:rsid w:val="008957CA"/>
    <w:rsid w:val="008A12CD"/>
    <w:rsid w:val="008A471B"/>
    <w:rsid w:val="008B09FC"/>
    <w:rsid w:val="008B2F2E"/>
    <w:rsid w:val="008C081F"/>
    <w:rsid w:val="008C36FC"/>
    <w:rsid w:val="008C6B2F"/>
    <w:rsid w:val="008E00B1"/>
    <w:rsid w:val="008E2452"/>
    <w:rsid w:val="008F52AB"/>
    <w:rsid w:val="008F5BFA"/>
    <w:rsid w:val="00901318"/>
    <w:rsid w:val="009027ED"/>
    <w:rsid w:val="009038B1"/>
    <w:rsid w:val="00905DBA"/>
    <w:rsid w:val="00906923"/>
    <w:rsid w:val="0091130B"/>
    <w:rsid w:val="009277D1"/>
    <w:rsid w:val="0093630F"/>
    <w:rsid w:val="00937D25"/>
    <w:rsid w:val="00940F1B"/>
    <w:rsid w:val="00945571"/>
    <w:rsid w:val="009472CF"/>
    <w:rsid w:val="00956FD7"/>
    <w:rsid w:val="009572F0"/>
    <w:rsid w:val="0096288C"/>
    <w:rsid w:val="00962F3C"/>
    <w:rsid w:val="009633A2"/>
    <w:rsid w:val="00970B72"/>
    <w:rsid w:val="009714A6"/>
    <w:rsid w:val="00975D6F"/>
    <w:rsid w:val="00975F40"/>
    <w:rsid w:val="00976F5F"/>
    <w:rsid w:val="009837E4"/>
    <w:rsid w:val="009907EA"/>
    <w:rsid w:val="009916B9"/>
    <w:rsid w:val="00996D9A"/>
    <w:rsid w:val="00997300"/>
    <w:rsid w:val="009A71EE"/>
    <w:rsid w:val="009B179C"/>
    <w:rsid w:val="009B50A8"/>
    <w:rsid w:val="009D3CB3"/>
    <w:rsid w:val="009E30B2"/>
    <w:rsid w:val="009F2660"/>
    <w:rsid w:val="009F3082"/>
    <w:rsid w:val="009F42B0"/>
    <w:rsid w:val="009F4362"/>
    <w:rsid w:val="00A02345"/>
    <w:rsid w:val="00A15FAE"/>
    <w:rsid w:val="00A24F3F"/>
    <w:rsid w:val="00A34165"/>
    <w:rsid w:val="00A600BB"/>
    <w:rsid w:val="00A605DB"/>
    <w:rsid w:val="00A61A8B"/>
    <w:rsid w:val="00A636B0"/>
    <w:rsid w:val="00A662FC"/>
    <w:rsid w:val="00A715B1"/>
    <w:rsid w:val="00A74CFD"/>
    <w:rsid w:val="00A94D31"/>
    <w:rsid w:val="00A96F33"/>
    <w:rsid w:val="00AA329F"/>
    <w:rsid w:val="00AA4266"/>
    <w:rsid w:val="00AA6F6D"/>
    <w:rsid w:val="00AA7438"/>
    <w:rsid w:val="00AB4B16"/>
    <w:rsid w:val="00AC4CB8"/>
    <w:rsid w:val="00AC67BA"/>
    <w:rsid w:val="00AE5061"/>
    <w:rsid w:val="00AF1E4F"/>
    <w:rsid w:val="00AF7FFA"/>
    <w:rsid w:val="00B16F3D"/>
    <w:rsid w:val="00B26818"/>
    <w:rsid w:val="00B311E6"/>
    <w:rsid w:val="00B33039"/>
    <w:rsid w:val="00B34742"/>
    <w:rsid w:val="00B479A1"/>
    <w:rsid w:val="00B52F84"/>
    <w:rsid w:val="00B63305"/>
    <w:rsid w:val="00B666DB"/>
    <w:rsid w:val="00B7664D"/>
    <w:rsid w:val="00B76B1E"/>
    <w:rsid w:val="00B80D87"/>
    <w:rsid w:val="00B8123B"/>
    <w:rsid w:val="00B83AC7"/>
    <w:rsid w:val="00B86A3A"/>
    <w:rsid w:val="00B91946"/>
    <w:rsid w:val="00B966FB"/>
    <w:rsid w:val="00BA1E21"/>
    <w:rsid w:val="00BC46BF"/>
    <w:rsid w:val="00BC716F"/>
    <w:rsid w:val="00BC7894"/>
    <w:rsid w:val="00BD7FAF"/>
    <w:rsid w:val="00BE2057"/>
    <w:rsid w:val="00BE6653"/>
    <w:rsid w:val="00BF0899"/>
    <w:rsid w:val="00BF0AAB"/>
    <w:rsid w:val="00BF1AC3"/>
    <w:rsid w:val="00C0211D"/>
    <w:rsid w:val="00C0249C"/>
    <w:rsid w:val="00C02B84"/>
    <w:rsid w:val="00C07326"/>
    <w:rsid w:val="00C22394"/>
    <w:rsid w:val="00C22AFE"/>
    <w:rsid w:val="00C3249A"/>
    <w:rsid w:val="00C32B1B"/>
    <w:rsid w:val="00C335D3"/>
    <w:rsid w:val="00C35D68"/>
    <w:rsid w:val="00C36DC7"/>
    <w:rsid w:val="00C37BB8"/>
    <w:rsid w:val="00C42725"/>
    <w:rsid w:val="00C42986"/>
    <w:rsid w:val="00C43AA9"/>
    <w:rsid w:val="00C46E13"/>
    <w:rsid w:val="00C47F0F"/>
    <w:rsid w:val="00C5328E"/>
    <w:rsid w:val="00C5742E"/>
    <w:rsid w:val="00C575E8"/>
    <w:rsid w:val="00C60C8A"/>
    <w:rsid w:val="00C814A5"/>
    <w:rsid w:val="00C82CFA"/>
    <w:rsid w:val="00C83AB3"/>
    <w:rsid w:val="00C94ABF"/>
    <w:rsid w:val="00CA074B"/>
    <w:rsid w:val="00CA1BC9"/>
    <w:rsid w:val="00CA615E"/>
    <w:rsid w:val="00CC2CCA"/>
    <w:rsid w:val="00CC34DE"/>
    <w:rsid w:val="00CD018A"/>
    <w:rsid w:val="00CD678A"/>
    <w:rsid w:val="00CD7724"/>
    <w:rsid w:val="00CE2473"/>
    <w:rsid w:val="00CF507A"/>
    <w:rsid w:val="00CF513C"/>
    <w:rsid w:val="00CF6CB1"/>
    <w:rsid w:val="00CF7954"/>
    <w:rsid w:val="00D1098E"/>
    <w:rsid w:val="00D1590C"/>
    <w:rsid w:val="00D23C5C"/>
    <w:rsid w:val="00D25F50"/>
    <w:rsid w:val="00D36D22"/>
    <w:rsid w:val="00D43649"/>
    <w:rsid w:val="00D56281"/>
    <w:rsid w:val="00D7408D"/>
    <w:rsid w:val="00D831A4"/>
    <w:rsid w:val="00D87CC6"/>
    <w:rsid w:val="00D96B85"/>
    <w:rsid w:val="00D979D9"/>
    <w:rsid w:val="00D97EBB"/>
    <w:rsid w:val="00DC4063"/>
    <w:rsid w:val="00DC5705"/>
    <w:rsid w:val="00DF1550"/>
    <w:rsid w:val="00E063D4"/>
    <w:rsid w:val="00E215E8"/>
    <w:rsid w:val="00E21742"/>
    <w:rsid w:val="00E21E22"/>
    <w:rsid w:val="00E31B01"/>
    <w:rsid w:val="00E33511"/>
    <w:rsid w:val="00E3496E"/>
    <w:rsid w:val="00E34BCC"/>
    <w:rsid w:val="00E43833"/>
    <w:rsid w:val="00E47D1E"/>
    <w:rsid w:val="00E56642"/>
    <w:rsid w:val="00E6124C"/>
    <w:rsid w:val="00E67140"/>
    <w:rsid w:val="00E679B8"/>
    <w:rsid w:val="00E67BEF"/>
    <w:rsid w:val="00E70C9A"/>
    <w:rsid w:val="00E711A7"/>
    <w:rsid w:val="00E71741"/>
    <w:rsid w:val="00E76261"/>
    <w:rsid w:val="00E764BB"/>
    <w:rsid w:val="00E77290"/>
    <w:rsid w:val="00E97A4A"/>
    <w:rsid w:val="00EB1641"/>
    <w:rsid w:val="00EC3436"/>
    <w:rsid w:val="00ED5F2B"/>
    <w:rsid w:val="00EE0744"/>
    <w:rsid w:val="00EE20A8"/>
    <w:rsid w:val="00EE5980"/>
    <w:rsid w:val="00EF0758"/>
    <w:rsid w:val="00F02267"/>
    <w:rsid w:val="00F14693"/>
    <w:rsid w:val="00F22F17"/>
    <w:rsid w:val="00F3260F"/>
    <w:rsid w:val="00F36E72"/>
    <w:rsid w:val="00F43A64"/>
    <w:rsid w:val="00F52916"/>
    <w:rsid w:val="00F675BB"/>
    <w:rsid w:val="00F7134F"/>
    <w:rsid w:val="00F73F06"/>
    <w:rsid w:val="00F75FF0"/>
    <w:rsid w:val="00F80964"/>
    <w:rsid w:val="00F86421"/>
    <w:rsid w:val="00F91A15"/>
    <w:rsid w:val="00F94E90"/>
    <w:rsid w:val="00FB06C4"/>
    <w:rsid w:val="00FB4710"/>
    <w:rsid w:val="00FC780B"/>
    <w:rsid w:val="00FD0F44"/>
    <w:rsid w:val="00FD7B91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394C12"/>
  <w15:docId w15:val="{B8087FF1-CA0C-4570-A8DC-197A6A53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spacing w:before="52"/>
      <w:ind w:left="2393" w:right="2366"/>
      <w:jc w:val="center"/>
      <w:outlineLvl w:val="0"/>
    </w:pPr>
    <w:rPr>
      <w:b/>
      <w:bCs/>
      <w:sz w:val="56"/>
      <w:szCs w:val="56"/>
    </w:rPr>
  </w:style>
  <w:style w:type="paragraph" w:styleId="2">
    <w:name w:val="heading 2"/>
    <w:basedOn w:val="a"/>
    <w:uiPriority w:val="9"/>
    <w:unhideWhenUsed/>
    <w:qFormat/>
    <w:pPr>
      <w:ind w:left="119" w:right="249" w:firstLine="502"/>
      <w:outlineLvl w:val="1"/>
    </w:pPr>
    <w:rPr>
      <w:b/>
      <w:bCs/>
      <w:sz w:val="40"/>
      <w:szCs w:val="40"/>
    </w:rPr>
  </w:style>
  <w:style w:type="paragraph" w:styleId="3">
    <w:name w:val="heading 3"/>
    <w:basedOn w:val="a"/>
    <w:uiPriority w:val="9"/>
    <w:unhideWhenUsed/>
    <w:qFormat/>
    <w:pPr>
      <w:spacing w:before="86"/>
      <w:ind w:left="390" w:hanging="467"/>
      <w:outlineLvl w:val="2"/>
    </w:pPr>
    <w:rPr>
      <w:rFonts w:ascii="Arial Black" w:eastAsia="Arial Black" w:hAnsi="Arial Black" w:cs="Arial Black"/>
      <w:sz w:val="32"/>
      <w:szCs w:val="3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pPr>
      <w:spacing w:before="7"/>
      <w:ind w:left="1002" w:hanging="433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514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3F51C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D311E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1906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4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2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E8098-639E-4DD5-A504-78839075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ziha alrezqi</cp:lastModifiedBy>
  <cp:revision>77</cp:revision>
  <dcterms:created xsi:type="dcterms:W3CDTF">2023-04-12T16:56:00Z</dcterms:created>
  <dcterms:modified xsi:type="dcterms:W3CDTF">2023-04-25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08T00:00:00Z</vt:filetime>
  </property>
</Properties>
</file>